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BA2B7" w14:textId="70539309" w:rsidR="00D81B20" w:rsidRDefault="00FB4C92" w:rsidP="00102CC2">
      <w:pPr>
        <w:jc w:val="center"/>
      </w:pPr>
      <w:r>
        <w:rPr>
          <w:noProof/>
        </w:rPr>
        <w:drawing>
          <wp:inline distT="0" distB="0" distL="0" distR="0" wp14:anchorId="5A9169DE" wp14:editId="6FF5C6F2">
            <wp:extent cx="1450767" cy="1333500"/>
            <wp:effectExtent l="0" t="0" r="0" b="0"/>
            <wp:docPr id="7184493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789" cy="134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31423" w14:textId="00625793" w:rsidR="00102CC2" w:rsidRDefault="00102CC2" w:rsidP="00102CC2">
      <w:pPr>
        <w:pStyle w:val="a4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102CC2">
        <w:rPr>
          <w:rFonts w:ascii="TH SarabunIT๙" w:hAnsi="TH SarabunIT๙" w:cs="TH SarabunIT๙"/>
          <w:b/>
          <w:bCs/>
          <w:sz w:val="48"/>
          <w:szCs w:val="48"/>
          <w:cs/>
        </w:rPr>
        <w:t>การประเมินความเสี่ยงการทุจริตในประเด็นที่เกี่ยวข้องกับสินบนประจ</w:t>
      </w:r>
      <w:r w:rsidRPr="00102CC2">
        <w:rPr>
          <w:rFonts w:ascii="TH SarabunIT๙" w:hAnsi="TH SarabunIT๙" w:cs="TH SarabunIT๙" w:hint="cs"/>
          <w:b/>
          <w:bCs/>
          <w:sz w:val="48"/>
          <w:szCs w:val="48"/>
          <w:cs/>
        </w:rPr>
        <w:t>ำ</w:t>
      </w:r>
      <w:r w:rsidRPr="00102CC2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ปีงบประมาณ พ.ศ. </w:t>
      </w:r>
      <w:r w:rsidR="00FB4C92">
        <w:rPr>
          <w:rFonts w:ascii="TH SarabunIT๙" w:hAnsi="TH SarabunIT๙" w:cs="TH SarabunIT๙"/>
          <w:b/>
          <w:bCs/>
          <w:sz w:val="48"/>
          <w:szCs w:val="48"/>
        </w:rPr>
        <w:t>2568</w:t>
      </w:r>
    </w:p>
    <w:p w14:paraId="56921564" w14:textId="77777777" w:rsidR="00102CC2" w:rsidRDefault="00102CC2" w:rsidP="00102CC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14:paraId="0877318E" w14:textId="77777777" w:rsidR="00102CC2" w:rsidRDefault="00102CC2" w:rsidP="00102CC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14:paraId="37E44309" w14:textId="77777777" w:rsidR="00102CC2" w:rsidRDefault="00102CC2" w:rsidP="00102CC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14:paraId="6BC69085" w14:textId="77777777" w:rsidR="00102CC2" w:rsidRDefault="00102CC2" w:rsidP="00102CC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14:paraId="7D666B4E" w14:textId="77777777" w:rsidR="00102CC2" w:rsidRDefault="00102CC2" w:rsidP="00102CC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14:paraId="05408BD8" w14:textId="77777777" w:rsidR="00102CC2" w:rsidRDefault="00102CC2" w:rsidP="00102CC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14:paraId="28EEE83B" w14:textId="77777777" w:rsidR="00102CC2" w:rsidRDefault="00102CC2" w:rsidP="00102CC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14:paraId="44D33E5B" w14:textId="77777777" w:rsidR="00102CC2" w:rsidRDefault="00102CC2" w:rsidP="00102CC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14:paraId="21AD10AE" w14:textId="77777777" w:rsidR="00102CC2" w:rsidRDefault="00102CC2" w:rsidP="00102CC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14:paraId="604424BF" w14:textId="77777777" w:rsidR="00102CC2" w:rsidRDefault="00102CC2" w:rsidP="00102CC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14:paraId="60FCFE11" w14:textId="77777777" w:rsidR="00102CC2" w:rsidRDefault="00102CC2" w:rsidP="00102CC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14:paraId="2E3FAA16" w14:textId="77777777" w:rsidR="00102CC2" w:rsidRDefault="00102CC2" w:rsidP="00102CC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14:paraId="77EA9762" w14:textId="77777777" w:rsidR="00102CC2" w:rsidRDefault="00102CC2" w:rsidP="00102CC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14:paraId="0DE080A0" w14:textId="77777777" w:rsidR="00102CC2" w:rsidRDefault="00102CC2" w:rsidP="00102CC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14:paraId="0F4AA334" w14:textId="77777777" w:rsidR="00102CC2" w:rsidRDefault="00102CC2" w:rsidP="00102CC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14:paraId="36739A56" w14:textId="77777777" w:rsidR="00102CC2" w:rsidRDefault="00102CC2" w:rsidP="00102CC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14:paraId="3C7D2A8D" w14:textId="77777777" w:rsidR="00102CC2" w:rsidRDefault="00102CC2" w:rsidP="00FB4C92">
      <w:pPr>
        <w:pStyle w:val="a4"/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AF00E55" w14:textId="14B8D0D1" w:rsidR="00102CC2" w:rsidRPr="00102CC2" w:rsidRDefault="00FB4C92" w:rsidP="00102CC2">
      <w:pPr>
        <w:pStyle w:val="a4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องค์การบริหารส่วนตำบลปราสาท</w:t>
      </w:r>
    </w:p>
    <w:p w14:paraId="3BF7773F" w14:textId="175CF3AD" w:rsidR="00102CC2" w:rsidRDefault="00FB4C92" w:rsidP="00102CC2">
      <w:pPr>
        <w:pStyle w:val="a4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>อำเภอห้วยทับทัน</w:t>
      </w:r>
      <w:r w:rsidR="00102CC2" w:rsidRPr="00102CC2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52"/>
          <w:szCs w:val="52"/>
          <w:cs/>
        </w:rPr>
        <w:t>จังหวัดศรีสะเกษ</w:t>
      </w:r>
    </w:p>
    <w:p w14:paraId="6E423159" w14:textId="77777777" w:rsidR="00102CC2" w:rsidRDefault="00102CC2" w:rsidP="00102CC2">
      <w:pPr>
        <w:pStyle w:val="a4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5C4888C1" w14:textId="77777777" w:rsidR="00102CC2" w:rsidRDefault="00102CC2" w:rsidP="00102CC2">
      <w:pPr>
        <w:pStyle w:val="a4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2A240B34" w14:textId="77777777" w:rsidR="00102CC2" w:rsidRDefault="00102CC2" w:rsidP="00102CC2">
      <w:pPr>
        <w:pStyle w:val="a4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69944CCB" w14:textId="77777777" w:rsidR="00102CC2" w:rsidRDefault="00102CC2" w:rsidP="00102CC2">
      <w:pPr>
        <w:pStyle w:val="a4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7E6DE916" w14:textId="77777777" w:rsidR="00102CC2" w:rsidRDefault="00102CC2" w:rsidP="00102CC2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07A6F2" w14:textId="77777777" w:rsidR="00102CC2" w:rsidRDefault="00102CC2" w:rsidP="00102CC2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EC6DA1" w14:textId="77777777" w:rsidR="007750C5" w:rsidRPr="007750C5" w:rsidRDefault="007750C5" w:rsidP="007750C5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750C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14:paraId="698487ED" w14:textId="5D4BFC40" w:rsidR="009603FC" w:rsidRDefault="00FB4C92" w:rsidP="009603FC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ราสาท</w:t>
      </w:r>
      <w:r w:rsidR="007750C5" w:rsidRPr="007750C5">
        <w:rPr>
          <w:rFonts w:ascii="TH SarabunIT๙" w:hAnsi="TH SarabunIT๙" w:cs="TH SarabunIT๙"/>
          <w:sz w:val="32"/>
          <w:szCs w:val="32"/>
          <w:cs/>
        </w:rPr>
        <w:t xml:space="preserve"> มุ</w:t>
      </w:r>
      <w:r w:rsidR="007750C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750C5" w:rsidRPr="007750C5">
        <w:rPr>
          <w:rFonts w:ascii="TH SarabunIT๙" w:hAnsi="TH SarabunIT๙" w:cs="TH SarabunIT๙"/>
          <w:sz w:val="32"/>
          <w:szCs w:val="32"/>
          <w:cs/>
        </w:rPr>
        <w:t>งเน</w:t>
      </w:r>
      <w:r w:rsidR="007750C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750C5" w:rsidRPr="007750C5">
        <w:rPr>
          <w:rFonts w:ascii="TH SarabunIT๙" w:hAnsi="TH SarabunIT๙" w:cs="TH SarabunIT๙"/>
          <w:sz w:val="32"/>
          <w:szCs w:val="32"/>
          <w:cs/>
        </w:rPr>
        <w:t>นการสร้างธรรมา</w:t>
      </w:r>
      <w:proofErr w:type="spellStart"/>
      <w:r w:rsidR="007750C5" w:rsidRPr="007750C5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7750C5" w:rsidRPr="007750C5">
        <w:rPr>
          <w:rFonts w:ascii="TH SarabunIT๙" w:hAnsi="TH SarabunIT๙" w:cs="TH SarabunIT๙"/>
          <w:sz w:val="32"/>
          <w:szCs w:val="32"/>
          <w:cs/>
        </w:rPr>
        <w:t>บาลในการบริหารงานและสงเสริมการมีส</w:t>
      </w:r>
      <w:r w:rsidR="007750C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750C5" w:rsidRPr="007750C5">
        <w:rPr>
          <w:rFonts w:ascii="TH SarabunIT๙" w:hAnsi="TH SarabunIT๙" w:cs="TH SarabunIT๙"/>
          <w:sz w:val="32"/>
          <w:szCs w:val="32"/>
          <w:cs/>
        </w:rPr>
        <w:t>วนรวมจากทุกภาคส</w:t>
      </w:r>
      <w:r w:rsidR="007750C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750C5" w:rsidRPr="007750C5">
        <w:rPr>
          <w:rFonts w:ascii="TH SarabunIT๙" w:hAnsi="TH SarabunIT๙" w:cs="TH SarabunIT๙"/>
          <w:sz w:val="32"/>
          <w:szCs w:val="32"/>
          <w:cs/>
        </w:rPr>
        <w:t>วนในการตรวจสอบ</w:t>
      </w:r>
      <w:r w:rsidR="007750C5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7750C5" w:rsidRPr="007750C5">
        <w:rPr>
          <w:rFonts w:ascii="TH SarabunIT๙" w:hAnsi="TH SarabunIT๙" w:cs="TH SarabunIT๙"/>
          <w:sz w:val="32"/>
          <w:szCs w:val="32"/>
          <w:cs/>
        </w:rPr>
        <w:t>ฝ</w:t>
      </w:r>
      <w:r w:rsidR="007750C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750C5" w:rsidRPr="007750C5">
        <w:rPr>
          <w:rFonts w:ascii="TH SarabunIT๙" w:hAnsi="TH SarabunIT๙" w:cs="TH SarabunIT๙"/>
          <w:sz w:val="32"/>
          <w:szCs w:val="32"/>
          <w:cs/>
        </w:rPr>
        <w:t>าระวัง ดังนั้น เพื่อให</w:t>
      </w:r>
      <w:r w:rsidR="007750C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750C5" w:rsidRPr="007750C5">
        <w:rPr>
          <w:rFonts w:ascii="TH SarabunIT๙" w:hAnsi="TH SarabunIT๙" w:cs="TH SarabunIT๙"/>
          <w:sz w:val="32"/>
          <w:szCs w:val="32"/>
          <w:cs/>
        </w:rPr>
        <w:t>การดำเนินการเกี่ยวกับการจัดการเรื่องความเสี่ยงการทุจริตในประเด็นที่เกี่ยวของกับสินบนที่อาจเกิดขึ้นใ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ราสาท</w:t>
      </w:r>
      <w:r w:rsidR="007750C5" w:rsidRPr="007750C5">
        <w:rPr>
          <w:rFonts w:ascii="TH SarabunIT๙" w:hAnsi="TH SarabunIT๙" w:cs="TH SarabunIT๙"/>
          <w:sz w:val="32"/>
          <w:szCs w:val="32"/>
          <w:cs/>
        </w:rPr>
        <w:t xml:space="preserve"> แก</w:t>
      </w:r>
      <w:r w:rsidR="007750C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750C5" w:rsidRPr="007750C5">
        <w:rPr>
          <w:rFonts w:ascii="TH SarabunIT๙" w:hAnsi="TH SarabunIT๙" w:cs="TH SarabunIT๙"/>
          <w:sz w:val="32"/>
          <w:szCs w:val="32"/>
          <w:cs/>
        </w:rPr>
        <w:t>ไขปญหาความเสี่ยงการทุจริตให</w:t>
      </w:r>
      <w:r w:rsidR="007750C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750C5" w:rsidRPr="007750C5">
        <w:rPr>
          <w:rFonts w:ascii="TH SarabunIT๙" w:hAnsi="TH SarabunIT๙" w:cs="TH SarabunIT๙"/>
          <w:sz w:val="32"/>
          <w:szCs w:val="32"/>
          <w:cs/>
        </w:rPr>
        <w:t>บรรลุผลเป</w:t>
      </w:r>
      <w:r w:rsidR="007750C5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750C5" w:rsidRPr="007750C5">
        <w:rPr>
          <w:rFonts w:ascii="TH SarabunIT๙" w:hAnsi="TH SarabunIT๙" w:cs="TH SarabunIT๙"/>
          <w:sz w:val="32"/>
          <w:szCs w:val="32"/>
          <w:cs/>
        </w:rPr>
        <w:t>นไปในแนวทางเดียวกัน เกิดประโยชน</w:t>
      </w:r>
      <w:r w:rsidR="007750C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750C5" w:rsidRPr="007750C5">
        <w:rPr>
          <w:rFonts w:ascii="TH SarabunIT๙" w:hAnsi="TH SarabunIT๙" w:cs="TH SarabunIT๙"/>
          <w:sz w:val="32"/>
          <w:szCs w:val="32"/>
          <w:cs/>
        </w:rPr>
        <w:t>ต</w:t>
      </w:r>
      <w:r w:rsidR="007750C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750C5" w:rsidRPr="007750C5">
        <w:rPr>
          <w:rFonts w:ascii="TH SarabunIT๙" w:hAnsi="TH SarabunIT๙" w:cs="TH SarabunIT๙"/>
          <w:sz w:val="32"/>
          <w:szCs w:val="32"/>
          <w:cs/>
        </w:rPr>
        <w:t>อการปฏิบัติราชการและประชาชนและอำนวยความสะดวกต</w:t>
      </w:r>
      <w:r w:rsidR="009603F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750C5" w:rsidRPr="007750C5">
        <w:rPr>
          <w:rFonts w:ascii="TH SarabunIT๙" w:hAnsi="TH SarabunIT๙" w:cs="TH SarabunIT๙"/>
          <w:sz w:val="32"/>
          <w:szCs w:val="32"/>
          <w:cs/>
        </w:rPr>
        <w:t>อเจ้าหน</w:t>
      </w:r>
      <w:r w:rsidR="009603F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750C5" w:rsidRPr="007750C5">
        <w:rPr>
          <w:rFonts w:ascii="TH SarabunIT๙" w:hAnsi="TH SarabunIT๙" w:cs="TH SarabunIT๙"/>
          <w:sz w:val="32"/>
          <w:szCs w:val="32"/>
          <w:cs/>
        </w:rPr>
        <w:t>าที่ผู้ปฏิบัติงาน จึงได้จัดทำการประเมินความเสี่ยงการทุจริตในประเด็นที่เกี่ยวของกับสินบน ประจำป</w:t>
      </w:r>
      <w:r w:rsidR="009603FC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7750C5" w:rsidRPr="007750C5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AE74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0C5" w:rsidRPr="007750C5"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7750C5" w:rsidRPr="007750C5">
        <w:rPr>
          <w:rFonts w:ascii="TH SarabunIT๙" w:hAnsi="TH SarabunIT๙" w:cs="TH SarabunIT๙"/>
          <w:sz w:val="32"/>
          <w:szCs w:val="32"/>
          <w:cs/>
        </w:rPr>
        <w:t xml:space="preserve"> โดยได</w:t>
      </w:r>
      <w:r w:rsidR="009603F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750C5" w:rsidRPr="007750C5">
        <w:rPr>
          <w:rFonts w:ascii="TH SarabunIT๙" w:hAnsi="TH SarabunIT๙" w:cs="TH SarabunIT๙"/>
          <w:sz w:val="32"/>
          <w:szCs w:val="32"/>
          <w:cs/>
        </w:rPr>
        <w:t>แสดงผลการประเมินความเสี่ยงการทุจริตในประเ</w:t>
      </w:r>
      <w:r w:rsidR="009603FC">
        <w:rPr>
          <w:rFonts w:ascii="TH SarabunIT๙" w:hAnsi="TH SarabunIT๙" w:cs="TH SarabunIT๙" w:hint="cs"/>
          <w:sz w:val="32"/>
          <w:szCs w:val="32"/>
          <w:cs/>
        </w:rPr>
        <w:t>ด็</w:t>
      </w:r>
      <w:r w:rsidR="007750C5" w:rsidRPr="007750C5">
        <w:rPr>
          <w:rFonts w:ascii="TH SarabunIT๙" w:hAnsi="TH SarabunIT๙" w:cs="TH SarabunIT๙"/>
          <w:sz w:val="32"/>
          <w:szCs w:val="32"/>
          <w:cs/>
        </w:rPr>
        <w:t>นที่เกี่ยวของกับสินบนของการดำเนินงานการปฏิบัติหน</w:t>
      </w:r>
      <w:r w:rsidR="009603F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750C5" w:rsidRPr="007750C5">
        <w:rPr>
          <w:rFonts w:ascii="TH SarabunIT๙" w:hAnsi="TH SarabunIT๙" w:cs="TH SarabunIT๙"/>
          <w:sz w:val="32"/>
          <w:szCs w:val="32"/>
          <w:cs/>
        </w:rPr>
        <w:t>าที่ตามการกิจของหน</w:t>
      </w:r>
      <w:r w:rsidR="009603F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750C5" w:rsidRPr="007750C5">
        <w:rPr>
          <w:rFonts w:ascii="TH SarabunIT๙" w:hAnsi="TH SarabunIT๙" w:cs="TH SarabunIT๙"/>
          <w:sz w:val="32"/>
          <w:szCs w:val="32"/>
          <w:cs/>
        </w:rPr>
        <w:t>วยงาน ทั้งนี้เพื่อใหบรรลุผลสัมฤทธิ์ตามภารกิจ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ราสาท</w:t>
      </w:r>
      <w:r w:rsidR="009603FC" w:rsidRPr="007750C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3C24B6E" w14:textId="77777777" w:rsidR="009603FC" w:rsidRDefault="009603FC" w:rsidP="009603FC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5AF0CE" w14:textId="77777777" w:rsidR="009603FC" w:rsidRDefault="009603FC" w:rsidP="009603FC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A75543" w14:textId="77777777" w:rsidR="009603FC" w:rsidRPr="00FB4C92" w:rsidRDefault="009603FC" w:rsidP="009603FC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B837DD" w14:textId="77777777" w:rsidR="009603FC" w:rsidRDefault="009603FC" w:rsidP="009603FC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E8590A" w14:textId="77777777" w:rsidR="009603FC" w:rsidRDefault="009603FC" w:rsidP="009603FC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62BA5726" w14:textId="77777777" w:rsidR="009603FC" w:rsidRDefault="009603FC" w:rsidP="009603FC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5A7E497" w14:textId="77777777" w:rsidR="009603FC" w:rsidRDefault="009603FC" w:rsidP="009603FC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6AFC57F4" w14:textId="77777777" w:rsidR="009603FC" w:rsidRDefault="009603FC" w:rsidP="009603FC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CE40F7A" w14:textId="77777777" w:rsidR="009603FC" w:rsidRDefault="009603FC" w:rsidP="009603FC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00A802D" w14:textId="77777777" w:rsidR="009603FC" w:rsidRDefault="009603FC" w:rsidP="009603FC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60E2CDBB" w14:textId="77777777" w:rsidR="009603FC" w:rsidRDefault="009603FC" w:rsidP="009603FC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A0F4977" w14:textId="6DE40D65" w:rsidR="007750C5" w:rsidRPr="007750C5" w:rsidRDefault="007750C5" w:rsidP="009603FC">
      <w:pPr>
        <w:pStyle w:val="a4"/>
        <w:ind w:left="5760" w:firstLine="720"/>
        <w:rPr>
          <w:rFonts w:ascii="TH SarabunIT๙" w:hAnsi="TH SarabunIT๙" w:cs="TH SarabunIT๙"/>
          <w:sz w:val="32"/>
          <w:szCs w:val="32"/>
        </w:rPr>
      </w:pPr>
      <w:r w:rsidRPr="007750C5">
        <w:rPr>
          <w:rFonts w:ascii="TH SarabunIT๙" w:hAnsi="TH SarabunIT๙" w:cs="TH SarabunIT๙"/>
          <w:sz w:val="32"/>
          <w:szCs w:val="32"/>
          <w:cs/>
        </w:rPr>
        <w:t>คณะผู้จัดทำ</w:t>
      </w:r>
    </w:p>
    <w:p w14:paraId="644849F5" w14:textId="26055DC5" w:rsidR="00102CC2" w:rsidRDefault="009603FC" w:rsidP="009603FC">
      <w:pPr>
        <w:pStyle w:val="a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750C5" w:rsidRPr="007750C5">
        <w:rPr>
          <w:rFonts w:ascii="TH SarabunIT๙" w:hAnsi="TH SarabunIT๙" w:cs="TH SarabunIT๙"/>
          <w:sz w:val="32"/>
          <w:szCs w:val="32"/>
          <w:cs/>
        </w:rPr>
        <w:t>มกราคม ๒๕๖</w:t>
      </w:r>
      <w:r w:rsidR="00FB4C92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6FBF190F" w14:textId="77777777" w:rsidR="009603FC" w:rsidRDefault="009603FC" w:rsidP="009603FC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27C69340" w14:textId="77777777" w:rsidR="009603FC" w:rsidRDefault="009603FC" w:rsidP="009603FC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7CCEEC8" w14:textId="77777777" w:rsidR="009603FC" w:rsidRDefault="009603FC" w:rsidP="009603FC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FF5FEA7" w14:textId="77777777" w:rsidR="009603FC" w:rsidRDefault="009603FC" w:rsidP="009603FC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7BA00DD" w14:textId="77777777" w:rsidR="009603FC" w:rsidRDefault="009603FC" w:rsidP="009603FC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6139EE50" w14:textId="77777777" w:rsidR="009603FC" w:rsidRDefault="009603FC" w:rsidP="009603FC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13EFF2C" w14:textId="77777777" w:rsidR="009603FC" w:rsidRDefault="009603FC" w:rsidP="009603FC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659E4793" w14:textId="77777777" w:rsidR="009603FC" w:rsidRDefault="009603FC" w:rsidP="009603FC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58FE1E1" w14:textId="77777777" w:rsidR="009603FC" w:rsidRDefault="009603FC" w:rsidP="009603FC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9EA9DFA" w14:textId="77777777" w:rsidR="009603FC" w:rsidRDefault="009603FC" w:rsidP="009603FC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211EB71C" w14:textId="77777777" w:rsidR="009603FC" w:rsidRDefault="009603FC" w:rsidP="009603FC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2D792432" w14:textId="77777777" w:rsidR="009603FC" w:rsidRDefault="009603FC" w:rsidP="009603FC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75F8B69E" w14:textId="77777777" w:rsidR="009603FC" w:rsidRDefault="009603FC" w:rsidP="009603FC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7292DBA3" w14:textId="77777777" w:rsidR="009603FC" w:rsidRDefault="009603FC" w:rsidP="009603FC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9DDDDB1" w14:textId="77777777" w:rsidR="009603FC" w:rsidRDefault="009603FC" w:rsidP="009603FC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03AAD66" w14:textId="77777777" w:rsidR="009603FC" w:rsidRPr="009603FC" w:rsidRDefault="009603FC" w:rsidP="009603FC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F513163" w14:textId="77777777" w:rsidR="009603FC" w:rsidRDefault="009603FC" w:rsidP="009603FC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603F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p w14:paraId="3CF93FC6" w14:textId="53B35EC6" w:rsidR="009603FC" w:rsidRPr="009603FC" w:rsidRDefault="009603FC" w:rsidP="009603FC">
      <w:pPr>
        <w:pStyle w:val="a4"/>
        <w:ind w:left="7920" w:firstLine="720"/>
        <w:rPr>
          <w:rFonts w:ascii="TH SarabunIT๙" w:hAnsi="TH SarabunIT๙" w:cs="TH SarabunIT๙"/>
          <w:sz w:val="32"/>
          <w:szCs w:val="32"/>
        </w:rPr>
      </w:pPr>
      <w:r w:rsidRPr="009603FC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603FC">
        <w:rPr>
          <w:rFonts w:ascii="TH SarabunIT๙" w:hAnsi="TH SarabunIT๙" w:cs="TH SarabunIT๙"/>
          <w:sz w:val="32"/>
          <w:szCs w:val="32"/>
          <w:cs/>
        </w:rPr>
        <w:t>า</w:t>
      </w:r>
    </w:p>
    <w:p w14:paraId="28E081C0" w14:textId="38BC63A8" w:rsidR="009603FC" w:rsidRPr="009603FC" w:rsidRDefault="009603FC" w:rsidP="009603FC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9603FC">
        <w:rPr>
          <w:rFonts w:ascii="TH SarabunIT๙" w:hAnsi="TH SarabunIT๙" w:cs="TH SarabunIT๙"/>
          <w:sz w:val="32"/>
          <w:szCs w:val="32"/>
          <w:cs/>
        </w:rPr>
        <w:t>คำนำ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7DE73F9" w14:textId="2E47EA04" w:rsidR="009603FC" w:rsidRPr="009603FC" w:rsidRDefault="009603FC" w:rsidP="00B37A20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9603FC">
        <w:rPr>
          <w:rFonts w:ascii="TH SarabunIT๙" w:hAnsi="TH SarabunIT๙" w:cs="TH SarabunIT๙"/>
          <w:sz w:val="32"/>
          <w:szCs w:val="32"/>
          <w:cs/>
        </w:rPr>
        <w:t>สารบัญ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3C13ED66" w14:textId="17E967F5" w:rsidR="009603FC" w:rsidRPr="009603FC" w:rsidRDefault="009603FC" w:rsidP="00B37A20">
      <w:pPr>
        <w:pStyle w:val="a4"/>
        <w:rPr>
          <w:rFonts w:ascii="TH SarabunIT๙" w:hAnsi="TH SarabunIT๙" w:cs="TH SarabunIT๙"/>
          <w:sz w:val="32"/>
          <w:szCs w:val="32"/>
        </w:rPr>
      </w:pPr>
      <w:r w:rsidRPr="009603FC">
        <w:rPr>
          <w:rFonts w:ascii="TH SarabunIT๙" w:hAnsi="TH SarabunIT๙" w:cs="TH SarabunIT๙"/>
          <w:sz w:val="32"/>
          <w:szCs w:val="32"/>
          <w:cs/>
        </w:rPr>
        <w:t>การประเมินความเสี่ยงการทุจริตในประเด็นเกี่ยวกับการรับสินบน</w:t>
      </w:r>
      <w:r w:rsidR="00AE7488">
        <w:rPr>
          <w:rFonts w:ascii="TH SarabunIT๙" w:hAnsi="TH SarabunIT๙" w:cs="TH SarabunIT๙"/>
          <w:sz w:val="32"/>
          <w:szCs w:val="32"/>
        </w:rPr>
        <w:tab/>
      </w:r>
      <w:r w:rsidR="00AE7488">
        <w:rPr>
          <w:rFonts w:ascii="TH SarabunIT๙" w:hAnsi="TH SarabunIT๙" w:cs="TH SarabunIT๙"/>
          <w:sz w:val="32"/>
          <w:szCs w:val="32"/>
        </w:rPr>
        <w:tab/>
      </w:r>
      <w:r w:rsidR="00AE7488">
        <w:rPr>
          <w:rFonts w:ascii="TH SarabunIT๙" w:hAnsi="TH SarabunIT๙" w:cs="TH SarabunIT๙"/>
          <w:sz w:val="32"/>
          <w:szCs w:val="32"/>
        </w:rPr>
        <w:tab/>
      </w:r>
      <w:r w:rsidR="00AE7488">
        <w:rPr>
          <w:rFonts w:ascii="TH SarabunIT๙" w:hAnsi="TH SarabunIT๙" w:cs="TH SarabunIT๙"/>
          <w:sz w:val="32"/>
          <w:szCs w:val="32"/>
        </w:rPr>
        <w:tab/>
      </w:r>
      <w:r w:rsidR="00AE7488">
        <w:rPr>
          <w:rFonts w:ascii="TH SarabunIT๙" w:hAnsi="TH SarabunIT๙" w:cs="TH SarabunIT๙"/>
          <w:sz w:val="32"/>
          <w:szCs w:val="32"/>
        </w:rPr>
        <w:tab/>
      </w:r>
    </w:p>
    <w:p w14:paraId="63874901" w14:textId="451FFE55" w:rsidR="009603FC" w:rsidRPr="009603FC" w:rsidRDefault="009603FC" w:rsidP="009603FC">
      <w:pPr>
        <w:pStyle w:val="a4"/>
        <w:rPr>
          <w:rFonts w:ascii="TH SarabunIT๙" w:hAnsi="TH SarabunIT๙" w:cs="TH SarabunIT๙"/>
          <w:sz w:val="32"/>
          <w:szCs w:val="32"/>
        </w:rPr>
      </w:pPr>
      <w:r w:rsidRPr="009603FC">
        <w:rPr>
          <w:rFonts w:ascii="TH SarabunIT๙" w:hAnsi="TH SarabunIT๙" w:cs="TH SarabunIT๙"/>
          <w:sz w:val="32"/>
          <w:szCs w:val="32"/>
          <w:cs/>
        </w:rPr>
        <w:t>ประจำป</w:t>
      </w:r>
      <w:r w:rsidR="00AE7488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9603FC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FB4C92">
        <w:rPr>
          <w:rFonts w:ascii="TH SarabunIT๙" w:hAnsi="TH SarabunIT๙" w:cs="TH SarabunIT๙"/>
          <w:sz w:val="32"/>
          <w:szCs w:val="32"/>
          <w:cs/>
        </w:rPr>
        <w:t>พ.ศ. ๒๕๖8</w:t>
      </w:r>
    </w:p>
    <w:p w14:paraId="58089B3B" w14:textId="7045E6EF" w:rsidR="009603FC" w:rsidRPr="009603FC" w:rsidRDefault="009603FC" w:rsidP="009603FC">
      <w:pPr>
        <w:pStyle w:val="a4"/>
        <w:rPr>
          <w:rFonts w:ascii="TH SarabunIT๙" w:hAnsi="TH SarabunIT๙" w:cs="TH SarabunIT๙"/>
          <w:sz w:val="32"/>
          <w:szCs w:val="32"/>
        </w:rPr>
      </w:pPr>
      <w:r w:rsidRPr="009603FC">
        <w:rPr>
          <w:rFonts w:ascii="TH SarabunIT๙" w:hAnsi="TH SarabunIT๙" w:cs="TH SarabunIT๙"/>
          <w:sz w:val="32"/>
          <w:szCs w:val="32"/>
          <w:cs/>
        </w:rPr>
        <w:t>๑. ความเสี่ยงการทุจริต</w:t>
      </w:r>
      <w:r w:rsidR="00AE7488">
        <w:rPr>
          <w:rFonts w:ascii="TH SarabunIT๙" w:hAnsi="TH SarabunIT๙" w:cs="TH SarabunIT๙"/>
          <w:sz w:val="32"/>
          <w:szCs w:val="32"/>
        </w:rPr>
        <w:tab/>
      </w:r>
      <w:r w:rsidR="00AE7488">
        <w:rPr>
          <w:rFonts w:ascii="TH SarabunIT๙" w:hAnsi="TH SarabunIT๙" w:cs="TH SarabunIT๙"/>
          <w:sz w:val="32"/>
          <w:szCs w:val="32"/>
        </w:rPr>
        <w:tab/>
      </w:r>
      <w:r w:rsidR="00AE7488">
        <w:rPr>
          <w:rFonts w:ascii="TH SarabunIT๙" w:hAnsi="TH SarabunIT๙" w:cs="TH SarabunIT๙"/>
          <w:sz w:val="32"/>
          <w:szCs w:val="32"/>
        </w:rPr>
        <w:tab/>
      </w:r>
      <w:r w:rsidR="00AE7488">
        <w:rPr>
          <w:rFonts w:ascii="TH SarabunIT๙" w:hAnsi="TH SarabunIT๙" w:cs="TH SarabunIT๙"/>
          <w:sz w:val="32"/>
          <w:szCs w:val="32"/>
        </w:rPr>
        <w:tab/>
      </w:r>
      <w:r w:rsidR="00AE7488">
        <w:rPr>
          <w:rFonts w:ascii="TH SarabunIT๙" w:hAnsi="TH SarabunIT๙" w:cs="TH SarabunIT๙"/>
          <w:sz w:val="32"/>
          <w:szCs w:val="32"/>
        </w:rPr>
        <w:tab/>
      </w:r>
      <w:r w:rsidR="00AE7488">
        <w:rPr>
          <w:rFonts w:ascii="TH SarabunIT๙" w:hAnsi="TH SarabunIT๙" w:cs="TH SarabunIT๙"/>
          <w:sz w:val="32"/>
          <w:szCs w:val="32"/>
        </w:rPr>
        <w:tab/>
      </w:r>
      <w:r w:rsidR="00AE7488">
        <w:rPr>
          <w:rFonts w:ascii="TH SarabunIT๙" w:hAnsi="TH SarabunIT๙" w:cs="TH SarabunIT๙"/>
          <w:sz w:val="32"/>
          <w:szCs w:val="32"/>
        </w:rPr>
        <w:tab/>
      </w:r>
      <w:r w:rsidR="00AE7488">
        <w:rPr>
          <w:rFonts w:ascii="TH SarabunIT๙" w:hAnsi="TH SarabunIT๙" w:cs="TH SarabunIT๙"/>
          <w:sz w:val="32"/>
          <w:szCs w:val="32"/>
        </w:rPr>
        <w:tab/>
      </w:r>
      <w:r w:rsidR="00AE7488">
        <w:rPr>
          <w:rFonts w:ascii="TH SarabunIT๙" w:hAnsi="TH SarabunIT๙" w:cs="TH SarabunIT๙"/>
          <w:sz w:val="32"/>
          <w:szCs w:val="32"/>
        </w:rPr>
        <w:tab/>
      </w:r>
      <w:r w:rsidR="00AE7488">
        <w:rPr>
          <w:rFonts w:ascii="TH SarabunIT๙" w:hAnsi="TH SarabunIT๙" w:cs="TH SarabunIT๙"/>
          <w:sz w:val="32"/>
          <w:szCs w:val="32"/>
        </w:rPr>
        <w:tab/>
      </w:r>
    </w:p>
    <w:p w14:paraId="5D38078A" w14:textId="77777777" w:rsidR="009603FC" w:rsidRPr="009603FC" w:rsidRDefault="009603FC" w:rsidP="009603FC">
      <w:pPr>
        <w:pStyle w:val="a4"/>
        <w:rPr>
          <w:rFonts w:ascii="TH SarabunIT๙" w:hAnsi="TH SarabunIT๙" w:cs="TH SarabunIT๙"/>
          <w:sz w:val="32"/>
          <w:szCs w:val="32"/>
        </w:rPr>
      </w:pPr>
      <w:r w:rsidRPr="009603FC">
        <w:rPr>
          <w:rFonts w:ascii="TH SarabunIT๙" w:hAnsi="TH SarabunIT๙" w:cs="TH SarabunIT๙"/>
          <w:sz w:val="32"/>
          <w:szCs w:val="32"/>
          <w:cs/>
        </w:rPr>
        <w:t>๒. วัตถุประสงค์การประเมินความเสี่ยงการทุจริต</w:t>
      </w:r>
    </w:p>
    <w:p w14:paraId="4986228F" w14:textId="538DAD46" w:rsidR="009603FC" w:rsidRPr="009603FC" w:rsidRDefault="009603FC" w:rsidP="009603FC">
      <w:pPr>
        <w:pStyle w:val="a4"/>
        <w:rPr>
          <w:rFonts w:ascii="TH SarabunIT๙" w:hAnsi="TH SarabunIT๙" w:cs="TH SarabunIT๙"/>
          <w:sz w:val="32"/>
          <w:szCs w:val="32"/>
        </w:rPr>
      </w:pPr>
      <w:r w:rsidRPr="009603FC">
        <w:rPr>
          <w:rFonts w:ascii="TH SarabunIT๙" w:hAnsi="TH SarabunIT๙" w:cs="TH SarabunIT๙"/>
          <w:sz w:val="32"/>
          <w:szCs w:val="32"/>
          <w:cs/>
        </w:rPr>
        <w:t>๓. การบริหารจัดการความเสี่ยงมีความแตกต่างจากการตรวจสอบภายใ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603FC">
        <w:rPr>
          <w:rFonts w:ascii="TH SarabunIT๙" w:hAnsi="TH SarabunIT๙" w:cs="TH SarabunIT๙"/>
          <w:sz w:val="32"/>
          <w:szCs w:val="32"/>
          <w:cs/>
        </w:rPr>
        <w:t>างไร</w:t>
      </w:r>
    </w:p>
    <w:p w14:paraId="39E8913B" w14:textId="6708B17B" w:rsidR="009603FC" w:rsidRPr="009603FC" w:rsidRDefault="009603FC" w:rsidP="009603FC">
      <w:pPr>
        <w:pStyle w:val="a4"/>
        <w:rPr>
          <w:rFonts w:ascii="TH SarabunIT๙" w:hAnsi="TH SarabunIT๙" w:cs="TH SarabunIT๙"/>
          <w:sz w:val="32"/>
          <w:szCs w:val="32"/>
        </w:rPr>
      </w:pPr>
      <w:r w:rsidRPr="009603FC">
        <w:rPr>
          <w:rFonts w:ascii="TH SarabunIT๙" w:hAnsi="TH SarabunIT๙" w:cs="TH SarabunIT๙"/>
          <w:sz w:val="32"/>
          <w:szCs w:val="32"/>
          <w:cs/>
        </w:rPr>
        <w:t>๔. องค์ประกอบที่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603FC">
        <w:rPr>
          <w:rFonts w:ascii="TH SarabunIT๙" w:hAnsi="TH SarabunIT๙" w:cs="TH SarabunIT๙"/>
          <w:sz w:val="32"/>
          <w:szCs w:val="32"/>
          <w:cs/>
        </w:rPr>
        <w:t>เกิดการทุจริต</w:t>
      </w:r>
    </w:p>
    <w:p w14:paraId="2A1850A3" w14:textId="77777777" w:rsidR="009603FC" w:rsidRPr="009603FC" w:rsidRDefault="009603FC" w:rsidP="009603FC">
      <w:pPr>
        <w:pStyle w:val="a4"/>
        <w:rPr>
          <w:rFonts w:ascii="TH SarabunIT๙" w:hAnsi="TH SarabunIT๙" w:cs="TH SarabunIT๙"/>
          <w:sz w:val="32"/>
          <w:szCs w:val="32"/>
        </w:rPr>
      </w:pPr>
      <w:r w:rsidRPr="009603FC">
        <w:rPr>
          <w:rFonts w:ascii="TH SarabunIT๙" w:hAnsi="TH SarabunIT๙" w:cs="TH SarabunIT๙"/>
          <w:sz w:val="32"/>
          <w:szCs w:val="32"/>
          <w:cs/>
        </w:rPr>
        <w:t>๕. ขอบเขตประเมินความเสี่ยงการทุจริต</w:t>
      </w:r>
    </w:p>
    <w:p w14:paraId="01DA4CA5" w14:textId="77777777" w:rsidR="009603FC" w:rsidRPr="009603FC" w:rsidRDefault="009603FC" w:rsidP="009603FC">
      <w:pPr>
        <w:pStyle w:val="a4"/>
        <w:rPr>
          <w:rFonts w:ascii="TH SarabunIT๙" w:hAnsi="TH SarabunIT๙" w:cs="TH SarabunIT๙"/>
          <w:sz w:val="32"/>
          <w:szCs w:val="32"/>
        </w:rPr>
      </w:pPr>
      <w:r w:rsidRPr="009603FC">
        <w:rPr>
          <w:rFonts w:ascii="TH SarabunIT๙" w:hAnsi="TH SarabunIT๙" w:cs="TH SarabunIT๙"/>
          <w:sz w:val="32"/>
          <w:szCs w:val="32"/>
          <w:cs/>
        </w:rPr>
        <w:t>การประเมินความเสี่ยงการทุจริต</w:t>
      </w:r>
    </w:p>
    <w:p w14:paraId="2EBAF7BC" w14:textId="77777777" w:rsidR="009603FC" w:rsidRPr="009603FC" w:rsidRDefault="009603FC" w:rsidP="009603FC">
      <w:pPr>
        <w:pStyle w:val="a4"/>
        <w:rPr>
          <w:rFonts w:ascii="TH SarabunIT๙" w:hAnsi="TH SarabunIT๙" w:cs="TH SarabunIT๙"/>
          <w:sz w:val="32"/>
          <w:szCs w:val="32"/>
        </w:rPr>
      </w:pPr>
      <w:r w:rsidRPr="009603FC">
        <w:rPr>
          <w:rFonts w:ascii="TH SarabunIT๙" w:hAnsi="TH SarabunIT๙" w:cs="TH SarabunIT๙"/>
          <w:sz w:val="32"/>
          <w:szCs w:val="32"/>
          <w:cs/>
        </w:rPr>
        <w:t>๑. การระบุความเสี่ยง (</w:t>
      </w:r>
      <w:r w:rsidRPr="009603FC">
        <w:rPr>
          <w:rFonts w:ascii="TH SarabunIT๙" w:hAnsi="TH SarabunIT๙" w:cs="TH SarabunIT๙"/>
          <w:sz w:val="32"/>
          <w:szCs w:val="32"/>
        </w:rPr>
        <w:t>Risk Identification)</w:t>
      </w:r>
    </w:p>
    <w:p w14:paraId="55BEBE11" w14:textId="581CE1A1" w:rsidR="009603FC" w:rsidRPr="009603FC" w:rsidRDefault="009603FC" w:rsidP="009603FC">
      <w:pPr>
        <w:pStyle w:val="a4"/>
        <w:rPr>
          <w:rFonts w:ascii="TH SarabunIT๙" w:hAnsi="TH SarabunIT๙" w:cs="TH SarabunIT๙"/>
          <w:sz w:val="32"/>
          <w:szCs w:val="32"/>
        </w:rPr>
      </w:pPr>
      <w:r w:rsidRPr="009603FC">
        <w:rPr>
          <w:rFonts w:ascii="TH SarabunIT๙" w:hAnsi="TH SarabunIT๙" w:cs="TH SarabunIT๙"/>
          <w:sz w:val="32"/>
          <w:szCs w:val="32"/>
          <w:cs/>
        </w:rPr>
        <w:t>๒. 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9603FC">
        <w:rPr>
          <w:rFonts w:ascii="TH SarabunIT๙" w:hAnsi="TH SarabunIT๙" w:cs="TH SarabunIT๙"/>
          <w:sz w:val="32"/>
          <w:szCs w:val="32"/>
          <w:cs/>
        </w:rPr>
        <w:t>ระดับโอกาสที่จะเกิดความเสี่ยง (</w:t>
      </w:r>
      <w:proofErr w:type="spellStart"/>
      <w:r w:rsidRPr="009603FC">
        <w:rPr>
          <w:rFonts w:ascii="TH SarabunIT๙" w:hAnsi="TH SarabunIT๙" w:cs="TH SarabunIT๙"/>
          <w:sz w:val="32"/>
          <w:szCs w:val="32"/>
        </w:rPr>
        <w:t>Likeihood</w:t>
      </w:r>
      <w:proofErr w:type="spellEnd"/>
      <w:r w:rsidRPr="009603FC">
        <w:rPr>
          <w:rFonts w:ascii="TH SarabunIT๙" w:hAnsi="TH SarabunIT๙" w:cs="TH SarabunIT๙"/>
          <w:sz w:val="32"/>
          <w:szCs w:val="32"/>
        </w:rPr>
        <w:t xml:space="preserve">) </w:t>
      </w:r>
      <w:r w:rsidRPr="009603FC">
        <w:rPr>
          <w:rFonts w:ascii="TH SarabunIT๙" w:hAnsi="TH SarabunIT๙" w:cs="TH SarabunIT๙"/>
          <w:sz w:val="32"/>
          <w:szCs w:val="32"/>
          <w:cs/>
        </w:rPr>
        <w:t>เชิงคุณภาพ</w:t>
      </w:r>
    </w:p>
    <w:p w14:paraId="118E69B2" w14:textId="5FAF0342" w:rsidR="009603FC" w:rsidRPr="009603FC" w:rsidRDefault="009603FC" w:rsidP="009603FC">
      <w:pPr>
        <w:pStyle w:val="a4"/>
        <w:rPr>
          <w:rFonts w:ascii="TH SarabunIT๙" w:hAnsi="TH SarabunIT๙" w:cs="TH SarabunIT๙"/>
          <w:sz w:val="32"/>
          <w:szCs w:val="32"/>
        </w:rPr>
      </w:pPr>
      <w:r w:rsidRPr="009603FC">
        <w:rPr>
          <w:rFonts w:ascii="TH SarabunIT๙" w:hAnsi="TH SarabunIT๙" w:cs="TH SarabunIT๙"/>
          <w:sz w:val="32"/>
          <w:szCs w:val="32"/>
          <w:cs/>
        </w:rPr>
        <w:t>๓. 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9603FC">
        <w:rPr>
          <w:rFonts w:ascii="TH SarabunIT๙" w:hAnsi="TH SarabunIT๙" w:cs="TH SarabunIT๙"/>
          <w:sz w:val="32"/>
          <w:szCs w:val="32"/>
          <w:cs/>
        </w:rPr>
        <w:t>ระดับความรุนแรงของผลกระทบ (</w:t>
      </w:r>
      <w:r w:rsidRPr="009603FC">
        <w:rPr>
          <w:rFonts w:ascii="TH SarabunIT๙" w:hAnsi="TH SarabunIT๙" w:cs="TH SarabunIT๙"/>
          <w:sz w:val="32"/>
          <w:szCs w:val="32"/>
        </w:rPr>
        <w:t>Impact)</w:t>
      </w:r>
    </w:p>
    <w:p w14:paraId="1F798B23" w14:textId="77777777" w:rsidR="009603FC" w:rsidRPr="009603FC" w:rsidRDefault="009603FC" w:rsidP="009603FC">
      <w:pPr>
        <w:pStyle w:val="a4"/>
        <w:rPr>
          <w:rFonts w:ascii="TH SarabunIT๙" w:hAnsi="TH SarabunIT๙" w:cs="TH SarabunIT๙"/>
          <w:sz w:val="32"/>
          <w:szCs w:val="32"/>
        </w:rPr>
      </w:pPr>
      <w:r w:rsidRPr="009603FC">
        <w:rPr>
          <w:rFonts w:ascii="TH SarabunIT๙" w:hAnsi="TH SarabunIT๙" w:cs="TH SarabunIT๙"/>
          <w:sz w:val="32"/>
          <w:szCs w:val="32"/>
          <w:cs/>
        </w:rPr>
        <w:t>๔. ระดับของความเสี่ยง (</w:t>
      </w:r>
      <w:r w:rsidRPr="009603FC">
        <w:rPr>
          <w:rFonts w:ascii="TH SarabunIT๙" w:hAnsi="TH SarabunIT๙" w:cs="TH SarabunIT๙"/>
          <w:sz w:val="32"/>
          <w:szCs w:val="32"/>
        </w:rPr>
        <w:t>Degree of Risk)</w:t>
      </w:r>
    </w:p>
    <w:p w14:paraId="14DB7D68" w14:textId="77777777" w:rsidR="009603FC" w:rsidRPr="009603FC" w:rsidRDefault="009603FC" w:rsidP="009603FC">
      <w:pPr>
        <w:pStyle w:val="a4"/>
        <w:rPr>
          <w:rFonts w:ascii="TH SarabunIT๙" w:hAnsi="TH SarabunIT๙" w:cs="TH SarabunIT๙"/>
          <w:sz w:val="32"/>
          <w:szCs w:val="32"/>
        </w:rPr>
      </w:pPr>
      <w:r w:rsidRPr="009603FC">
        <w:rPr>
          <w:rFonts w:ascii="TH SarabunIT๙" w:hAnsi="TH SarabunIT๙" w:cs="TH SarabunIT๙"/>
          <w:sz w:val="32"/>
          <w:szCs w:val="32"/>
          <w:cs/>
        </w:rPr>
        <w:t>๕. ตารางระดับของความเสี่ยง (</w:t>
      </w:r>
      <w:r w:rsidRPr="009603FC">
        <w:rPr>
          <w:rFonts w:ascii="TH SarabunIT๙" w:hAnsi="TH SarabunIT๙" w:cs="TH SarabunIT๙"/>
          <w:sz w:val="32"/>
          <w:szCs w:val="32"/>
        </w:rPr>
        <w:t>Degree of Risk)</w:t>
      </w:r>
    </w:p>
    <w:p w14:paraId="4366C165" w14:textId="77777777" w:rsidR="009603FC" w:rsidRDefault="009603FC" w:rsidP="009603FC">
      <w:pPr>
        <w:pStyle w:val="a4"/>
        <w:rPr>
          <w:rFonts w:ascii="TH SarabunIT๙" w:hAnsi="TH SarabunIT๙" w:cs="TH SarabunIT๙"/>
          <w:sz w:val="32"/>
          <w:szCs w:val="32"/>
        </w:rPr>
      </w:pPr>
      <w:r w:rsidRPr="009603FC">
        <w:rPr>
          <w:rFonts w:ascii="TH SarabunIT๙" w:hAnsi="TH SarabunIT๙" w:cs="TH SarabunIT๙"/>
          <w:sz w:val="32"/>
          <w:szCs w:val="32"/>
          <w:cs/>
        </w:rPr>
        <w:t>๖. ดารางแสดงผลการประเมินความเสี่ยงการทุจริต</w:t>
      </w:r>
    </w:p>
    <w:p w14:paraId="318E006D" w14:textId="77777777" w:rsidR="009603FC" w:rsidRDefault="009603FC" w:rsidP="009603FC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704BAD0" w14:textId="77777777" w:rsidR="009603FC" w:rsidRDefault="009603FC" w:rsidP="009603FC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40C13B3" w14:textId="77777777" w:rsidR="009603FC" w:rsidRDefault="009603FC" w:rsidP="009603FC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61A9F16C" w14:textId="77777777" w:rsidR="009603FC" w:rsidRDefault="009603FC" w:rsidP="009603FC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8E86197" w14:textId="77777777" w:rsidR="009603FC" w:rsidRDefault="009603FC" w:rsidP="009603FC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94BECEB" w14:textId="77777777" w:rsidR="009603FC" w:rsidRDefault="009603FC" w:rsidP="009603FC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FCBF58A" w14:textId="77777777" w:rsidR="009603FC" w:rsidRDefault="009603FC" w:rsidP="009603FC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B25D3D1" w14:textId="77777777" w:rsidR="009603FC" w:rsidRDefault="009603FC" w:rsidP="009603FC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C9405A1" w14:textId="77777777" w:rsidR="009603FC" w:rsidRDefault="009603FC" w:rsidP="009603FC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6240643A" w14:textId="77777777" w:rsidR="009603FC" w:rsidRDefault="009603FC" w:rsidP="009603FC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72E0B446" w14:textId="77777777" w:rsidR="009603FC" w:rsidRDefault="009603FC" w:rsidP="009603FC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1172669" w14:textId="77777777" w:rsidR="009603FC" w:rsidRDefault="009603FC" w:rsidP="009603FC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FB3E34B" w14:textId="77777777" w:rsidR="009603FC" w:rsidRDefault="009603FC" w:rsidP="009603FC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95EBBE6" w14:textId="77777777" w:rsidR="009603FC" w:rsidRDefault="009603FC" w:rsidP="009603FC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2C208DB" w14:textId="77777777" w:rsidR="009603FC" w:rsidRDefault="009603FC" w:rsidP="009603FC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10B479F" w14:textId="77777777" w:rsidR="009603FC" w:rsidRDefault="009603FC" w:rsidP="009603FC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454012F" w14:textId="77777777" w:rsidR="009603FC" w:rsidRDefault="009603FC" w:rsidP="009603FC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F836E19" w14:textId="77777777" w:rsidR="00FB4C92" w:rsidRDefault="00FB4C92" w:rsidP="009603FC">
      <w:pPr>
        <w:pStyle w:val="a4"/>
        <w:rPr>
          <w:rFonts w:ascii="TH SarabunIT๙" w:hAnsi="TH SarabunIT๙" w:cs="TH SarabunIT๙" w:hint="cs"/>
          <w:sz w:val="32"/>
          <w:szCs w:val="32"/>
        </w:rPr>
      </w:pPr>
    </w:p>
    <w:p w14:paraId="3C3EBED9" w14:textId="77777777" w:rsidR="009603FC" w:rsidRDefault="009603FC" w:rsidP="009603FC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769D44E" w14:textId="77777777" w:rsidR="009603FC" w:rsidRDefault="009603FC" w:rsidP="009603FC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5ADD62F" w14:textId="2EAA86BD" w:rsidR="009603FC" w:rsidRDefault="009603FC" w:rsidP="009603FC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9603FC">
        <w:rPr>
          <w:rFonts w:ascii="TH SarabunIT๙" w:hAnsi="TH SarabunIT๙" w:cs="TH SarabunIT๙"/>
          <w:sz w:val="32"/>
          <w:szCs w:val="32"/>
          <w:cs/>
        </w:rPr>
        <w:lastRenderedPageBreak/>
        <w:t>การประเมินความเสี่ยงการทุจริตในประเด็นที่เกี่ยวกับการรับสินบน</w:t>
      </w:r>
    </w:p>
    <w:p w14:paraId="4BD820A1" w14:textId="6BF0EBE8" w:rsidR="009603FC" w:rsidRDefault="009603FC" w:rsidP="009603FC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9603FC"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03FC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9603FC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 w:rsidR="00FB4C92">
        <w:rPr>
          <w:rFonts w:ascii="TH SarabunIT๙" w:hAnsi="TH SarabunIT๙" w:cs="TH SarabunIT๙"/>
          <w:sz w:val="32"/>
          <w:szCs w:val="32"/>
        </w:rPr>
        <w:t>2568</w:t>
      </w:r>
    </w:p>
    <w:p w14:paraId="070BC3E5" w14:textId="77777777" w:rsidR="009603FC" w:rsidRDefault="009603FC" w:rsidP="009603FC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14:paraId="2E794A62" w14:textId="77777777" w:rsidR="009603FC" w:rsidRPr="00B37A20" w:rsidRDefault="009603FC" w:rsidP="009603FC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B37A2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37A20">
        <w:rPr>
          <w:rFonts w:ascii="TH SarabunIT๙" w:hAnsi="TH SarabunIT๙" w:cs="TH SarabunIT๙"/>
          <w:b/>
          <w:bCs/>
          <w:sz w:val="32"/>
          <w:szCs w:val="32"/>
          <w:cs/>
        </w:rPr>
        <w:t>ความเสี่ยงการทุจริต</w:t>
      </w:r>
    </w:p>
    <w:p w14:paraId="488B48A5" w14:textId="36C5C909" w:rsidR="009603FC" w:rsidRPr="009603FC" w:rsidRDefault="009603FC" w:rsidP="009603FC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03FC">
        <w:rPr>
          <w:rFonts w:ascii="TH SarabunIT๙" w:hAnsi="TH SarabunIT๙" w:cs="TH SarabunIT๙"/>
          <w:sz w:val="32"/>
          <w:szCs w:val="32"/>
          <w:cs/>
        </w:rPr>
        <w:t>หมายถึง ความเสี่ยงขอ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03FC">
        <w:rPr>
          <w:rFonts w:ascii="TH SarabunIT๙" w:hAnsi="TH SarabunIT๙" w:cs="TH SarabunIT๙"/>
          <w:sz w:val="32"/>
          <w:szCs w:val="32"/>
          <w:cs/>
        </w:rPr>
        <w:t>เนินงานที่อาจกอใหเกิดการทุจริต การขัดกันระหวาง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9603FC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603FC">
        <w:rPr>
          <w:rFonts w:ascii="TH SarabunIT๙" w:hAnsi="TH SarabunIT๙" w:cs="TH SarabunIT๙"/>
          <w:sz w:val="32"/>
          <w:szCs w:val="32"/>
          <w:cs/>
        </w:rPr>
        <w:t>วนตนกับผลประโยชน์ส่วนรวม หรือการรับสินบน</w:t>
      </w:r>
    </w:p>
    <w:p w14:paraId="226ECB38" w14:textId="2435067E" w:rsidR="009603FC" w:rsidRPr="00B37A20" w:rsidRDefault="009603FC" w:rsidP="009603FC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B37A2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37A2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AE7488" w:rsidRPr="00B37A20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B37A20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เสี่ยงการทุจริต</w:t>
      </w:r>
    </w:p>
    <w:p w14:paraId="7AD07E97" w14:textId="7960A9FC" w:rsidR="009603FC" w:rsidRPr="009603FC" w:rsidRDefault="009603FC" w:rsidP="00B37A20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03FC">
        <w:rPr>
          <w:rFonts w:ascii="TH SarabunIT๙" w:hAnsi="TH SarabunIT๙" w:cs="TH SarabunIT๙"/>
          <w:sz w:val="32"/>
          <w:szCs w:val="32"/>
          <w:cs/>
        </w:rPr>
        <w:t>มาตรการป้องกันการทุจริตสามารถจะช่วยลดความเสี่ยงที่อาจก่อให้เกิดการทุจริตในองค์กรได้ ดังนั้น การประเมินความเสี่ยงด้านการทุจริต การออกแบบและการปฏิบัติงานตามมาตรการควบคุมภายในที่เหมาะสมจะช่วยลดความเสี่ยงด้านการทุจริต ตลอดจนการสร้างจิตสำนึกและค่านิยมในการต่อต้านการทุจริตให้แก่การเตรียมการป้องกันล่วงหน้าไว้โดยให้เป็นส่วนหนึ่งของการปฏิบัติงานประจำซึ่งไม่ใช่การเพิ่มภาระงานแต่อย่างใดวัตถุประสงค์หลักของการประเมินความเสี่ยงการทุจริต : เพื่อให้หน่วยงานภาครัฐ มีมาตรการ ระบบ หรือแนวทางในบริหารจัดการความเสี่ยงของการดำเนินงานที่อาจกอให้เกิดการทุจริตซึ่งเป็นมาตรการป้องกันการทุจริตเชิงรุกที่มีประสิทธิภาพต่อไป</w:t>
      </w:r>
    </w:p>
    <w:p w14:paraId="2B9572F9" w14:textId="048D90D9" w:rsidR="009603FC" w:rsidRPr="00B37A20" w:rsidRDefault="009603FC" w:rsidP="009603FC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B37A2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37A20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ความเสี่ยงมีความแตกต</w:t>
      </w:r>
      <w:r w:rsidR="00044A03" w:rsidRPr="00B37A20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B37A20">
        <w:rPr>
          <w:rFonts w:ascii="TH SarabunIT๙" w:hAnsi="TH SarabunIT๙" w:cs="TH SarabunIT๙"/>
          <w:b/>
          <w:bCs/>
          <w:sz w:val="32"/>
          <w:szCs w:val="32"/>
          <w:cs/>
        </w:rPr>
        <w:t>างจากการตรวจสอบภายในอย</w:t>
      </w:r>
      <w:r w:rsidR="00044A03" w:rsidRPr="00B37A20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B37A20">
        <w:rPr>
          <w:rFonts w:ascii="TH SarabunIT๙" w:hAnsi="TH SarabunIT๙" w:cs="TH SarabunIT๙"/>
          <w:b/>
          <w:bCs/>
          <w:sz w:val="32"/>
          <w:szCs w:val="32"/>
          <w:cs/>
        </w:rPr>
        <w:t>างไร</w:t>
      </w:r>
    </w:p>
    <w:p w14:paraId="4E529EC1" w14:textId="38223A98" w:rsidR="009603FC" w:rsidRPr="009603FC" w:rsidRDefault="009603FC" w:rsidP="00044A03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03FC">
        <w:rPr>
          <w:rFonts w:ascii="TH SarabunIT๙" w:hAnsi="TH SarabunIT๙" w:cs="TH SarabunIT๙"/>
          <w:sz w:val="32"/>
          <w:szCs w:val="32"/>
          <w:cs/>
        </w:rPr>
        <w:t>การบริหารจัดการความเสี่ยงเป</w:t>
      </w:r>
      <w:r w:rsidR="00044A03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9603FC">
        <w:rPr>
          <w:rFonts w:ascii="TH SarabunIT๙" w:hAnsi="TH SarabunIT๙" w:cs="TH SarabunIT๙"/>
          <w:sz w:val="32"/>
          <w:szCs w:val="32"/>
          <w:cs/>
        </w:rPr>
        <w:t>นการท</w:t>
      </w:r>
      <w:r w:rsidR="00044A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03FC">
        <w:rPr>
          <w:rFonts w:ascii="TH SarabunIT๙" w:hAnsi="TH SarabunIT๙" w:cs="TH SarabunIT๙"/>
          <w:sz w:val="32"/>
          <w:szCs w:val="32"/>
          <w:cs/>
        </w:rPr>
        <w:t>งานในลักษณะที่ทุกภาระงานต</w:t>
      </w:r>
      <w:r w:rsidR="00044A0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603FC">
        <w:rPr>
          <w:rFonts w:ascii="TH SarabunIT๙" w:hAnsi="TH SarabunIT๙" w:cs="TH SarabunIT๙"/>
          <w:sz w:val="32"/>
          <w:szCs w:val="32"/>
          <w:cs/>
        </w:rPr>
        <w:t>องประเมินความเสี่ยงก</w:t>
      </w:r>
      <w:r w:rsidR="00044A0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603FC">
        <w:rPr>
          <w:rFonts w:ascii="TH SarabunIT๙" w:hAnsi="TH SarabunIT๙" w:cs="TH SarabunIT๙"/>
          <w:sz w:val="32"/>
          <w:szCs w:val="32"/>
          <w:cs/>
        </w:rPr>
        <w:t>อนปฏิบัติงานทุกครั้ง และแทรกกิจกรรมการตอบโต</w:t>
      </w:r>
      <w:r w:rsidR="00044A0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603FC">
        <w:rPr>
          <w:rFonts w:ascii="TH SarabunIT๙" w:hAnsi="TH SarabunIT๙" w:cs="TH SarabunIT๙"/>
          <w:sz w:val="32"/>
          <w:szCs w:val="32"/>
          <w:cs/>
        </w:rPr>
        <w:t>ความเสี่ยงไว</w:t>
      </w:r>
      <w:r w:rsidR="00044A0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603FC">
        <w:rPr>
          <w:rFonts w:ascii="TH SarabunIT๙" w:hAnsi="TH SarabunIT๙" w:cs="TH SarabunIT๙"/>
          <w:sz w:val="32"/>
          <w:szCs w:val="32"/>
          <w:cs/>
        </w:rPr>
        <w:t>ก</w:t>
      </w:r>
      <w:r w:rsidR="00044A0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603FC">
        <w:rPr>
          <w:rFonts w:ascii="TH SarabunIT๙" w:hAnsi="TH SarabunIT๙" w:cs="TH SarabunIT๙"/>
          <w:sz w:val="32"/>
          <w:szCs w:val="32"/>
          <w:cs/>
        </w:rPr>
        <w:t>อนเริ่มปฏิบัติงานหลักตามภาระงานปกติของการเฝ</w:t>
      </w:r>
      <w:r w:rsidR="00044A0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603FC">
        <w:rPr>
          <w:rFonts w:ascii="TH SarabunIT๙" w:hAnsi="TH SarabunIT๙" w:cs="TH SarabunIT๙"/>
          <w:sz w:val="32"/>
          <w:szCs w:val="32"/>
          <w:cs/>
        </w:rPr>
        <w:t>าระวังความเสี่ยงล</w:t>
      </w:r>
      <w:r w:rsidR="00044A0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603FC">
        <w:rPr>
          <w:rFonts w:ascii="TH SarabunIT๙" w:hAnsi="TH SarabunIT๙" w:cs="TH SarabunIT๙"/>
          <w:sz w:val="32"/>
          <w:szCs w:val="32"/>
          <w:cs/>
        </w:rPr>
        <w:t>วงหน</w:t>
      </w:r>
      <w:r w:rsidR="00044A0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603FC">
        <w:rPr>
          <w:rFonts w:ascii="TH SarabunIT๙" w:hAnsi="TH SarabunIT๙" w:cs="TH SarabunIT๙"/>
          <w:sz w:val="32"/>
          <w:szCs w:val="32"/>
          <w:cs/>
        </w:rPr>
        <w:t>าจากทุกภาระงานร</w:t>
      </w:r>
      <w:r w:rsidR="00044A0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603FC">
        <w:rPr>
          <w:rFonts w:ascii="TH SarabunIT๙" w:hAnsi="TH SarabunIT๙" w:cs="TH SarabunIT๙"/>
          <w:sz w:val="32"/>
          <w:szCs w:val="32"/>
          <w:cs/>
        </w:rPr>
        <w:t>วมกันโดยเป</w:t>
      </w:r>
      <w:r w:rsidR="00044A03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9603FC">
        <w:rPr>
          <w:rFonts w:ascii="TH SarabunIT๙" w:hAnsi="TH SarabunIT๙" w:cs="TH SarabunIT๙"/>
          <w:sz w:val="32"/>
          <w:szCs w:val="32"/>
          <w:cs/>
        </w:rPr>
        <w:t>นส</w:t>
      </w:r>
      <w:r w:rsidR="00044A0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603FC">
        <w:rPr>
          <w:rFonts w:ascii="TH SarabunIT๙" w:hAnsi="TH SarabunIT๙" w:cs="TH SarabunIT๙"/>
          <w:sz w:val="32"/>
          <w:szCs w:val="32"/>
          <w:cs/>
        </w:rPr>
        <w:t>วนหนึ่งของความรับผิดชอบปกติที่มีการรับรู</w:t>
      </w:r>
      <w:r w:rsidR="00044A0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603FC">
        <w:rPr>
          <w:rFonts w:ascii="TH SarabunIT๙" w:hAnsi="TH SarabunIT๙" w:cs="TH SarabunIT๙"/>
          <w:sz w:val="32"/>
          <w:szCs w:val="32"/>
          <w:cs/>
        </w:rPr>
        <w:t>และยอมรับจากผู</w:t>
      </w:r>
      <w:r w:rsidR="00044A0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603FC">
        <w:rPr>
          <w:rFonts w:ascii="TH SarabunIT๙" w:hAnsi="TH SarabunIT๙" w:cs="TH SarabunIT๙"/>
          <w:sz w:val="32"/>
          <w:szCs w:val="32"/>
          <w:cs/>
        </w:rPr>
        <w:t>ที่เกี่ยวของ (ผ</w:t>
      </w:r>
      <w:r w:rsidR="00044A03">
        <w:rPr>
          <w:rFonts w:ascii="TH SarabunIT๙" w:hAnsi="TH SarabunIT๙" w:cs="TH SarabunIT๙" w:hint="cs"/>
          <w:sz w:val="32"/>
          <w:szCs w:val="32"/>
          <w:cs/>
        </w:rPr>
        <w:t>ู้นำ</w:t>
      </w:r>
      <w:r w:rsidRPr="009603FC">
        <w:rPr>
          <w:rFonts w:ascii="TH SarabunIT๙" w:hAnsi="TH SarabunIT๙" w:cs="TH SarabunIT๙"/>
          <w:sz w:val="32"/>
          <w:szCs w:val="32"/>
          <w:cs/>
        </w:rPr>
        <w:t>ส</w:t>
      </w:r>
      <w:r w:rsidR="00044A0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603FC">
        <w:rPr>
          <w:rFonts w:ascii="TH SarabunIT๙" w:hAnsi="TH SarabunIT๙" w:cs="TH SarabunIT๙"/>
          <w:sz w:val="32"/>
          <w:szCs w:val="32"/>
          <w:cs/>
        </w:rPr>
        <w:t>งงานให</w:t>
      </w:r>
      <w:r w:rsidR="00044A0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603FC">
        <w:rPr>
          <w:rFonts w:ascii="TH SarabunIT๙" w:hAnsi="TH SarabunIT๙" w:cs="TH SarabunIT๙"/>
          <w:sz w:val="32"/>
          <w:szCs w:val="32"/>
          <w:cs/>
        </w:rPr>
        <w:t>) เป</w:t>
      </w:r>
      <w:r w:rsidR="00044A03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9603FC">
        <w:rPr>
          <w:rFonts w:ascii="TH SarabunIT๙" w:hAnsi="TH SarabunIT๙" w:cs="TH SarabunIT๙"/>
          <w:sz w:val="32"/>
          <w:szCs w:val="32"/>
          <w:cs/>
        </w:rPr>
        <w:t xml:space="preserve">นลักษณะ </w:t>
      </w:r>
      <w:r w:rsidRPr="009603FC">
        <w:rPr>
          <w:rFonts w:ascii="TH SarabunIT๙" w:hAnsi="TH SarabunIT๙" w:cs="TH SarabunIT๙"/>
          <w:sz w:val="32"/>
          <w:szCs w:val="32"/>
        </w:rPr>
        <w:t xml:space="preserve">Pre-Decision </w:t>
      </w:r>
      <w:r w:rsidRPr="009603FC">
        <w:rPr>
          <w:rFonts w:ascii="TH SarabunIT๙" w:hAnsi="TH SarabunIT๙" w:cs="TH SarabunIT๙"/>
          <w:sz w:val="32"/>
          <w:szCs w:val="32"/>
          <w:cs/>
        </w:rPr>
        <w:t>ส</w:t>
      </w:r>
      <w:r w:rsidR="00044A0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603FC">
        <w:rPr>
          <w:rFonts w:ascii="TH SarabunIT๙" w:hAnsi="TH SarabunIT๙" w:cs="TH SarabunIT๙"/>
          <w:sz w:val="32"/>
          <w:szCs w:val="32"/>
          <w:cs/>
        </w:rPr>
        <w:t>วนการตรวจสอบภายในจะเป</w:t>
      </w:r>
      <w:r w:rsidR="00044A03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9603FC">
        <w:rPr>
          <w:rFonts w:ascii="TH SarabunIT๙" w:hAnsi="TH SarabunIT๙" w:cs="TH SarabunIT๙"/>
          <w:sz w:val="32"/>
          <w:szCs w:val="32"/>
          <w:cs/>
        </w:rPr>
        <w:t>นในลักษณะก</w:t>
      </w:r>
      <w:r w:rsidR="00044A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03FC">
        <w:rPr>
          <w:rFonts w:ascii="TH SarabunIT๙" w:hAnsi="TH SarabunIT๙" w:cs="TH SarabunIT๙"/>
          <w:sz w:val="32"/>
          <w:szCs w:val="32"/>
          <w:cs/>
        </w:rPr>
        <w:t>กับติดตามความเสี่ยงเป</w:t>
      </w:r>
      <w:r w:rsidR="00044A03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9603FC">
        <w:rPr>
          <w:rFonts w:ascii="TH SarabunIT๙" w:hAnsi="TH SarabunIT๙" w:cs="TH SarabunIT๙"/>
          <w:sz w:val="32"/>
          <w:szCs w:val="32"/>
          <w:cs/>
        </w:rPr>
        <w:t>นการสอบทาน เป</w:t>
      </w:r>
      <w:r w:rsidR="00044A03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9603FC">
        <w:rPr>
          <w:rFonts w:ascii="TH SarabunIT๙" w:hAnsi="TH SarabunIT๙" w:cs="TH SarabunIT๙"/>
          <w:sz w:val="32"/>
          <w:szCs w:val="32"/>
          <w:cs/>
        </w:rPr>
        <w:t xml:space="preserve">นลักษณะ </w:t>
      </w:r>
      <w:r w:rsidRPr="009603FC">
        <w:rPr>
          <w:rFonts w:ascii="TH SarabunIT๙" w:hAnsi="TH SarabunIT๙" w:cs="TH SarabunIT๙"/>
          <w:sz w:val="32"/>
          <w:szCs w:val="32"/>
        </w:rPr>
        <w:t>Post-Decision</w:t>
      </w:r>
    </w:p>
    <w:p w14:paraId="29F7A171" w14:textId="7AA8C005" w:rsidR="009603FC" w:rsidRPr="00B37A20" w:rsidRDefault="009603FC" w:rsidP="00C3777F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7A2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37A20">
        <w:rPr>
          <w:rFonts w:ascii="TH SarabunIT๙" w:hAnsi="TH SarabunIT๙" w:cs="TH SarabunIT๙"/>
          <w:b/>
          <w:bCs/>
          <w:sz w:val="32"/>
          <w:szCs w:val="32"/>
          <w:cs/>
        </w:rPr>
        <w:t>องค</w:t>
      </w:r>
      <w:r w:rsidR="00044A03" w:rsidRPr="00B37A20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B37A20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ที่ท</w:t>
      </w:r>
      <w:r w:rsidR="00044A03" w:rsidRPr="00B37A20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B37A20">
        <w:rPr>
          <w:rFonts w:ascii="TH SarabunIT๙" w:hAnsi="TH SarabunIT๙" w:cs="TH SarabunIT๙"/>
          <w:b/>
          <w:bCs/>
          <w:sz w:val="32"/>
          <w:szCs w:val="32"/>
          <w:cs/>
        </w:rPr>
        <w:t>ให</w:t>
      </w:r>
      <w:r w:rsidR="00044A03" w:rsidRPr="00B37A20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B37A20">
        <w:rPr>
          <w:rFonts w:ascii="TH SarabunIT๙" w:hAnsi="TH SarabunIT๙" w:cs="TH SarabunIT๙"/>
          <w:b/>
          <w:bCs/>
          <w:sz w:val="32"/>
          <w:szCs w:val="32"/>
          <w:cs/>
        </w:rPr>
        <w:t>เกิดการทุจริต</w:t>
      </w:r>
    </w:p>
    <w:p w14:paraId="72AF1CDF" w14:textId="0BCCF413" w:rsidR="00C3777F" w:rsidRPr="00C3777F" w:rsidRDefault="00C3777F" w:rsidP="00C3777F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777F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C3777F">
        <w:rPr>
          <w:rFonts w:ascii="TH SarabunIT๙" w:hAnsi="TH SarabunIT๙" w:cs="TH SarabunIT๙"/>
          <w:sz w:val="32"/>
          <w:szCs w:val="32"/>
          <w:cs/>
        </w:rPr>
        <w:t>ประกอบ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C3777F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C3777F">
        <w:rPr>
          <w:rFonts w:ascii="TH SarabunIT๙" w:hAnsi="TH SarabunIT๙" w:cs="TH SarabunIT๙"/>
          <w:sz w:val="32"/>
          <w:szCs w:val="32"/>
          <w:cs/>
        </w:rPr>
        <w:t>จจัยที่นำไป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3777F">
        <w:rPr>
          <w:rFonts w:ascii="TH SarabunIT๙" w:hAnsi="TH SarabunIT๙" w:cs="TH SarabunIT๙"/>
          <w:sz w:val="32"/>
          <w:szCs w:val="32"/>
          <w:cs/>
        </w:rPr>
        <w:t>การทุจริต ประกอบด</w:t>
      </w:r>
      <w:r>
        <w:rPr>
          <w:rFonts w:ascii="TH SarabunIT๙" w:hAnsi="TH SarabunIT๙" w:cs="TH SarabunIT๙" w:hint="cs"/>
          <w:sz w:val="32"/>
          <w:szCs w:val="32"/>
          <w:cs/>
        </w:rPr>
        <w:t>้ว</w:t>
      </w:r>
      <w:r w:rsidRPr="00C3777F">
        <w:rPr>
          <w:rFonts w:ascii="TH SarabunIT๙" w:hAnsi="TH SarabunIT๙" w:cs="TH SarabunIT๙"/>
          <w:sz w:val="32"/>
          <w:szCs w:val="32"/>
          <w:cs/>
        </w:rPr>
        <w:t xml:space="preserve">ย </w:t>
      </w:r>
      <w:r w:rsidRPr="00C3777F">
        <w:rPr>
          <w:rFonts w:ascii="TH SarabunIT๙" w:hAnsi="TH SarabunIT๙" w:cs="TH SarabunIT๙"/>
          <w:sz w:val="32"/>
          <w:szCs w:val="32"/>
        </w:rPr>
        <w:t xml:space="preserve">Pressure/Incentive  </w:t>
      </w:r>
      <w:r w:rsidRPr="00C3777F">
        <w:rPr>
          <w:rFonts w:ascii="TH SarabunIT๙" w:hAnsi="TH SarabunIT๙" w:cs="TH SarabunIT๙"/>
          <w:sz w:val="32"/>
          <w:szCs w:val="32"/>
          <w:cs/>
        </w:rPr>
        <w:t>หรือแรงกด</w:t>
      </w:r>
      <w:r>
        <w:rPr>
          <w:rFonts w:ascii="TH SarabunIT๙" w:hAnsi="TH SarabunIT๙" w:cs="TH SarabunIT๙" w:hint="cs"/>
          <w:sz w:val="32"/>
          <w:szCs w:val="32"/>
          <w:cs/>
        </w:rPr>
        <w:t>ดั</w:t>
      </w:r>
      <w:r w:rsidRPr="00C3777F">
        <w:rPr>
          <w:rFonts w:ascii="TH SarabunIT๙" w:hAnsi="TH SarabunIT๙" w:cs="TH SarabunIT๙"/>
          <w:sz w:val="32"/>
          <w:szCs w:val="32"/>
          <w:cs/>
        </w:rPr>
        <w:t>นหรือแรงจูงใ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3777F">
        <w:rPr>
          <w:rFonts w:ascii="TH SarabunIT๙" w:hAnsi="TH SarabunIT๙" w:cs="TH SarabunIT๙"/>
          <w:sz w:val="32"/>
          <w:szCs w:val="32"/>
        </w:rPr>
        <w:t xml:space="preserve">Opportunity </w:t>
      </w:r>
      <w:r w:rsidRPr="00C3777F">
        <w:rPr>
          <w:rFonts w:ascii="TH SarabunIT๙" w:hAnsi="TH SarabunIT๙" w:cs="TH SarabunIT๙"/>
          <w:sz w:val="32"/>
          <w:szCs w:val="32"/>
          <w:cs/>
        </w:rPr>
        <w:t>หรือโอกาส ซึ่งเกิดจากช่องโหวของระบบ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3777F">
        <w:rPr>
          <w:rFonts w:ascii="TH SarabunIT๙" w:hAnsi="TH SarabunIT๙" w:cs="TH SarabunIT๙"/>
          <w:sz w:val="32"/>
          <w:szCs w:val="32"/>
          <w:cs/>
        </w:rPr>
        <w:t>าง ๆ คุณภาพการควบคุม กำกับควบคุมภายใน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C3777F">
        <w:rPr>
          <w:rFonts w:ascii="TH SarabunIT๙" w:hAnsi="TH SarabunIT๙" w:cs="TH SarabunIT๙"/>
          <w:sz w:val="32"/>
          <w:szCs w:val="32"/>
          <w:cs/>
        </w:rPr>
        <w:t>กรมีจุดอ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3777F">
        <w:rPr>
          <w:rFonts w:ascii="TH SarabunIT๙" w:hAnsi="TH SarabunIT๙" w:cs="TH SarabunIT๙"/>
          <w:sz w:val="32"/>
          <w:szCs w:val="32"/>
          <w:cs/>
        </w:rPr>
        <w:t xml:space="preserve">อน และ </w:t>
      </w:r>
      <w:r w:rsidRPr="00C3777F">
        <w:rPr>
          <w:rFonts w:ascii="TH SarabunIT๙" w:hAnsi="TH SarabunIT๙" w:cs="TH SarabunIT๙"/>
          <w:sz w:val="32"/>
          <w:szCs w:val="32"/>
        </w:rPr>
        <w:t xml:space="preserve">Rationalization  </w:t>
      </w:r>
      <w:r w:rsidRPr="00C3777F">
        <w:rPr>
          <w:rFonts w:ascii="TH SarabunIT๙" w:hAnsi="TH SarabunIT๙" w:cs="TH SarabunIT๙"/>
          <w:sz w:val="32"/>
          <w:szCs w:val="32"/>
          <w:cs/>
        </w:rPr>
        <w:t>หรือ การหาเหตุผลสนับสนุนการกระทำตามทฤษฎีสามเหลี่ยมการทุจริต (</w:t>
      </w:r>
      <w:r w:rsidRPr="00C3777F">
        <w:rPr>
          <w:rFonts w:ascii="TH SarabunIT๙" w:hAnsi="TH SarabunIT๙" w:cs="TH SarabunIT๙"/>
          <w:sz w:val="32"/>
          <w:szCs w:val="32"/>
        </w:rPr>
        <w:t>Fraud</w:t>
      </w:r>
    </w:p>
    <w:p w14:paraId="42F383BC" w14:textId="334A1996" w:rsidR="00C3777F" w:rsidRPr="00B37A20" w:rsidRDefault="00AE7488" w:rsidP="00C3777F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7A20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C3777F" w:rsidRPr="00B37A2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C3777F" w:rsidRPr="00B37A20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ประเมินความเสี่ยงการทุจริต</w:t>
      </w:r>
    </w:p>
    <w:p w14:paraId="13118C5B" w14:textId="0501C0C7" w:rsidR="00C3777F" w:rsidRPr="00C3777F" w:rsidRDefault="00C3777F" w:rsidP="00C3777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3777F">
        <w:rPr>
          <w:rFonts w:ascii="TH SarabunIT๙" w:hAnsi="TH SarabunIT๙" w:cs="TH SarabunIT๙"/>
          <w:sz w:val="32"/>
          <w:szCs w:val="32"/>
          <w:cs/>
        </w:rPr>
        <w:t>แบ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3777F">
        <w:rPr>
          <w:rFonts w:ascii="TH SarabunIT๙" w:hAnsi="TH SarabunIT๙" w:cs="TH SarabunIT๙"/>
          <w:sz w:val="32"/>
          <w:szCs w:val="32"/>
          <w:cs/>
        </w:rPr>
        <w:t>งประเภทความเสี่ยงการทุจริต ออก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C3777F">
        <w:rPr>
          <w:rFonts w:ascii="TH SarabunIT๙" w:hAnsi="TH SarabunIT๙" w:cs="TH SarabunIT๙"/>
          <w:sz w:val="32"/>
          <w:szCs w:val="32"/>
          <w:cs/>
        </w:rPr>
        <w:t>น ๓ 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3777F">
        <w:rPr>
          <w:rFonts w:ascii="TH SarabunIT๙" w:hAnsi="TH SarabunIT๙" w:cs="TH SarabunIT๙"/>
          <w:sz w:val="32"/>
          <w:szCs w:val="32"/>
          <w:cs/>
        </w:rPr>
        <w:t>าน ดังนี้</w:t>
      </w:r>
    </w:p>
    <w:p w14:paraId="3E2C1CD9" w14:textId="732EE62A" w:rsidR="00C3777F" w:rsidRPr="00C3777F" w:rsidRDefault="00C3777F" w:rsidP="00B37A20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777F">
        <w:rPr>
          <w:rFonts w:ascii="TH SarabunIT๙" w:hAnsi="TH SarabunIT๙" w:cs="TH SarabunIT๙"/>
          <w:sz w:val="32"/>
          <w:szCs w:val="32"/>
          <w:cs/>
        </w:rPr>
        <w:t>๑. ความเสี่ยงการทุจริตที่เกี่ยวของกับการพิจารณาอนุมัติ อนุญาต ภารกิจ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3777F">
        <w:rPr>
          <w:rFonts w:ascii="TH SarabunIT๙" w:hAnsi="TH SarabunIT๙" w:cs="TH SarabunIT๙"/>
          <w:sz w:val="32"/>
          <w:szCs w:val="32"/>
          <w:cs/>
        </w:rPr>
        <w:t>บริการประชาชนอนุมัติ หรืออนุญาตตามพระราชบัญญัติการอำนวยความสะดวกการพิจารณาอนุญาตของทางราชการ พ.ศ. ๒๕๕๘)</w:t>
      </w:r>
    </w:p>
    <w:p w14:paraId="3D5B77DD" w14:textId="7205C4FE" w:rsidR="00C3777F" w:rsidRPr="00C3777F" w:rsidRDefault="00C3777F" w:rsidP="00B37A20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777F">
        <w:rPr>
          <w:rFonts w:ascii="TH SarabunIT๙" w:hAnsi="TH SarabunIT๙" w:cs="TH SarabunIT๙"/>
          <w:sz w:val="32"/>
          <w:szCs w:val="32"/>
          <w:cs/>
        </w:rPr>
        <w:t>๒. ความเสี่ยงการทุจริตใน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3777F">
        <w:rPr>
          <w:rFonts w:ascii="TH SarabunIT๙" w:hAnsi="TH SarabunIT๙" w:cs="TH SarabunIT๙"/>
          <w:sz w:val="32"/>
          <w:szCs w:val="32"/>
          <w:cs/>
        </w:rPr>
        <w:t>งสของ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C3777F">
        <w:rPr>
          <w:rFonts w:ascii="TH SarabunIT๙" w:hAnsi="TH SarabunIT๙" w:cs="TH SarabunIT๙"/>
          <w:sz w:val="32"/>
          <w:szCs w:val="32"/>
          <w:cs/>
        </w:rPr>
        <w:t>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3777F">
        <w:rPr>
          <w:rFonts w:ascii="TH SarabunIT๙" w:hAnsi="TH SarabunIT๙" w:cs="TH SarabunIT๙"/>
          <w:sz w:val="32"/>
          <w:szCs w:val="32"/>
          <w:cs/>
        </w:rPr>
        <w:t>อำนาจและตำ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3777F">
        <w:rPr>
          <w:rFonts w:ascii="TH SarabunIT๙" w:hAnsi="TH SarabunIT๙" w:cs="TH SarabunIT๙"/>
          <w:sz w:val="32"/>
          <w:szCs w:val="32"/>
          <w:cs/>
        </w:rPr>
        <w:t>ง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3777F">
        <w:rPr>
          <w:rFonts w:ascii="TH SarabunIT๙" w:hAnsi="TH SarabunIT๙" w:cs="TH SarabunIT๙"/>
          <w:sz w:val="32"/>
          <w:szCs w:val="32"/>
          <w:cs/>
        </w:rPr>
        <w:t>าที่</w:t>
      </w:r>
    </w:p>
    <w:p w14:paraId="4B5F975D" w14:textId="75366CF8" w:rsidR="00C3777F" w:rsidRPr="00B37A20" w:rsidRDefault="00C3777F" w:rsidP="00C3777F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3777F">
        <w:rPr>
          <w:rFonts w:ascii="TH SarabunIT๙" w:hAnsi="TH SarabunIT๙" w:cs="TH SarabunIT๙"/>
          <w:sz w:val="32"/>
          <w:szCs w:val="32"/>
          <w:cs/>
        </w:rPr>
        <w:t>๓. ความเสี่ยงการทุจริตใน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3777F">
        <w:rPr>
          <w:rFonts w:ascii="TH SarabunIT๙" w:hAnsi="TH SarabunIT๙" w:cs="TH SarabunIT๙"/>
          <w:sz w:val="32"/>
          <w:szCs w:val="32"/>
          <w:cs/>
        </w:rPr>
        <w:t>งใสของ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3777F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3777F">
        <w:rPr>
          <w:rFonts w:ascii="TH SarabunIT๙" w:hAnsi="TH SarabunIT๙" w:cs="TH SarabunIT๙"/>
          <w:sz w:val="32"/>
          <w:szCs w:val="32"/>
          <w:cs/>
        </w:rPr>
        <w:t>ายงบประมาณและการบริหารจัดการทรัพยากรภาครัฐการ</w:t>
      </w:r>
      <w:r w:rsidRPr="00B37A20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ความเสี่ยงการทุจริต</w:t>
      </w:r>
    </w:p>
    <w:p w14:paraId="2D3EAE37" w14:textId="77777777" w:rsidR="00C3777F" w:rsidRPr="00C3777F" w:rsidRDefault="00C3777F" w:rsidP="00C3777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3777F">
        <w:rPr>
          <w:rFonts w:ascii="TH SarabunIT๙" w:hAnsi="TH SarabunIT๙" w:cs="TH SarabunIT๙"/>
          <w:sz w:val="32"/>
          <w:szCs w:val="32"/>
          <w:cs/>
        </w:rPr>
        <w:t>๑. การระบุความเสี่ยง (</w:t>
      </w:r>
      <w:r w:rsidRPr="00C3777F">
        <w:rPr>
          <w:rFonts w:ascii="TH SarabunIT๙" w:hAnsi="TH SarabunIT๙" w:cs="TH SarabunIT๙"/>
          <w:sz w:val="32"/>
          <w:szCs w:val="32"/>
        </w:rPr>
        <w:t>Risk Identification)</w:t>
      </w:r>
    </w:p>
    <w:p w14:paraId="7F90F50B" w14:textId="58065A6C" w:rsidR="00C3777F" w:rsidRDefault="00C3777F" w:rsidP="00B37A20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777F">
        <w:rPr>
          <w:rFonts w:ascii="TH SarabunIT๙" w:hAnsi="TH SarabunIT๙" w:cs="TH SarabunIT๙"/>
          <w:sz w:val="32"/>
          <w:szCs w:val="32"/>
          <w:cs/>
        </w:rPr>
        <w:t>ขั้นตอนที่ ๑ นำ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3777F">
        <w:rPr>
          <w:rFonts w:ascii="TH SarabunIT๙" w:hAnsi="TH SarabunIT๙" w:cs="TH SarabunIT๙"/>
          <w:sz w:val="32"/>
          <w:szCs w:val="32"/>
          <w:cs/>
        </w:rPr>
        <w:t>อมูลที่ใ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3777F">
        <w:rPr>
          <w:rFonts w:ascii="TH SarabunIT๙" w:hAnsi="TH SarabunIT๙" w:cs="TH SarabunIT๙"/>
          <w:sz w:val="32"/>
          <w:szCs w:val="32"/>
          <w:cs/>
        </w:rPr>
        <w:t>จากขั้นเตรียมการใน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3777F">
        <w:rPr>
          <w:rFonts w:ascii="TH SarabunIT๙" w:hAnsi="TH SarabunIT๙" w:cs="TH SarabunIT๙"/>
          <w:sz w:val="32"/>
          <w:szCs w:val="32"/>
          <w:cs/>
        </w:rPr>
        <w:t>วนรายละเอียดขั้นตอน แนวทางหรือเกณ</w:t>
      </w:r>
      <w:r>
        <w:rPr>
          <w:rFonts w:ascii="TH SarabunIT๙" w:hAnsi="TH SarabunIT๙" w:cs="TH SarabunIT๙" w:hint="cs"/>
          <w:sz w:val="32"/>
          <w:szCs w:val="32"/>
          <w:cs/>
        </w:rPr>
        <w:t>ฑ์</w:t>
      </w:r>
      <w:r w:rsidRPr="00C3777F">
        <w:rPr>
          <w:rFonts w:ascii="TH SarabunIT๙" w:hAnsi="TH SarabunIT๙" w:cs="TH SarabunIT๙"/>
          <w:sz w:val="32"/>
          <w:szCs w:val="32"/>
          <w:cs/>
        </w:rPr>
        <w:t xml:space="preserve"> การปฏิบัติงานของกระบวนงานที่จะทำการประเมินความเสี่ยงการทุจริต ซึ่งในขั้นตอนการปฏิบัติงานนั้น 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3777F">
        <w:rPr>
          <w:rFonts w:ascii="TH SarabunIT๙" w:hAnsi="TH SarabunIT๙" w:cs="TH SarabunIT๙"/>
          <w:sz w:val="32"/>
          <w:szCs w:val="32"/>
          <w:cs/>
        </w:rPr>
        <w:t>อมประกอบไป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3777F">
        <w:rPr>
          <w:rFonts w:ascii="TH SarabunIT๙" w:hAnsi="TH SarabunIT๙" w:cs="TH SarabunIT๙"/>
          <w:sz w:val="32"/>
          <w:szCs w:val="32"/>
          <w:cs/>
        </w:rPr>
        <w:t>วยขั้นตอน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3777F">
        <w:rPr>
          <w:rFonts w:ascii="TH SarabunIT๙" w:hAnsi="TH SarabunIT๙" w:cs="TH SarabunIT๙"/>
          <w:sz w:val="32"/>
          <w:szCs w:val="32"/>
          <w:cs/>
        </w:rPr>
        <w:t>อยในการระบุความเสี่ยงตามขั้นตอนที่ ๑ 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3777F">
        <w:rPr>
          <w:rFonts w:ascii="TH SarabunIT๙" w:hAnsi="TH SarabunIT๙" w:cs="TH SarabunIT๙"/>
          <w:sz w:val="32"/>
          <w:szCs w:val="32"/>
          <w:cs/>
        </w:rPr>
        <w:t xml:space="preserve">ทำการระบุความเสี่ยง 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C3777F">
        <w:rPr>
          <w:rFonts w:ascii="TH SarabunIT๙" w:hAnsi="TH SarabunIT๙" w:cs="TH SarabunIT๙"/>
          <w:sz w:val="32"/>
          <w:szCs w:val="32"/>
          <w:cs/>
        </w:rPr>
        <w:t>ธิบายรายละเอียด รูปแบบ พฤติการณความเสี่ยงเฉพาะที่มีความสี่ยงการทุจริตเท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3777F">
        <w:rPr>
          <w:rFonts w:ascii="TH SarabunIT๙" w:hAnsi="TH SarabunIT๙" w:cs="TH SarabunIT๙"/>
          <w:sz w:val="32"/>
          <w:szCs w:val="32"/>
          <w:cs/>
        </w:rPr>
        <w:t>านั้น และในการประเมิ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3777F">
        <w:rPr>
          <w:rFonts w:ascii="TH SarabunIT๙" w:hAnsi="TH SarabunIT๙" w:cs="TH SarabunIT๙"/>
          <w:sz w:val="32"/>
          <w:szCs w:val="32"/>
          <w:cs/>
        </w:rPr>
        <w:t>องคำนึงถึงความเสี่ยงในภาพรวมของการดำเนินงานเรื่องที่จะทำการประเมิ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3777F">
        <w:rPr>
          <w:rFonts w:ascii="TH SarabunIT๙" w:hAnsi="TH SarabunIT๙" w:cs="TH SarabunIT๙"/>
          <w:sz w:val="32"/>
          <w:szCs w:val="32"/>
          <w:cs/>
        </w:rPr>
        <w:t>วย เนื่องจากในกระบวนงานการ</w:t>
      </w:r>
      <w:r w:rsidRPr="00C3777F">
        <w:rPr>
          <w:rFonts w:ascii="TH SarabunIT๙" w:hAnsi="TH SarabunIT๙" w:cs="TH SarabunIT๙"/>
          <w:sz w:val="32"/>
          <w:szCs w:val="32"/>
          <w:cs/>
        </w:rPr>
        <w:lastRenderedPageBreak/>
        <w:t>ปฏิบัติงานตามชั้นตอนอาจ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3777F">
        <w:rPr>
          <w:rFonts w:ascii="TH SarabunIT๙" w:hAnsi="TH SarabunIT๙" w:cs="TH SarabunIT๙"/>
          <w:sz w:val="32"/>
          <w:szCs w:val="32"/>
          <w:cs/>
        </w:rPr>
        <w:t>พบความเสี่ยงหรือความเสี่ยงต่ำ 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3777F">
        <w:rPr>
          <w:rFonts w:ascii="TH SarabunIT๙" w:hAnsi="TH SarabunIT๙" w:cs="TH SarabunIT๙"/>
          <w:sz w:val="32"/>
          <w:szCs w:val="32"/>
          <w:cs/>
        </w:rPr>
        <w:t>อาจพบ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3777F">
        <w:rPr>
          <w:rFonts w:ascii="TH SarabunIT๙" w:hAnsi="TH SarabunIT๙" w:cs="TH SarabunIT๙"/>
          <w:sz w:val="32"/>
          <w:szCs w:val="32"/>
          <w:cs/>
        </w:rPr>
        <w:t xml:space="preserve">ามีความเสี่ยงในเรื่องนั้น </w:t>
      </w:r>
      <w:r w:rsidRPr="00C3777F">
        <w:rPr>
          <w:rFonts w:ascii="TH SarabunIT๙" w:hAnsi="TH SarabunIT๙" w:cs="TH SarabunIT๙"/>
          <w:sz w:val="32"/>
          <w:szCs w:val="32"/>
        </w:rPr>
        <w:t>1</w:t>
      </w:r>
      <w:r w:rsidRPr="00C3777F">
        <w:rPr>
          <w:rFonts w:ascii="TH SarabunIT๙" w:hAnsi="TH SarabunIT๙" w:cs="TH SarabunIT๙"/>
          <w:sz w:val="32"/>
          <w:szCs w:val="32"/>
          <w:cs/>
        </w:rPr>
        <w:t xml:space="preserve"> ในการดำเนินงานที่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3777F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3777F">
        <w:rPr>
          <w:rFonts w:ascii="TH SarabunIT๙" w:hAnsi="TH SarabunIT๙" w:cs="TH SarabunIT๙"/>
          <w:sz w:val="32"/>
          <w:szCs w:val="32"/>
          <w:cs/>
        </w:rPr>
        <w:t>อยู่ในขั้นตอนก</w:t>
      </w:r>
      <w:r w:rsidR="005C41B6">
        <w:rPr>
          <w:rFonts w:ascii="TH SarabunIT๙" w:hAnsi="TH SarabunIT๙" w:cs="TH SarabunIT๙" w:hint="cs"/>
          <w:sz w:val="32"/>
          <w:szCs w:val="32"/>
          <w:cs/>
        </w:rPr>
        <w:t>็เป็นได้</w:t>
      </w:r>
      <w:r w:rsidRPr="00C3777F">
        <w:rPr>
          <w:rFonts w:ascii="TH SarabunIT๙" w:hAnsi="TH SarabunIT๙" w:cs="TH SarabunIT๙"/>
          <w:sz w:val="32"/>
          <w:szCs w:val="32"/>
          <w:cs/>
        </w:rPr>
        <w:t xml:space="preserve"> โดยไม</w:t>
      </w:r>
      <w:r w:rsidR="005C41B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3777F">
        <w:rPr>
          <w:rFonts w:ascii="TH SarabunIT๙" w:hAnsi="TH SarabunIT๙" w:cs="TH SarabunIT๙"/>
          <w:sz w:val="32"/>
          <w:szCs w:val="32"/>
          <w:cs/>
        </w:rPr>
        <w:t>ด</w:t>
      </w:r>
      <w:r w:rsidR="005C41B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3777F">
        <w:rPr>
          <w:rFonts w:ascii="TH SarabunIT๙" w:hAnsi="TH SarabunIT๙" w:cs="TH SarabunIT๙"/>
          <w:sz w:val="32"/>
          <w:szCs w:val="32"/>
          <w:cs/>
        </w:rPr>
        <w:t>องคำนึงว</w:t>
      </w:r>
      <w:r w:rsidR="005C41B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3777F">
        <w:rPr>
          <w:rFonts w:ascii="TH SarabunIT๙" w:hAnsi="TH SarabunIT๙" w:cs="TH SarabunIT๙"/>
          <w:sz w:val="32"/>
          <w:szCs w:val="32"/>
          <w:cs/>
        </w:rPr>
        <w:t>าหน</w:t>
      </w:r>
      <w:r w:rsidR="005C41B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3777F">
        <w:rPr>
          <w:rFonts w:ascii="TH SarabunIT๙" w:hAnsi="TH SarabunIT๙" w:cs="TH SarabunIT๙"/>
          <w:sz w:val="32"/>
          <w:szCs w:val="32"/>
          <w:cs/>
        </w:rPr>
        <w:t>วยงานจะมี</w:t>
      </w:r>
      <w:r w:rsidR="005C41B6">
        <w:rPr>
          <w:rFonts w:ascii="TH SarabunIT๙" w:hAnsi="TH SarabunIT๙" w:cs="TH SarabunIT๙"/>
          <w:sz w:val="32"/>
          <w:szCs w:val="32"/>
        </w:rPr>
        <w:t xml:space="preserve"> </w:t>
      </w:r>
      <w:r w:rsidRPr="00C3777F">
        <w:rPr>
          <w:rFonts w:ascii="TH SarabunIT๙" w:hAnsi="TH SarabunIT๙" w:cs="TH SarabunIT๙"/>
          <w:sz w:val="32"/>
          <w:szCs w:val="32"/>
        </w:rPr>
        <w:t>Triangle)</w:t>
      </w:r>
      <w:r w:rsidR="005C41B6">
        <w:rPr>
          <w:rFonts w:ascii="TH SarabunIT๙" w:hAnsi="TH SarabunIT๙" w:cs="TH SarabunIT๙"/>
          <w:sz w:val="32"/>
          <w:szCs w:val="32"/>
        </w:rPr>
        <w:t xml:space="preserve"> </w:t>
      </w:r>
      <w:r w:rsidR="005C41B6" w:rsidRPr="005C41B6">
        <w:rPr>
          <w:rFonts w:ascii="TH SarabunIT๙" w:hAnsi="TH SarabunIT๙" w:cs="TH SarabunIT๙"/>
          <w:sz w:val="32"/>
          <w:szCs w:val="32"/>
          <w:cs/>
        </w:rPr>
        <w:t>มาตรการป</w:t>
      </w:r>
      <w:r w:rsidR="005C41B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C41B6" w:rsidRPr="005C41B6">
        <w:rPr>
          <w:rFonts w:ascii="TH SarabunIT๙" w:hAnsi="TH SarabunIT๙" w:cs="TH SarabunIT๙"/>
          <w:sz w:val="32"/>
          <w:szCs w:val="32"/>
          <w:cs/>
        </w:rPr>
        <w:t>องกันหรือแก</w:t>
      </w:r>
      <w:r w:rsidR="005C41B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C41B6" w:rsidRPr="005C41B6">
        <w:rPr>
          <w:rFonts w:ascii="TH SarabunIT๙" w:hAnsi="TH SarabunIT๙" w:cs="TH SarabunIT๙"/>
          <w:sz w:val="32"/>
          <w:szCs w:val="32"/>
          <w:cs/>
        </w:rPr>
        <w:t>ไขความเสี่ยงการทุจริตนั้นอยู</w:t>
      </w:r>
      <w:r w:rsidR="005C41B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C41B6" w:rsidRPr="005C41B6">
        <w:rPr>
          <w:rFonts w:ascii="TH SarabunIT๙" w:hAnsi="TH SarabunIT๙" w:cs="TH SarabunIT๙"/>
          <w:sz w:val="32"/>
          <w:szCs w:val="32"/>
          <w:cs/>
        </w:rPr>
        <w:t>แล</w:t>
      </w:r>
      <w:r w:rsidR="005C41B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C41B6" w:rsidRPr="005C41B6">
        <w:rPr>
          <w:rFonts w:ascii="TH SarabunIT๙" w:hAnsi="TH SarabunIT๙" w:cs="TH SarabunIT๙"/>
          <w:sz w:val="32"/>
          <w:szCs w:val="32"/>
          <w:cs/>
        </w:rPr>
        <w:t>ว น</w:t>
      </w:r>
      <w:r w:rsidR="005C41B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C41B6" w:rsidRPr="005C41B6">
        <w:rPr>
          <w:rFonts w:ascii="TH SarabunIT๙" w:hAnsi="TH SarabunIT๙" w:cs="TH SarabunIT๙"/>
          <w:sz w:val="32"/>
          <w:szCs w:val="32"/>
          <w:cs/>
        </w:rPr>
        <w:t>ข</w:t>
      </w:r>
      <w:r w:rsidR="005C41B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C41B6" w:rsidRPr="005C41B6">
        <w:rPr>
          <w:rFonts w:ascii="TH SarabunIT๙" w:hAnsi="TH SarabunIT๙" w:cs="TH SarabunIT๙"/>
          <w:sz w:val="32"/>
          <w:szCs w:val="32"/>
          <w:cs/>
        </w:rPr>
        <w:t>อมูลรายละเอียดดังกล</w:t>
      </w:r>
      <w:r w:rsidR="005C41B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C41B6" w:rsidRPr="005C41B6">
        <w:rPr>
          <w:rFonts w:ascii="TH SarabunIT๙" w:hAnsi="TH SarabunIT๙" w:cs="TH SarabunIT๙"/>
          <w:sz w:val="32"/>
          <w:szCs w:val="32"/>
          <w:cs/>
        </w:rPr>
        <w:t>าวลงในประเภทของความเสี่ยงซึ่งเป</w:t>
      </w:r>
      <w:r w:rsidR="005C41B6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C41B6" w:rsidRPr="005C41B6">
        <w:rPr>
          <w:rFonts w:ascii="TH SarabunIT๙" w:hAnsi="TH SarabunIT๙" w:cs="TH SarabunIT๙"/>
          <w:sz w:val="32"/>
          <w:szCs w:val="32"/>
          <w:cs/>
        </w:rPr>
        <w:t xml:space="preserve">น </w:t>
      </w:r>
      <w:r w:rsidR="005C41B6" w:rsidRPr="005C41B6">
        <w:rPr>
          <w:rFonts w:ascii="TH SarabunIT๙" w:hAnsi="TH SarabunIT๙" w:cs="TH SarabunIT๙"/>
          <w:sz w:val="32"/>
          <w:szCs w:val="32"/>
        </w:rPr>
        <w:t xml:space="preserve">Known Factor </w:t>
      </w:r>
      <w:r w:rsidR="005C41B6" w:rsidRPr="005C41B6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="005C41B6" w:rsidRPr="005C41B6">
        <w:rPr>
          <w:rFonts w:ascii="TH SarabunIT๙" w:hAnsi="TH SarabunIT๙" w:cs="TH SarabunIT๙"/>
          <w:sz w:val="32"/>
          <w:szCs w:val="32"/>
        </w:rPr>
        <w:t>Unknown Factor</w:t>
      </w:r>
    </w:p>
    <w:p w14:paraId="63CD0B85" w14:textId="77777777" w:rsidR="009D13D6" w:rsidRDefault="009D13D6" w:rsidP="005C41B6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D13D6" w14:paraId="5BFD64FE" w14:textId="77777777" w:rsidTr="009D13D6">
        <w:tc>
          <w:tcPr>
            <w:tcW w:w="4508" w:type="dxa"/>
          </w:tcPr>
          <w:p w14:paraId="06C093A6" w14:textId="77777777" w:rsidR="009D13D6" w:rsidRPr="009D13D6" w:rsidRDefault="009D13D6" w:rsidP="009D13D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3D6">
              <w:rPr>
                <w:rFonts w:ascii="TH SarabunIT๙" w:hAnsi="TH SarabunIT๙" w:cs="TH SarabunIT๙"/>
                <w:sz w:val="32"/>
                <w:szCs w:val="32"/>
              </w:rPr>
              <w:t>Known</w:t>
            </w:r>
          </w:p>
          <w:p w14:paraId="5894AEC3" w14:textId="24ECF8C2" w:rsidR="009D13D6" w:rsidRDefault="009D13D6" w:rsidP="009D13D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3D6">
              <w:rPr>
                <w:rFonts w:ascii="TH SarabunIT๙" w:hAnsi="TH SarabunIT๙" w:cs="TH SarabunIT๙"/>
                <w:sz w:val="32"/>
                <w:szCs w:val="32"/>
              </w:rPr>
              <w:t>Factor</w:t>
            </w:r>
          </w:p>
        </w:tc>
        <w:tc>
          <w:tcPr>
            <w:tcW w:w="4508" w:type="dxa"/>
          </w:tcPr>
          <w:p w14:paraId="602055C1" w14:textId="4F7CE10E" w:rsidR="009D13D6" w:rsidRPr="009D13D6" w:rsidRDefault="009D13D6" w:rsidP="009D13D6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13D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ทั้ง 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9D13D6">
              <w:rPr>
                <w:rFonts w:ascii="TH SarabunIT๙" w:hAnsi="TH SarabunIT๙" w:cs="TH SarabunIT๙"/>
                <w:sz w:val="32"/>
                <w:szCs w:val="32"/>
                <w:cs/>
              </w:rPr>
              <w:t>ญหา/พฤติกรรมที่เคยรับร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9D13D6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9D13D6">
              <w:rPr>
                <w:rFonts w:ascii="TH SarabunIT๙" w:hAnsi="TH SarabunIT๙" w:cs="TH SarabunIT๙"/>
                <w:sz w:val="32"/>
                <w:szCs w:val="32"/>
                <w:cs/>
              </w:rPr>
              <w:t>าเคยเกิดมาก่อน คาดหมายไ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9D13D6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9D13D6">
              <w:rPr>
                <w:rFonts w:ascii="TH SarabunIT๙" w:hAnsi="TH SarabunIT๙" w:cs="TH SarabunIT๙"/>
                <w:sz w:val="32"/>
                <w:szCs w:val="32"/>
                <w:cs/>
              </w:rPr>
              <w:t>า มีโอกาสสูงที่จะเก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</w:t>
            </w:r>
            <w:r w:rsidRPr="009D13D6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มี</w:t>
            </w:r>
          </w:p>
          <w:p w14:paraId="5B014D40" w14:textId="50634085" w:rsidR="009D13D6" w:rsidRDefault="009D13D6" w:rsidP="009D13D6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13D6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 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</w:t>
            </w:r>
            <w:r w:rsidRPr="009D13D6">
              <w:rPr>
                <w:rFonts w:ascii="TH SarabunIT๙" w:hAnsi="TH SarabunIT๙" w:cs="TH SarabunIT๙"/>
                <w:sz w:val="32"/>
                <w:szCs w:val="32"/>
                <w:cs/>
              </w:rPr>
              <w:t>นานอย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9D13D6">
              <w:rPr>
                <w:rFonts w:ascii="TH SarabunIT๙" w:hAnsi="TH SarabunIT๙" w:cs="TH SarabunIT๙"/>
                <w:sz w:val="32"/>
                <w:szCs w:val="32"/>
                <w:cs/>
              </w:rPr>
              <w:t>แ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9D13D6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</w:p>
        </w:tc>
      </w:tr>
      <w:tr w:rsidR="009D13D6" w14:paraId="41B1F843" w14:textId="77777777" w:rsidTr="009D13D6">
        <w:tc>
          <w:tcPr>
            <w:tcW w:w="4508" w:type="dxa"/>
          </w:tcPr>
          <w:p w14:paraId="07B493D4" w14:textId="77777777" w:rsidR="009D13D6" w:rsidRPr="009D13D6" w:rsidRDefault="009D13D6" w:rsidP="009D13D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3D6">
              <w:rPr>
                <w:rFonts w:ascii="TH SarabunIT๙" w:hAnsi="TH SarabunIT๙" w:cs="TH SarabunIT๙"/>
                <w:sz w:val="32"/>
                <w:szCs w:val="32"/>
              </w:rPr>
              <w:t>Unknown</w:t>
            </w:r>
          </w:p>
          <w:p w14:paraId="23184ED3" w14:textId="1E76F5AC" w:rsidR="009D13D6" w:rsidRDefault="009D13D6" w:rsidP="009D13D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3D6">
              <w:rPr>
                <w:rFonts w:ascii="TH SarabunIT๙" w:hAnsi="TH SarabunIT๙" w:cs="TH SarabunIT๙"/>
                <w:sz w:val="32"/>
                <w:szCs w:val="32"/>
              </w:rPr>
              <w:t>Factor</w:t>
            </w:r>
          </w:p>
        </w:tc>
        <w:tc>
          <w:tcPr>
            <w:tcW w:w="4508" w:type="dxa"/>
          </w:tcPr>
          <w:p w14:paraId="7694B35D" w14:textId="37991029" w:rsidR="009D13D6" w:rsidRDefault="009D13D6" w:rsidP="009D13D6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13D6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ความเสี่ยงที่มาจากการพยากร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9D13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มาณการล่วงห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9D13D6">
              <w:rPr>
                <w:rFonts w:ascii="TH SarabunIT๙" w:hAnsi="TH SarabunIT๙" w:cs="TH SarabunIT๙"/>
                <w:sz w:val="32"/>
                <w:szCs w:val="32"/>
                <w:cs/>
              </w:rPr>
              <w:t>าในอนาคต 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9D13D6">
              <w:rPr>
                <w:rFonts w:ascii="TH SarabunIT๙" w:hAnsi="TH SarabunIT๙" w:cs="TH SarabunIT๙"/>
                <w:sz w:val="32"/>
                <w:szCs w:val="32"/>
                <w:cs/>
              </w:rPr>
              <w:t>ญหา/พฤติกรรมความเสี่ยงที่อาจจะเกิดขึ้น (คิด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9D13D6">
              <w:rPr>
                <w:rFonts w:ascii="TH SarabunIT๙" w:hAnsi="TH SarabunIT๙" w:cs="TH SarabunIT๙"/>
                <w:sz w:val="32"/>
                <w:szCs w:val="32"/>
                <w:cs/>
              </w:rPr>
              <w:t>วงห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9D13D6">
              <w:rPr>
                <w:rFonts w:ascii="TH SarabunIT๙" w:hAnsi="TH SarabunIT๙" w:cs="TH SarabunIT๙"/>
                <w:sz w:val="32"/>
                <w:szCs w:val="32"/>
                <w:cs/>
              </w:rPr>
              <w:t>า ตีตนไป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9D13D6">
              <w:rPr>
                <w:rFonts w:ascii="TH SarabunIT๙" w:hAnsi="TH SarabunIT๙" w:cs="TH SarabunIT๙"/>
                <w:sz w:val="32"/>
                <w:szCs w:val="32"/>
                <w:cs/>
              </w:rPr>
              <w:t>อนไ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9D13D6">
              <w:rPr>
                <w:rFonts w:ascii="TH SarabunIT๙" w:hAnsi="TH SarabunIT๙" w:cs="TH SarabunIT๙"/>
                <w:sz w:val="32"/>
                <w:szCs w:val="32"/>
                <w:cs/>
              </w:rPr>
              <w:t>เสมอ)</w:t>
            </w:r>
          </w:p>
        </w:tc>
      </w:tr>
    </w:tbl>
    <w:p w14:paraId="62CAD7C3" w14:textId="77777777" w:rsidR="009D13D6" w:rsidRDefault="009D13D6" w:rsidP="005C41B6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373132" w14:textId="64F9EFC1" w:rsidR="009D13D6" w:rsidRDefault="009D13D6" w:rsidP="009D13D6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D13D6">
        <w:rPr>
          <w:rFonts w:ascii="TH SarabunIT๙" w:hAnsi="TH SarabunIT๙" w:cs="TH SarabunIT๙"/>
          <w:sz w:val="32"/>
          <w:szCs w:val="32"/>
          <w:cs/>
        </w:rPr>
        <w:t>2. เกณฑ์ระดับโอกาสที่จะเกิดความเสี่ยง (</w:t>
      </w:r>
      <w:r w:rsidRPr="009D13D6">
        <w:rPr>
          <w:rFonts w:ascii="TH SarabunIT๙" w:hAnsi="TH SarabunIT๙" w:cs="TH SarabunIT๙"/>
          <w:sz w:val="32"/>
          <w:szCs w:val="32"/>
        </w:rPr>
        <w:t xml:space="preserve">Likelihood) </w:t>
      </w:r>
      <w:r w:rsidRPr="009D13D6">
        <w:rPr>
          <w:rFonts w:ascii="TH SarabunIT๙" w:hAnsi="TH SarabunIT๙" w:cs="TH SarabunIT๙"/>
          <w:sz w:val="32"/>
          <w:szCs w:val="32"/>
          <w:cs/>
        </w:rPr>
        <w:t>เชิงคุณภาพ</w:t>
      </w:r>
    </w:p>
    <w:p w14:paraId="24AB30DC" w14:textId="77777777" w:rsidR="009D13D6" w:rsidRDefault="009D13D6" w:rsidP="009D13D6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193"/>
      </w:tblGrid>
      <w:tr w:rsidR="009D13D6" w14:paraId="51CAEAF6" w14:textId="77777777" w:rsidTr="009D13D6">
        <w:tc>
          <w:tcPr>
            <w:tcW w:w="1129" w:type="dxa"/>
          </w:tcPr>
          <w:p w14:paraId="38F6C473" w14:textId="2A06BA36" w:rsidR="009D13D6" w:rsidRDefault="009D13D6" w:rsidP="009D13D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3D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2694" w:type="dxa"/>
          </w:tcPr>
          <w:p w14:paraId="6DDB4FC2" w14:textId="6EBDD497" w:rsidR="009D13D6" w:rsidRDefault="009D13D6" w:rsidP="009D13D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3D6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ที่เกิด</w:t>
            </w:r>
          </w:p>
        </w:tc>
        <w:tc>
          <w:tcPr>
            <w:tcW w:w="5193" w:type="dxa"/>
          </w:tcPr>
          <w:p w14:paraId="118FB978" w14:textId="5790F61E" w:rsidR="009D13D6" w:rsidRDefault="009D13D6" w:rsidP="009D13D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3D6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D13D6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</w:t>
            </w:r>
          </w:p>
        </w:tc>
      </w:tr>
      <w:tr w:rsidR="009D13D6" w14:paraId="25CC054A" w14:textId="77777777" w:rsidTr="009D13D6">
        <w:tc>
          <w:tcPr>
            <w:tcW w:w="1129" w:type="dxa"/>
          </w:tcPr>
          <w:p w14:paraId="70A4CC4F" w14:textId="5F2285C7" w:rsidR="009D13D6" w:rsidRDefault="009D13D6" w:rsidP="00F3051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94" w:type="dxa"/>
          </w:tcPr>
          <w:p w14:paraId="7D3EF6F2" w14:textId="380E513E" w:rsidR="009D13D6" w:rsidRDefault="009D13D6" w:rsidP="00F3051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3D6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  <w:tc>
          <w:tcPr>
            <w:tcW w:w="5193" w:type="dxa"/>
          </w:tcPr>
          <w:p w14:paraId="739492AE" w14:textId="267B83A3" w:rsidR="009D13D6" w:rsidRDefault="009D13D6" w:rsidP="00F3051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D13D6">
              <w:rPr>
                <w:rFonts w:ascii="TH SarabunIT๙" w:hAnsi="TH SarabunIT๙" w:cs="TH SarabunIT๙"/>
                <w:sz w:val="32"/>
                <w:szCs w:val="32"/>
                <w:cs/>
              </w:rPr>
              <w:t>มีโอกาสเกิดการกระ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D13D6">
              <w:rPr>
                <w:rFonts w:ascii="TH SarabunIT๙" w:hAnsi="TH SarabunIT๙" w:cs="TH SarabunIT๙"/>
                <w:sz w:val="32"/>
                <w:szCs w:val="32"/>
                <w:cs/>
              </w:rPr>
              <w:t>ทุจริต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9D13D6">
              <w:rPr>
                <w:rFonts w:ascii="TH SarabunIT๙" w:hAnsi="TH SarabunIT๙" w:cs="TH SarabunIT๙"/>
                <w:sz w:val="32"/>
                <w:szCs w:val="32"/>
                <w:cs/>
              </w:rPr>
              <w:t>เกิน 25 ครั้ง</w:t>
            </w:r>
          </w:p>
        </w:tc>
      </w:tr>
      <w:tr w:rsidR="009D13D6" w14:paraId="1B0B63A0" w14:textId="77777777" w:rsidTr="009D13D6">
        <w:tc>
          <w:tcPr>
            <w:tcW w:w="1129" w:type="dxa"/>
          </w:tcPr>
          <w:p w14:paraId="1EF3A6E6" w14:textId="4A730D2B" w:rsidR="009D13D6" w:rsidRDefault="009D13D6" w:rsidP="00F3051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94" w:type="dxa"/>
          </w:tcPr>
          <w:p w14:paraId="0456962E" w14:textId="4B95E553" w:rsidR="009D13D6" w:rsidRDefault="009D13D6" w:rsidP="00F3051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3D6"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</w:p>
        </w:tc>
        <w:tc>
          <w:tcPr>
            <w:tcW w:w="5193" w:type="dxa"/>
          </w:tcPr>
          <w:p w14:paraId="08CC2746" w14:textId="0D1628A6" w:rsidR="009D13D6" w:rsidRDefault="009D13D6" w:rsidP="00F3051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D13D6">
              <w:rPr>
                <w:rFonts w:ascii="TH SarabunIT๙" w:hAnsi="TH SarabunIT๙" w:cs="TH SarabunIT๙"/>
                <w:sz w:val="32"/>
                <w:szCs w:val="32"/>
                <w:cs/>
              </w:rPr>
              <w:t>มีโอกาสเกิดการกระ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D13D6">
              <w:rPr>
                <w:rFonts w:ascii="TH SarabunIT๙" w:hAnsi="TH SarabunIT๙" w:cs="TH SarabunIT๙"/>
                <w:sz w:val="32"/>
                <w:szCs w:val="32"/>
                <w:cs/>
              </w:rPr>
              <w:t>ทุจริต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9D13D6">
              <w:rPr>
                <w:rFonts w:ascii="TH SarabunIT๙" w:hAnsi="TH SarabunIT๙" w:cs="TH SarabunIT๙"/>
                <w:sz w:val="32"/>
                <w:szCs w:val="32"/>
                <w:cs/>
              </w:rPr>
              <w:t>เกิน 20 ครั้ง</w:t>
            </w:r>
          </w:p>
        </w:tc>
      </w:tr>
      <w:tr w:rsidR="009D13D6" w14:paraId="224B5630" w14:textId="77777777" w:rsidTr="009D13D6">
        <w:tc>
          <w:tcPr>
            <w:tcW w:w="1129" w:type="dxa"/>
          </w:tcPr>
          <w:p w14:paraId="1EF9B7A3" w14:textId="3ACCF759" w:rsidR="009D13D6" w:rsidRDefault="009D13D6" w:rsidP="00F3051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94" w:type="dxa"/>
          </w:tcPr>
          <w:p w14:paraId="6D0698C4" w14:textId="25A57250" w:rsidR="009D13D6" w:rsidRDefault="009D13D6" w:rsidP="00F3051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3D6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193" w:type="dxa"/>
          </w:tcPr>
          <w:p w14:paraId="311F8C04" w14:textId="7561EFC1" w:rsidR="009D13D6" w:rsidRDefault="009D13D6" w:rsidP="00F3051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D13D6">
              <w:rPr>
                <w:rFonts w:ascii="TH SarabunIT๙" w:hAnsi="TH SarabunIT๙" w:cs="TH SarabunIT๙"/>
                <w:sz w:val="32"/>
                <w:szCs w:val="32"/>
                <w:cs/>
              </w:rPr>
              <w:t>มีโอกาสเกิดการกระ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D13D6">
              <w:rPr>
                <w:rFonts w:ascii="TH SarabunIT๙" w:hAnsi="TH SarabunIT๙" w:cs="TH SarabunIT๙"/>
                <w:sz w:val="32"/>
                <w:szCs w:val="32"/>
                <w:cs/>
              </w:rPr>
              <w:t>ทุจริต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9D13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ิน </w:t>
            </w:r>
            <w:r w:rsidRPr="009D13D6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Pr="009D13D6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9D13D6" w14:paraId="65649DE0" w14:textId="77777777" w:rsidTr="009D13D6">
        <w:tc>
          <w:tcPr>
            <w:tcW w:w="1129" w:type="dxa"/>
          </w:tcPr>
          <w:p w14:paraId="3F363605" w14:textId="6439EB2B" w:rsidR="009D13D6" w:rsidRDefault="009D13D6" w:rsidP="00F3051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94" w:type="dxa"/>
          </w:tcPr>
          <w:p w14:paraId="1DC33BB4" w14:textId="40502E3B" w:rsidR="009D13D6" w:rsidRDefault="009D13D6" w:rsidP="00F3051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3D6">
              <w:rPr>
                <w:rFonts w:ascii="TH SarabunIT๙" w:hAnsi="TH SarabunIT๙" w:cs="TH SarabunIT๙"/>
                <w:sz w:val="32"/>
                <w:szCs w:val="32"/>
                <w:cs/>
              </w:rPr>
              <w:t>น้อย</w:t>
            </w:r>
          </w:p>
        </w:tc>
        <w:tc>
          <w:tcPr>
            <w:tcW w:w="5193" w:type="dxa"/>
          </w:tcPr>
          <w:p w14:paraId="65D632B8" w14:textId="4779383D" w:rsidR="009D13D6" w:rsidRDefault="009D13D6" w:rsidP="00F3051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3D6">
              <w:rPr>
                <w:rFonts w:ascii="TH SarabunIT๙" w:hAnsi="TH SarabunIT๙" w:cs="TH SarabunIT๙"/>
                <w:sz w:val="32"/>
                <w:szCs w:val="32"/>
                <w:cs/>
              </w:rPr>
              <w:t>มีโอกาสเกิดการกระ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D13D6">
              <w:rPr>
                <w:rFonts w:ascii="TH SarabunIT๙" w:hAnsi="TH SarabunIT๙" w:cs="TH SarabunIT๙"/>
                <w:sz w:val="32"/>
                <w:szCs w:val="32"/>
                <w:cs/>
              </w:rPr>
              <w:t>ทุจริต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9D13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ิน 1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</w:tr>
      <w:tr w:rsidR="009D13D6" w14:paraId="71C47FFD" w14:textId="77777777" w:rsidTr="009D13D6">
        <w:tc>
          <w:tcPr>
            <w:tcW w:w="1129" w:type="dxa"/>
          </w:tcPr>
          <w:p w14:paraId="60097CD4" w14:textId="1CFFC8A9" w:rsidR="009D13D6" w:rsidRDefault="009D13D6" w:rsidP="00F3051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94" w:type="dxa"/>
          </w:tcPr>
          <w:p w14:paraId="6706C4C7" w14:textId="15A73630" w:rsidR="009D13D6" w:rsidRDefault="009D13D6" w:rsidP="00F3051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3D6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5193" w:type="dxa"/>
          </w:tcPr>
          <w:p w14:paraId="09B7F87D" w14:textId="3C9C972E" w:rsidR="009D13D6" w:rsidRDefault="009D13D6" w:rsidP="00F3051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D13D6">
              <w:rPr>
                <w:rFonts w:ascii="TH SarabunIT๙" w:hAnsi="TH SarabunIT๙" w:cs="TH SarabunIT๙"/>
                <w:sz w:val="32"/>
                <w:szCs w:val="32"/>
                <w:cs/>
              </w:rPr>
              <w:t>มีโอกาสเกิดการกระ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D13D6">
              <w:rPr>
                <w:rFonts w:ascii="TH SarabunIT๙" w:hAnsi="TH SarabunIT๙" w:cs="TH SarabunIT๙"/>
                <w:sz w:val="32"/>
                <w:szCs w:val="32"/>
                <w:cs/>
              </w:rPr>
              <w:t>ทุจริต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9D13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ิน </w:t>
            </w:r>
            <w:r w:rsidRPr="009D13D6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9D13D6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</w:tbl>
    <w:p w14:paraId="4D036686" w14:textId="77777777" w:rsidR="009D13D6" w:rsidRDefault="009D13D6" w:rsidP="00F3051A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14:paraId="7091C763" w14:textId="306ECD15" w:rsidR="009D13D6" w:rsidRDefault="00F3051A" w:rsidP="009D13D6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F3051A">
        <w:rPr>
          <w:rFonts w:ascii="TH SarabunIT๙" w:hAnsi="TH SarabunIT๙" w:cs="TH SarabunIT๙"/>
          <w:sz w:val="32"/>
          <w:szCs w:val="32"/>
        </w:rPr>
        <w:t xml:space="preserve">3. </w:t>
      </w:r>
      <w:r w:rsidRPr="00F3051A">
        <w:rPr>
          <w:rFonts w:ascii="TH SarabunIT๙" w:hAnsi="TH SarabunIT๙" w:cs="TH SarabunIT๙"/>
          <w:sz w:val="32"/>
          <w:szCs w:val="32"/>
          <w:cs/>
        </w:rPr>
        <w:t>เกณฑ์ระดับความรุนแรงของผลกระทบ (</w:t>
      </w:r>
      <w:r w:rsidRPr="00F3051A">
        <w:rPr>
          <w:rFonts w:ascii="TH SarabunIT๙" w:hAnsi="TH SarabunIT๙" w:cs="TH SarabunIT๙"/>
          <w:sz w:val="32"/>
          <w:szCs w:val="32"/>
        </w:rPr>
        <w:t>Impact)</w:t>
      </w:r>
    </w:p>
    <w:p w14:paraId="37FB99B3" w14:textId="77777777" w:rsidR="00F3051A" w:rsidRDefault="00F3051A" w:rsidP="009D13D6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193"/>
      </w:tblGrid>
      <w:tr w:rsidR="00F3051A" w14:paraId="384F19A6" w14:textId="77777777" w:rsidTr="00404330">
        <w:tc>
          <w:tcPr>
            <w:tcW w:w="1129" w:type="dxa"/>
          </w:tcPr>
          <w:p w14:paraId="7E2C0C38" w14:textId="77777777" w:rsidR="00F3051A" w:rsidRDefault="00F3051A" w:rsidP="0040433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3D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2694" w:type="dxa"/>
          </w:tcPr>
          <w:p w14:paraId="7ADDC14B" w14:textId="77777777" w:rsidR="00F3051A" w:rsidRDefault="00F3051A" w:rsidP="0040433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3D6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ที่เกิด</w:t>
            </w:r>
          </w:p>
        </w:tc>
        <w:tc>
          <w:tcPr>
            <w:tcW w:w="5193" w:type="dxa"/>
          </w:tcPr>
          <w:p w14:paraId="284D4B51" w14:textId="77777777" w:rsidR="00F3051A" w:rsidRDefault="00F3051A" w:rsidP="0040433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3D6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D13D6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</w:t>
            </w:r>
          </w:p>
        </w:tc>
      </w:tr>
      <w:tr w:rsidR="00F3051A" w14:paraId="0E7F31BE" w14:textId="77777777" w:rsidTr="00404330">
        <w:tc>
          <w:tcPr>
            <w:tcW w:w="1129" w:type="dxa"/>
          </w:tcPr>
          <w:p w14:paraId="4D97CA1F" w14:textId="77777777" w:rsidR="00F3051A" w:rsidRDefault="00F3051A" w:rsidP="0040433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94" w:type="dxa"/>
          </w:tcPr>
          <w:p w14:paraId="5331F8C7" w14:textId="77777777" w:rsidR="00F3051A" w:rsidRDefault="00F3051A" w:rsidP="0040433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3D6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  <w:tc>
          <w:tcPr>
            <w:tcW w:w="5193" w:type="dxa"/>
          </w:tcPr>
          <w:p w14:paraId="2FCC2B7B" w14:textId="0A3EDC07" w:rsidR="00F3051A" w:rsidRPr="00F3051A" w:rsidRDefault="00F3051A" w:rsidP="00F3051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F3051A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หาย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F3051A">
              <w:rPr>
                <w:rFonts w:ascii="TH SarabunIT๙" w:hAnsi="TH SarabunIT๙" w:cs="TH SarabunIT๙"/>
                <w:sz w:val="32"/>
                <w:szCs w:val="32"/>
                <w:cs/>
              </w:rPr>
              <w:t>อภาพลักษ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F3051A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F3051A">
              <w:rPr>
                <w:rFonts w:ascii="TH SarabunIT๙" w:hAnsi="TH SarabunIT๙" w:cs="TH SarabunIT๙"/>
                <w:sz w:val="32"/>
                <w:szCs w:val="32"/>
                <w:cs/>
              </w:rPr>
              <w:t>วยงาน ประชาชน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F3051A">
              <w:rPr>
                <w:rFonts w:ascii="TH SarabunIT๙" w:hAnsi="TH SarabunIT๙" w:cs="TH SarabunIT๙"/>
                <w:sz w:val="32"/>
                <w:szCs w:val="32"/>
                <w:cs/>
              </w:rPr>
              <w:t>ไ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F3051A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</w:p>
          <w:p w14:paraId="46ACEC4F" w14:textId="1460EA51" w:rsidR="00F3051A" w:rsidRPr="00F3051A" w:rsidRDefault="00F3051A" w:rsidP="00F3051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F3051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ะดวก เ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 w:rsidRPr="00F3051A">
              <w:rPr>
                <w:rFonts w:ascii="TH SarabunIT๙" w:hAnsi="TH SarabunIT๙" w:cs="TH SarabunIT๙"/>
                <w:sz w:val="32"/>
                <w:szCs w:val="32"/>
                <w:cs/>
              </w:rPr>
              <w:t>นภัย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F3051A">
              <w:rPr>
                <w:rFonts w:ascii="TH SarabunIT๙" w:hAnsi="TH SarabunIT๙" w:cs="TH SarabunIT๙"/>
                <w:sz w:val="32"/>
                <w:szCs w:val="32"/>
                <w:cs/>
              </w:rPr>
              <w:t>านความมั่นคง อาชญากรรม และ</w:t>
            </w:r>
          </w:p>
          <w:p w14:paraId="3F21CB40" w14:textId="72F26D19" w:rsidR="00F3051A" w:rsidRDefault="00F3051A" w:rsidP="00F3051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F3051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ุนแรงอื่น ๆ</w:t>
            </w:r>
          </w:p>
        </w:tc>
      </w:tr>
      <w:tr w:rsidR="00F3051A" w14:paraId="6AB654BE" w14:textId="77777777" w:rsidTr="00404330">
        <w:tc>
          <w:tcPr>
            <w:tcW w:w="1129" w:type="dxa"/>
          </w:tcPr>
          <w:p w14:paraId="40A3F12F" w14:textId="77777777" w:rsidR="00F3051A" w:rsidRDefault="00F3051A" w:rsidP="0040433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94" w:type="dxa"/>
          </w:tcPr>
          <w:p w14:paraId="6C686386" w14:textId="77777777" w:rsidR="00F3051A" w:rsidRDefault="00F3051A" w:rsidP="0040433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3D6"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</w:p>
        </w:tc>
        <w:tc>
          <w:tcPr>
            <w:tcW w:w="5193" w:type="dxa"/>
          </w:tcPr>
          <w:p w14:paraId="71242D8F" w14:textId="447FB6DA" w:rsidR="00F3051A" w:rsidRPr="00F3051A" w:rsidRDefault="00F3051A" w:rsidP="00F3051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051A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หาย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F3051A">
              <w:rPr>
                <w:rFonts w:ascii="TH SarabunIT๙" w:hAnsi="TH SarabunIT๙" w:cs="TH SarabunIT๙"/>
                <w:sz w:val="32"/>
                <w:szCs w:val="32"/>
                <w:cs/>
              </w:rPr>
              <w:t>อภาพลักษ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F3051A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F3051A">
              <w:rPr>
                <w:rFonts w:ascii="TH SarabunIT๙" w:hAnsi="TH SarabunIT๙" w:cs="TH SarabunIT๙"/>
                <w:sz w:val="32"/>
                <w:szCs w:val="32"/>
                <w:cs/>
              </w:rPr>
              <w:t>วยงาน และประชาชน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F3051A">
              <w:rPr>
                <w:rFonts w:ascii="TH SarabunIT๙" w:hAnsi="TH SarabunIT๙" w:cs="TH SarabunIT๙"/>
                <w:sz w:val="32"/>
                <w:szCs w:val="32"/>
                <w:cs/>
              </w:rPr>
              <w:t>ไ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</w:p>
          <w:p w14:paraId="7BBF0882" w14:textId="13F4C9ED" w:rsidR="00F3051A" w:rsidRDefault="00F3051A" w:rsidP="00F3051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F3051A">
              <w:rPr>
                <w:rFonts w:ascii="TH SarabunIT๙" w:hAnsi="TH SarabunIT๙" w:cs="TH SarabunIT๙"/>
                <w:sz w:val="32"/>
                <w:szCs w:val="32"/>
                <w:cs/>
              </w:rPr>
              <w:t>รับความสะดวก</w:t>
            </w:r>
          </w:p>
        </w:tc>
      </w:tr>
      <w:tr w:rsidR="00F3051A" w14:paraId="0629E921" w14:textId="77777777" w:rsidTr="00404330">
        <w:tc>
          <w:tcPr>
            <w:tcW w:w="1129" w:type="dxa"/>
          </w:tcPr>
          <w:p w14:paraId="6FDDDE0E" w14:textId="77777777" w:rsidR="00F3051A" w:rsidRDefault="00F3051A" w:rsidP="0040433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94" w:type="dxa"/>
          </w:tcPr>
          <w:p w14:paraId="2D9CA18B" w14:textId="77777777" w:rsidR="00F3051A" w:rsidRDefault="00F3051A" w:rsidP="0040433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3D6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193" w:type="dxa"/>
          </w:tcPr>
          <w:p w14:paraId="6CEE1F0B" w14:textId="08CD46CF" w:rsidR="00F3051A" w:rsidRDefault="00F3051A" w:rsidP="00404330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F3051A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หาย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F3051A">
              <w:rPr>
                <w:rFonts w:ascii="TH SarabunIT๙" w:hAnsi="TH SarabunIT๙" w:cs="TH SarabunIT๙"/>
                <w:sz w:val="32"/>
                <w:szCs w:val="32"/>
                <w:cs/>
              </w:rPr>
              <w:t>อภาพลักษ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F3051A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F3051A">
              <w:rPr>
                <w:rFonts w:ascii="TH SarabunIT๙" w:hAnsi="TH SarabunIT๙" w:cs="TH SarabunIT๙"/>
                <w:sz w:val="32"/>
                <w:szCs w:val="32"/>
                <w:cs/>
              </w:rPr>
              <w:t>วยงาน</w:t>
            </w:r>
          </w:p>
        </w:tc>
      </w:tr>
      <w:tr w:rsidR="00F3051A" w14:paraId="0D36FF60" w14:textId="77777777" w:rsidTr="00404330">
        <w:tc>
          <w:tcPr>
            <w:tcW w:w="1129" w:type="dxa"/>
          </w:tcPr>
          <w:p w14:paraId="10E13B7B" w14:textId="77777777" w:rsidR="00F3051A" w:rsidRDefault="00F3051A" w:rsidP="0040433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94" w:type="dxa"/>
          </w:tcPr>
          <w:p w14:paraId="2BB3A2C5" w14:textId="77777777" w:rsidR="00F3051A" w:rsidRDefault="00F3051A" w:rsidP="0040433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3D6">
              <w:rPr>
                <w:rFonts w:ascii="TH SarabunIT๙" w:hAnsi="TH SarabunIT๙" w:cs="TH SarabunIT๙"/>
                <w:sz w:val="32"/>
                <w:szCs w:val="32"/>
                <w:cs/>
              </w:rPr>
              <w:t>น้อย</w:t>
            </w:r>
          </w:p>
        </w:tc>
        <w:tc>
          <w:tcPr>
            <w:tcW w:w="5193" w:type="dxa"/>
          </w:tcPr>
          <w:p w14:paraId="2578252D" w14:textId="25411A5A" w:rsidR="00F3051A" w:rsidRDefault="00F3051A" w:rsidP="00404330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051A" w14:paraId="68A6E98B" w14:textId="77777777" w:rsidTr="00404330">
        <w:tc>
          <w:tcPr>
            <w:tcW w:w="1129" w:type="dxa"/>
          </w:tcPr>
          <w:p w14:paraId="11EFB90E" w14:textId="77777777" w:rsidR="00F3051A" w:rsidRDefault="00F3051A" w:rsidP="0040433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94" w:type="dxa"/>
          </w:tcPr>
          <w:p w14:paraId="349B03E3" w14:textId="77777777" w:rsidR="00F3051A" w:rsidRDefault="00F3051A" w:rsidP="0040433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3D6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5193" w:type="dxa"/>
          </w:tcPr>
          <w:p w14:paraId="39F0DEFA" w14:textId="657428CD" w:rsidR="00F3051A" w:rsidRDefault="00F3051A" w:rsidP="00404330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1FAD0E1" w14:textId="77777777" w:rsidR="00F3051A" w:rsidRDefault="00F3051A" w:rsidP="009D13D6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F1FCBB" w14:textId="06C7D620" w:rsidR="00AE7488" w:rsidRDefault="00F3051A" w:rsidP="00B37A20">
      <w:pPr>
        <w:pStyle w:val="a4"/>
        <w:rPr>
          <w:rFonts w:ascii="TH SarabunIT๙" w:hAnsi="TH SarabunIT๙" w:cs="TH SarabunIT๙"/>
          <w:sz w:val="32"/>
          <w:szCs w:val="32"/>
        </w:rPr>
      </w:pPr>
      <w:r w:rsidRPr="00F3051A">
        <w:rPr>
          <w:rFonts w:ascii="TH SarabunIT๙" w:hAnsi="TH SarabunIT๙" w:cs="TH SarabunIT๙"/>
          <w:sz w:val="32"/>
          <w:szCs w:val="32"/>
          <w:cs/>
        </w:rPr>
        <w:t>ระดับของความเสี่ยง (</w:t>
      </w:r>
      <w:r w:rsidRPr="00F3051A">
        <w:rPr>
          <w:rFonts w:ascii="TH SarabunIT๙" w:hAnsi="TH SarabunIT๙" w:cs="TH SarabunIT๙"/>
          <w:sz w:val="32"/>
          <w:szCs w:val="32"/>
        </w:rPr>
        <w:t xml:space="preserve">Degree of Risk) </w:t>
      </w:r>
      <w:r w:rsidRPr="00F3051A">
        <w:rPr>
          <w:rFonts w:ascii="TH SarabunIT๙" w:hAnsi="TH SarabunIT๙" w:cs="TH SarabunIT๙"/>
          <w:sz w:val="32"/>
          <w:szCs w:val="32"/>
          <w:cs/>
        </w:rPr>
        <w:t>แสดงถึงระดับ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51A">
        <w:rPr>
          <w:rFonts w:ascii="TH SarabunIT๙" w:hAnsi="TH SarabunIT๙" w:cs="TH SarabunIT๙"/>
          <w:sz w:val="32"/>
          <w:szCs w:val="32"/>
          <w:cs/>
        </w:rPr>
        <w:t>คัญในการบริหารความเสี่ยงโดยพิจารณา จากผลคูณของระดับโอกาสที่จะเกิดความเสี่ยง (</w:t>
      </w:r>
      <w:r w:rsidRPr="00F3051A">
        <w:rPr>
          <w:rFonts w:ascii="TH SarabunIT๙" w:hAnsi="TH SarabunIT๙" w:cs="TH SarabunIT๙"/>
          <w:sz w:val="32"/>
          <w:szCs w:val="32"/>
        </w:rPr>
        <w:t xml:space="preserve">Likelihood) </w:t>
      </w:r>
      <w:r w:rsidRPr="00F3051A">
        <w:rPr>
          <w:rFonts w:ascii="TH SarabunIT๙" w:hAnsi="TH SarabunIT๙" w:cs="TH SarabunIT๙"/>
          <w:sz w:val="32"/>
          <w:szCs w:val="32"/>
          <w:cs/>
        </w:rPr>
        <w:t>กับระดับความรุนแรงของผลกระทบ (</w:t>
      </w:r>
      <w:r w:rsidRPr="00F3051A">
        <w:rPr>
          <w:rFonts w:ascii="TH SarabunIT๙" w:hAnsi="TH SarabunIT๙" w:cs="TH SarabunIT๙"/>
          <w:sz w:val="32"/>
          <w:szCs w:val="32"/>
        </w:rPr>
        <w:t xml:space="preserve">Impact) </w:t>
      </w:r>
      <w:r w:rsidRPr="00F3051A">
        <w:rPr>
          <w:rFonts w:ascii="TH SarabunIT๙" w:hAnsi="TH SarabunIT๙" w:cs="TH SarabunIT๙"/>
          <w:sz w:val="32"/>
          <w:szCs w:val="32"/>
          <w:cs/>
        </w:rPr>
        <w:t>ของ</w:t>
      </w:r>
    </w:p>
    <w:p w14:paraId="160AF830" w14:textId="7B7169FA" w:rsidR="00F3051A" w:rsidRDefault="00F3051A" w:rsidP="00F3051A">
      <w:pPr>
        <w:pStyle w:val="a4"/>
        <w:rPr>
          <w:rFonts w:ascii="TH SarabunIT๙" w:hAnsi="TH SarabunIT๙" w:cs="TH SarabunIT๙"/>
          <w:sz w:val="32"/>
          <w:szCs w:val="32"/>
        </w:rPr>
      </w:pPr>
      <w:r w:rsidRPr="00F3051A">
        <w:rPr>
          <w:rFonts w:ascii="TH SarabunIT๙" w:hAnsi="TH SarabunIT๙" w:cs="TH SarabunIT๙"/>
          <w:sz w:val="32"/>
          <w:szCs w:val="32"/>
          <w:cs/>
        </w:rPr>
        <w:t>ความเสี่ยง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3051A">
        <w:rPr>
          <w:rFonts w:ascii="TH SarabunIT๙" w:hAnsi="TH SarabunIT๙" w:cs="TH SarabunIT๙"/>
          <w:sz w:val="32"/>
          <w:szCs w:val="32"/>
          <w:cs/>
        </w:rPr>
        <w:t xml:space="preserve">ละสาเหตุ (โอกาส </w:t>
      </w:r>
      <w:r w:rsidRPr="00F3051A">
        <w:rPr>
          <w:rFonts w:ascii="TH SarabunIT๙" w:hAnsi="TH SarabunIT๙" w:cs="TH SarabunIT๙"/>
          <w:sz w:val="32"/>
          <w:szCs w:val="32"/>
        </w:rPr>
        <w:t xml:space="preserve">× </w:t>
      </w:r>
      <w:r w:rsidRPr="00F3051A">
        <w:rPr>
          <w:rFonts w:ascii="TH SarabunIT๙" w:hAnsi="TH SarabunIT๙" w:cs="TH SarabunIT๙"/>
          <w:sz w:val="32"/>
          <w:szCs w:val="32"/>
          <w:cs/>
        </w:rPr>
        <w:t>ผลกระทบ)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51A">
        <w:rPr>
          <w:rFonts w:ascii="TH SarabunIT๙" w:hAnsi="TH SarabunIT๙" w:cs="TH SarabunIT๙"/>
          <w:sz w:val="32"/>
          <w:szCs w:val="32"/>
          <w:cs/>
        </w:rPr>
        <w:t>หนดเกณ</w:t>
      </w:r>
      <w:r>
        <w:rPr>
          <w:rFonts w:ascii="TH SarabunIT๙" w:hAnsi="TH SarabunIT๙" w:cs="TH SarabunIT๙" w:hint="cs"/>
          <w:sz w:val="32"/>
          <w:szCs w:val="32"/>
          <w:cs/>
        </w:rPr>
        <w:t>ฑ์</w:t>
      </w:r>
      <w:r w:rsidRPr="00F3051A">
        <w:rPr>
          <w:rFonts w:ascii="TH SarabunIT๙" w:hAnsi="TH SarabunIT๙" w:cs="TH SarabunIT๙"/>
          <w:sz w:val="32"/>
          <w:szCs w:val="32"/>
          <w:cs/>
        </w:rPr>
        <w:t>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3051A">
        <w:rPr>
          <w:rFonts w:ascii="TH SarabunIT๙" w:hAnsi="TH SarabunIT๙" w:cs="TH SarabunIT๙"/>
          <w:sz w:val="32"/>
          <w:szCs w:val="32"/>
          <w:cs/>
        </w:rPr>
        <w:t xml:space="preserve"> 4 ระดับ ดังนี้</w:t>
      </w:r>
      <w:r w:rsidRPr="00F3051A">
        <w:rPr>
          <w:rFonts w:ascii="TH SarabunIT๙" w:hAnsi="TH SarabunIT๙" w:cs="TH SarabunIT๙"/>
          <w:sz w:val="32"/>
          <w:szCs w:val="32"/>
        </w:rPr>
        <w:cr/>
      </w:r>
    </w:p>
    <w:p w14:paraId="113BC853" w14:textId="77777777" w:rsidR="00B37A20" w:rsidRDefault="00B37A20" w:rsidP="00F3051A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EC76F6A" w14:textId="77F7BAB4" w:rsidR="00F3051A" w:rsidRDefault="00F3051A" w:rsidP="00F3051A">
      <w:pPr>
        <w:pStyle w:val="a4"/>
        <w:rPr>
          <w:rFonts w:ascii="TH SarabunIT๙" w:hAnsi="TH SarabunIT๙" w:cs="TH SarabunIT๙"/>
          <w:sz w:val="32"/>
          <w:szCs w:val="32"/>
        </w:rPr>
      </w:pPr>
      <w:r w:rsidRPr="00F3051A">
        <w:rPr>
          <w:rFonts w:ascii="TH SarabunIT๙" w:hAnsi="TH SarabunIT๙" w:cs="TH SarabunIT๙"/>
          <w:sz w:val="32"/>
          <w:szCs w:val="32"/>
        </w:rPr>
        <w:lastRenderedPageBreak/>
        <w:t xml:space="preserve">4. </w:t>
      </w:r>
      <w:r w:rsidRPr="00F3051A">
        <w:rPr>
          <w:rFonts w:ascii="TH SarabunIT๙" w:hAnsi="TH SarabunIT๙" w:cs="TH SarabunIT๙"/>
          <w:sz w:val="32"/>
          <w:szCs w:val="32"/>
          <w:cs/>
        </w:rPr>
        <w:t>ระดับของความเสี่ยง (</w:t>
      </w:r>
      <w:r w:rsidRPr="00F3051A">
        <w:rPr>
          <w:rFonts w:ascii="TH SarabunIT๙" w:hAnsi="TH SarabunIT๙" w:cs="TH SarabunIT๙"/>
          <w:sz w:val="32"/>
          <w:szCs w:val="32"/>
        </w:rPr>
        <w:t>Degree of Risk)</w:t>
      </w:r>
    </w:p>
    <w:p w14:paraId="1258626C" w14:textId="77777777" w:rsidR="00B37A20" w:rsidRDefault="00B37A20" w:rsidP="00F3051A">
      <w:pPr>
        <w:pStyle w:val="a4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F3051A" w14:paraId="16476862" w14:textId="77777777" w:rsidTr="00F3051A">
        <w:tc>
          <w:tcPr>
            <w:tcW w:w="1271" w:type="dxa"/>
          </w:tcPr>
          <w:p w14:paraId="0B4C7C04" w14:textId="30FA3C00" w:rsidR="00F3051A" w:rsidRDefault="00F3051A" w:rsidP="00F3051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051A">
              <w:rPr>
                <w:rFonts w:ascii="TH SarabunIT๙" w:hAnsi="TH SarabunIT๙" w:cs="TH SarabunIT๙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051A">
              <w:rPr>
                <w:rFonts w:ascii="TH SarabunIT๙" w:hAnsi="TH SarabunIT๙" w:cs="TH SarabunIT๙"/>
                <w:sz w:val="32"/>
                <w:szCs w:val="32"/>
                <w:cs/>
              </w:rPr>
              <w:t>ดับ</w:t>
            </w:r>
          </w:p>
        </w:tc>
        <w:tc>
          <w:tcPr>
            <w:tcW w:w="4739" w:type="dxa"/>
          </w:tcPr>
          <w:p w14:paraId="103E5303" w14:textId="49043218" w:rsidR="00F3051A" w:rsidRDefault="00F3051A" w:rsidP="00F3051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051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3006" w:type="dxa"/>
          </w:tcPr>
          <w:p w14:paraId="42035E5A" w14:textId="43929238" w:rsidR="00F3051A" w:rsidRDefault="00F3051A" w:rsidP="00F3051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051A">
              <w:rPr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F3051A">
              <w:rPr>
                <w:rFonts w:ascii="TH SarabunIT๙" w:hAnsi="TH SarabunIT๙" w:cs="TH SarabunIT๙"/>
                <w:sz w:val="32"/>
                <w:szCs w:val="32"/>
                <w:cs/>
              </w:rPr>
              <w:t>วงคะแนน</w:t>
            </w:r>
          </w:p>
        </w:tc>
      </w:tr>
      <w:tr w:rsidR="00F3051A" w14:paraId="4A69CB49" w14:textId="77777777" w:rsidTr="00F3051A">
        <w:tc>
          <w:tcPr>
            <w:tcW w:w="1271" w:type="dxa"/>
          </w:tcPr>
          <w:p w14:paraId="4C7C283B" w14:textId="32F59E90" w:rsidR="00F3051A" w:rsidRDefault="00F3051A" w:rsidP="00F3051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739" w:type="dxa"/>
          </w:tcPr>
          <w:p w14:paraId="522034DA" w14:textId="1A72931A" w:rsidR="00F3051A" w:rsidRDefault="00F3051A" w:rsidP="00F3051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F3051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ระดับสูงมาก (</w:t>
            </w:r>
            <w:r w:rsidRPr="00F3051A">
              <w:rPr>
                <w:rFonts w:ascii="TH SarabunIT๙" w:hAnsi="TH SarabunIT๙" w:cs="TH SarabunIT๙"/>
                <w:sz w:val="32"/>
                <w:szCs w:val="32"/>
              </w:rPr>
              <w:t>Extreme Risk : E)</w:t>
            </w:r>
          </w:p>
        </w:tc>
        <w:tc>
          <w:tcPr>
            <w:tcW w:w="3006" w:type="dxa"/>
          </w:tcPr>
          <w:p w14:paraId="38986BBC" w14:textId="4C7445E7" w:rsidR="00F3051A" w:rsidRDefault="00F3051A" w:rsidP="00F3051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051A">
              <w:rPr>
                <w:rFonts w:ascii="TH SarabunIT๙" w:hAnsi="TH SarabunIT๙" w:cs="TH SarabunIT๙"/>
                <w:sz w:val="32"/>
                <w:szCs w:val="32"/>
                <w:cs/>
              </w:rPr>
              <w:t>15 - 25 คะแนน</w:t>
            </w:r>
          </w:p>
        </w:tc>
      </w:tr>
      <w:tr w:rsidR="00F3051A" w14:paraId="0B17370C" w14:textId="77777777" w:rsidTr="00F3051A">
        <w:tc>
          <w:tcPr>
            <w:tcW w:w="1271" w:type="dxa"/>
          </w:tcPr>
          <w:p w14:paraId="57A88E01" w14:textId="4E36A487" w:rsidR="00F3051A" w:rsidRDefault="00F3051A" w:rsidP="00F3051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739" w:type="dxa"/>
          </w:tcPr>
          <w:p w14:paraId="785C9813" w14:textId="28F1AED0" w:rsidR="00F3051A" w:rsidRDefault="00F3051A" w:rsidP="00F3051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F3051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ระดับสูง (</w:t>
            </w:r>
            <w:r w:rsidRPr="00F3051A">
              <w:rPr>
                <w:rFonts w:ascii="TH SarabunIT๙" w:hAnsi="TH SarabunIT๙" w:cs="TH SarabunIT๙"/>
                <w:sz w:val="32"/>
                <w:szCs w:val="32"/>
              </w:rPr>
              <w:t>High Risk : H)</w:t>
            </w:r>
          </w:p>
        </w:tc>
        <w:tc>
          <w:tcPr>
            <w:tcW w:w="3006" w:type="dxa"/>
          </w:tcPr>
          <w:p w14:paraId="1342F755" w14:textId="50BCB504" w:rsidR="00F3051A" w:rsidRDefault="00F3051A" w:rsidP="00F3051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051A">
              <w:rPr>
                <w:rFonts w:ascii="TH SarabunIT๙" w:hAnsi="TH SarabunIT๙" w:cs="TH SarabunIT๙"/>
                <w:sz w:val="32"/>
                <w:szCs w:val="32"/>
              </w:rPr>
              <w:t xml:space="preserve">9 - 14 </w:t>
            </w:r>
            <w:r w:rsidRPr="00F3051A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F3051A" w14:paraId="2B938E8E" w14:textId="77777777" w:rsidTr="00F3051A">
        <w:tc>
          <w:tcPr>
            <w:tcW w:w="1271" w:type="dxa"/>
          </w:tcPr>
          <w:p w14:paraId="14A77F8F" w14:textId="7C9B66F5" w:rsidR="00F3051A" w:rsidRDefault="00F3051A" w:rsidP="00F3051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739" w:type="dxa"/>
          </w:tcPr>
          <w:p w14:paraId="78D54D43" w14:textId="44EFDA85" w:rsidR="00F3051A" w:rsidRPr="00F3051A" w:rsidRDefault="00F3051A" w:rsidP="00F3051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051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ระดับปานกลาง (</w:t>
            </w:r>
            <w:r w:rsidRPr="00F3051A">
              <w:rPr>
                <w:rFonts w:ascii="TH SarabunIT๙" w:hAnsi="TH SarabunIT๙" w:cs="TH SarabunIT๙"/>
                <w:sz w:val="32"/>
                <w:szCs w:val="32"/>
              </w:rPr>
              <w:t>Moderate Risk : M)</w:t>
            </w:r>
          </w:p>
        </w:tc>
        <w:tc>
          <w:tcPr>
            <w:tcW w:w="3006" w:type="dxa"/>
          </w:tcPr>
          <w:p w14:paraId="2A020C03" w14:textId="120606E1" w:rsidR="00F3051A" w:rsidRDefault="00F3051A" w:rsidP="00F3051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051A">
              <w:rPr>
                <w:rFonts w:ascii="TH SarabunIT๙" w:hAnsi="TH SarabunIT๙" w:cs="TH SarabunIT๙"/>
                <w:sz w:val="32"/>
                <w:szCs w:val="32"/>
              </w:rPr>
              <w:t xml:space="preserve">4 - 8 </w:t>
            </w:r>
            <w:r w:rsidRPr="00F3051A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F3051A" w14:paraId="6470D91D" w14:textId="77777777" w:rsidTr="00F3051A">
        <w:tc>
          <w:tcPr>
            <w:tcW w:w="1271" w:type="dxa"/>
          </w:tcPr>
          <w:p w14:paraId="56D0B1A8" w14:textId="07C1D274" w:rsidR="00F3051A" w:rsidRDefault="00F3051A" w:rsidP="00F3051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739" w:type="dxa"/>
          </w:tcPr>
          <w:p w14:paraId="1F3C4C3B" w14:textId="07E327FC" w:rsidR="00F3051A" w:rsidRDefault="00F3051A" w:rsidP="00F3051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F3051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ระดับ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ำ</w:t>
            </w:r>
            <w:r w:rsidRPr="00F30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F3051A">
              <w:rPr>
                <w:rFonts w:ascii="TH SarabunIT๙" w:hAnsi="TH SarabunIT๙" w:cs="TH SarabunIT๙"/>
                <w:sz w:val="32"/>
                <w:szCs w:val="32"/>
              </w:rPr>
              <w:t>Low Risk : L)</w:t>
            </w:r>
          </w:p>
        </w:tc>
        <w:tc>
          <w:tcPr>
            <w:tcW w:w="3006" w:type="dxa"/>
          </w:tcPr>
          <w:p w14:paraId="674530DF" w14:textId="65A9DEE2" w:rsidR="00F3051A" w:rsidRDefault="00F3051A" w:rsidP="00F3051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051A">
              <w:rPr>
                <w:rFonts w:ascii="TH SarabunIT๙" w:hAnsi="TH SarabunIT๙" w:cs="TH SarabunIT๙"/>
                <w:sz w:val="32"/>
                <w:szCs w:val="32"/>
              </w:rPr>
              <w:t xml:space="preserve">1 - 3 </w:t>
            </w:r>
            <w:r w:rsidRPr="00F3051A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</w:tbl>
    <w:p w14:paraId="422A66B5" w14:textId="77777777" w:rsidR="00F3051A" w:rsidRDefault="00F3051A" w:rsidP="00F3051A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AE2F254" w14:textId="59885E76" w:rsidR="00F3051A" w:rsidRDefault="00F3051A" w:rsidP="00F3051A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F3051A">
        <w:rPr>
          <w:rFonts w:ascii="TH SarabunIT๙" w:hAnsi="TH SarabunIT๙" w:cs="TH SarabunIT๙"/>
          <w:sz w:val="32"/>
          <w:szCs w:val="32"/>
          <w:cs/>
        </w:rPr>
        <w:t>ในการวิเคราะห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3051A">
        <w:rPr>
          <w:rFonts w:ascii="TH SarabunIT๙" w:hAnsi="TH SarabunIT๙" w:cs="TH SarabunIT๙"/>
          <w:sz w:val="32"/>
          <w:szCs w:val="32"/>
          <w:cs/>
        </w:rPr>
        <w:t>ความเสี่ยงจ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3051A">
        <w:rPr>
          <w:rFonts w:ascii="TH SarabunIT๙" w:hAnsi="TH SarabunIT๙" w:cs="TH SarabunIT๙"/>
          <w:sz w:val="32"/>
          <w:szCs w:val="32"/>
          <w:cs/>
        </w:rPr>
        <w:t>องมี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51A">
        <w:rPr>
          <w:rFonts w:ascii="TH SarabunIT๙" w:hAnsi="TH SarabunIT๙" w:cs="TH SarabunIT๙"/>
          <w:sz w:val="32"/>
          <w:szCs w:val="32"/>
          <w:cs/>
        </w:rPr>
        <w:t>หนดแผนภูมิความเสี่ยง (</w:t>
      </w:r>
      <w:r w:rsidRPr="00F3051A">
        <w:rPr>
          <w:rFonts w:ascii="TH SarabunIT๙" w:hAnsi="TH SarabunIT๙" w:cs="TH SarabunIT๙"/>
          <w:sz w:val="32"/>
          <w:szCs w:val="32"/>
        </w:rPr>
        <w:t xml:space="preserve">Risk Profile) </w:t>
      </w:r>
      <w:r w:rsidRPr="00F3051A">
        <w:rPr>
          <w:rFonts w:ascii="TH SarabunIT๙" w:hAnsi="TH SarabunIT๙" w:cs="TH SarabunIT๙"/>
          <w:sz w:val="32"/>
          <w:szCs w:val="32"/>
          <w:cs/>
        </w:rPr>
        <w:t>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3051A">
        <w:rPr>
          <w:rFonts w:ascii="TH SarabunIT๙" w:hAnsi="TH SarabunIT๙" w:cs="TH SarabunIT๙"/>
          <w:sz w:val="32"/>
          <w:szCs w:val="32"/>
          <w:cs/>
        </w:rPr>
        <w:t>จากการพิจารณาจัดระดับ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51A">
        <w:rPr>
          <w:rFonts w:ascii="TH SarabunIT๙" w:hAnsi="TH SarabunIT๙" w:cs="TH SarabunIT๙"/>
          <w:sz w:val="32"/>
          <w:szCs w:val="32"/>
          <w:cs/>
        </w:rPr>
        <w:t>คัญของความเสี่ยงจากโอกาสที่จะเกิดความเสี่ยง (</w:t>
      </w:r>
      <w:r w:rsidRPr="00F3051A">
        <w:rPr>
          <w:rFonts w:ascii="TH SarabunIT๙" w:hAnsi="TH SarabunIT๙" w:cs="TH SarabunIT๙"/>
          <w:sz w:val="32"/>
          <w:szCs w:val="32"/>
        </w:rPr>
        <w:t xml:space="preserve">Likelihood) </w:t>
      </w:r>
      <w:r w:rsidRPr="00F3051A">
        <w:rPr>
          <w:rFonts w:ascii="TH SarabunIT๙" w:hAnsi="TH SarabunIT๙" w:cs="TH SarabunIT๙"/>
          <w:sz w:val="32"/>
          <w:szCs w:val="32"/>
          <w:cs/>
        </w:rPr>
        <w:t>และผลกระทบที่เกิดขึ้น (</w:t>
      </w:r>
      <w:r w:rsidRPr="00F3051A">
        <w:rPr>
          <w:rFonts w:ascii="TH SarabunIT๙" w:hAnsi="TH SarabunIT๙" w:cs="TH SarabunIT๙"/>
          <w:sz w:val="32"/>
          <w:szCs w:val="32"/>
        </w:rPr>
        <w:t xml:space="preserve">Impact) </w:t>
      </w:r>
      <w:r w:rsidRPr="00F3051A">
        <w:rPr>
          <w:rFonts w:ascii="TH SarabunIT๙" w:hAnsi="TH SarabunIT๙" w:cs="TH SarabunIT๙"/>
          <w:sz w:val="32"/>
          <w:szCs w:val="32"/>
          <w:cs/>
        </w:rPr>
        <w:t>และขอบเขตของระดับความเสี่ยงที่สามารถยอมรับ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F3051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3051A">
        <w:rPr>
          <w:rFonts w:ascii="TH SarabunIT๙" w:hAnsi="TH SarabunIT๙" w:cs="TH SarabunIT๙"/>
          <w:sz w:val="32"/>
          <w:szCs w:val="32"/>
        </w:rPr>
        <w:t xml:space="preserve">Risk Appetite Boundary) </w:t>
      </w:r>
      <w:r w:rsidRPr="00F3051A">
        <w:rPr>
          <w:rFonts w:ascii="TH SarabunIT๙" w:hAnsi="TH SarabunIT๙" w:cs="TH SarabunIT๙"/>
          <w:sz w:val="32"/>
          <w:szCs w:val="32"/>
          <w:cs/>
        </w:rPr>
        <w:t>โดยที่จัดแบ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3051A">
        <w:rPr>
          <w:rFonts w:ascii="TH SarabunIT๙" w:hAnsi="TH SarabunIT๙" w:cs="TH SarabunIT๙"/>
          <w:sz w:val="32"/>
          <w:szCs w:val="32"/>
          <w:cs/>
        </w:rPr>
        <w:t>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F3051A">
        <w:rPr>
          <w:rFonts w:ascii="TH SarabunIT๙" w:hAnsi="TH SarabunIT๙" w:cs="TH SarabunIT๙"/>
          <w:sz w:val="32"/>
          <w:szCs w:val="32"/>
          <w:cs/>
        </w:rPr>
        <w:t xml:space="preserve">น </w:t>
      </w:r>
      <w:r w:rsidRPr="00F3051A">
        <w:rPr>
          <w:rFonts w:ascii="TH SarabunIT๙" w:hAnsi="TH SarabunIT๙" w:cs="TH SarabunIT๙"/>
          <w:sz w:val="32"/>
          <w:szCs w:val="32"/>
        </w:rPr>
        <w:t>4</w:t>
      </w:r>
      <w:r w:rsidRPr="00F3051A">
        <w:rPr>
          <w:rFonts w:ascii="TH SarabunIT๙" w:hAnsi="TH SarabunIT๙" w:cs="TH SarabunIT๙"/>
          <w:sz w:val="32"/>
          <w:szCs w:val="32"/>
          <w:cs/>
        </w:rPr>
        <w:t xml:space="preserve"> ระดับ สามารถแสด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F3051A">
        <w:rPr>
          <w:rFonts w:ascii="TH SarabunIT๙" w:hAnsi="TH SarabunIT๙" w:cs="TH SarabunIT๙"/>
          <w:sz w:val="32"/>
          <w:szCs w:val="32"/>
          <w:cs/>
        </w:rPr>
        <w:t xml:space="preserve">น </w:t>
      </w:r>
      <w:r w:rsidRPr="00F3051A">
        <w:rPr>
          <w:rFonts w:ascii="TH SarabunIT๙" w:hAnsi="TH SarabunIT๙" w:cs="TH SarabunIT๙"/>
          <w:sz w:val="32"/>
          <w:szCs w:val="32"/>
        </w:rPr>
        <w:t xml:space="preserve">Risk Profile </w:t>
      </w:r>
      <w:r w:rsidRPr="00F3051A">
        <w:rPr>
          <w:rFonts w:ascii="TH SarabunIT๙" w:hAnsi="TH SarabunIT๙" w:cs="TH SarabunIT๙"/>
          <w:sz w:val="32"/>
          <w:szCs w:val="32"/>
          <w:cs/>
        </w:rPr>
        <w:t>แบ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3051A">
        <w:rPr>
          <w:rFonts w:ascii="TH SarabunIT๙" w:hAnsi="TH SarabunIT๙" w:cs="TH SarabunIT๙"/>
          <w:sz w:val="32"/>
          <w:szCs w:val="32"/>
          <w:cs/>
        </w:rPr>
        <w:t>งพื้นที่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F3051A">
        <w:rPr>
          <w:rFonts w:ascii="TH SarabunIT๙" w:hAnsi="TH SarabunIT๙" w:cs="TH SarabunIT๙"/>
          <w:sz w:val="32"/>
          <w:szCs w:val="32"/>
          <w:cs/>
        </w:rPr>
        <w:t xml:space="preserve">น </w:t>
      </w:r>
      <w:r w:rsidRPr="00F3051A">
        <w:rPr>
          <w:rFonts w:ascii="TH SarabunIT๙" w:hAnsi="TH SarabunIT๙" w:cs="TH SarabunIT๙"/>
          <w:sz w:val="32"/>
          <w:szCs w:val="32"/>
        </w:rPr>
        <w:t xml:space="preserve">4 </w:t>
      </w:r>
      <w:r w:rsidRPr="00F3051A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3051A">
        <w:rPr>
          <w:rFonts w:ascii="TH SarabunIT๙" w:hAnsi="TH SarabunIT๙" w:cs="TH SarabunIT๙"/>
          <w:sz w:val="32"/>
          <w:szCs w:val="32"/>
          <w:cs/>
        </w:rPr>
        <w:t>วน (</w:t>
      </w:r>
      <w:r w:rsidRPr="00F3051A">
        <w:rPr>
          <w:rFonts w:ascii="TH SarabunIT๙" w:hAnsi="TH SarabunIT๙" w:cs="TH SarabunIT๙"/>
          <w:sz w:val="32"/>
          <w:szCs w:val="32"/>
        </w:rPr>
        <w:t xml:space="preserve">4 Quadrant) </w:t>
      </w:r>
      <w:r w:rsidRPr="00F3051A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3051A">
        <w:rPr>
          <w:rFonts w:ascii="TH SarabunIT๙" w:hAnsi="TH SarabunIT๙" w:cs="TH SarabunIT๙"/>
          <w:sz w:val="32"/>
          <w:szCs w:val="32"/>
          <w:cs/>
        </w:rPr>
        <w:t>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3051A">
        <w:rPr>
          <w:rFonts w:ascii="TH SarabunIT๙" w:hAnsi="TH SarabunIT๙" w:cs="TH SarabunIT๙"/>
          <w:sz w:val="32"/>
          <w:szCs w:val="32"/>
          <w:cs/>
        </w:rPr>
        <w:t>ในการจัดแบ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3051A">
        <w:rPr>
          <w:rFonts w:ascii="TH SarabunIT๙" w:hAnsi="TH SarabunIT๙" w:cs="TH SarabunIT๙"/>
          <w:sz w:val="32"/>
          <w:szCs w:val="32"/>
          <w:cs/>
        </w:rPr>
        <w:t>ง ดังนี้</w:t>
      </w:r>
    </w:p>
    <w:p w14:paraId="6396595C" w14:textId="77777777" w:rsidR="00141BF4" w:rsidRDefault="00141BF4" w:rsidP="00F3051A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137"/>
        <w:gridCol w:w="2136"/>
        <w:gridCol w:w="3093"/>
        <w:gridCol w:w="1701"/>
      </w:tblGrid>
      <w:tr w:rsidR="00141BF4" w14:paraId="7A8FA332" w14:textId="77777777" w:rsidTr="00141BF4">
        <w:trPr>
          <w:trHeight w:val="757"/>
        </w:trPr>
        <w:tc>
          <w:tcPr>
            <w:tcW w:w="2137" w:type="dxa"/>
          </w:tcPr>
          <w:p w14:paraId="46EDFAEC" w14:textId="4BDEA547" w:rsidR="00141BF4" w:rsidRDefault="00141BF4" w:rsidP="00141BF4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BF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2136" w:type="dxa"/>
          </w:tcPr>
          <w:p w14:paraId="6CCA7747" w14:textId="5913FA53" w:rsidR="00141BF4" w:rsidRDefault="00141BF4" w:rsidP="00141BF4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BF4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ระดับความเสี่ยง</w:t>
            </w:r>
          </w:p>
        </w:tc>
        <w:tc>
          <w:tcPr>
            <w:tcW w:w="3093" w:type="dxa"/>
          </w:tcPr>
          <w:p w14:paraId="32C00E42" w14:textId="634B069F" w:rsidR="00141BF4" w:rsidRDefault="00141BF4" w:rsidP="00141BF4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BF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41BF4">
              <w:rPr>
                <w:rFonts w:ascii="TH SarabunIT๙" w:hAnsi="TH SarabunIT๙" w:cs="TH SarabunIT๙"/>
                <w:sz w:val="32"/>
                <w:szCs w:val="32"/>
                <w:cs/>
              </w:rPr>
              <w:t>หนด</w:t>
            </w:r>
          </w:p>
        </w:tc>
        <w:tc>
          <w:tcPr>
            <w:tcW w:w="1701" w:type="dxa"/>
          </w:tcPr>
          <w:p w14:paraId="53358DE0" w14:textId="77777777" w:rsidR="00141BF4" w:rsidRPr="00141BF4" w:rsidRDefault="00141BF4" w:rsidP="00141BF4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BF4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สดงสี</w:t>
            </w:r>
          </w:p>
          <w:p w14:paraId="0CEFC5F5" w14:textId="6F29ACF6" w:rsidR="00141BF4" w:rsidRDefault="00141BF4" w:rsidP="00141BF4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BF4">
              <w:rPr>
                <w:rFonts w:ascii="TH SarabunIT๙" w:hAnsi="TH SarabunIT๙" w:cs="TH SarabunIT๙"/>
                <w:sz w:val="32"/>
                <w:szCs w:val="32"/>
                <w:cs/>
              </w:rPr>
              <w:t>สัญลักษณ์</w:t>
            </w:r>
          </w:p>
        </w:tc>
      </w:tr>
      <w:tr w:rsidR="00141BF4" w14:paraId="00B8CFE0" w14:textId="77777777" w:rsidTr="00141BF4">
        <w:trPr>
          <w:trHeight w:val="786"/>
        </w:trPr>
        <w:tc>
          <w:tcPr>
            <w:tcW w:w="2137" w:type="dxa"/>
          </w:tcPr>
          <w:p w14:paraId="7CBA3BD1" w14:textId="77777777" w:rsidR="00141BF4" w:rsidRPr="00141BF4" w:rsidRDefault="00141BF4" w:rsidP="00141BF4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BF4">
              <w:rPr>
                <w:rFonts w:ascii="TH SarabunIT๙" w:hAnsi="TH SarabunIT๙" w:cs="TH SarabunIT๙"/>
                <w:sz w:val="32"/>
                <w:szCs w:val="32"/>
                <w:cs/>
              </w:rPr>
              <w:t>เสี่ยงสูงมาก</w:t>
            </w:r>
          </w:p>
          <w:p w14:paraId="7374B12B" w14:textId="0F95CB9F" w:rsidR="00141BF4" w:rsidRDefault="00141BF4" w:rsidP="00141BF4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BF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141BF4">
              <w:rPr>
                <w:rFonts w:ascii="TH SarabunIT๙" w:hAnsi="TH SarabunIT๙" w:cs="TH SarabunIT๙"/>
                <w:sz w:val="32"/>
                <w:szCs w:val="32"/>
              </w:rPr>
              <w:t>Extreme)</w:t>
            </w:r>
          </w:p>
        </w:tc>
        <w:tc>
          <w:tcPr>
            <w:tcW w:w="2136" w:type="dxa"/>
          </w:tcPr>
          <w:p w14:paraId="1F2A584A" w14:textId="79962198" w:rsidR="00141BF4" w:rsidRDefault="00141BF4" w:rsidP="00141BF4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BF4">
              <w:rPr>
                <w:rFonts w:ascii="TH SarabunIT๙" w:hAnsi="TH SarabunIT๙" w:cs="TH SarabunIT๙"/>
                <w:sz w:val="32"/>
                <w:szCs w:val="32"/>
                <w:cs/>
              </w:rPr>
              <w:t>15 - 25 คะแนน</w:t>
            </w:r>
          </w:p>
        </w:tc>
        <w:tc>
          <w:tcPr>
            <w:tcW w:w="3093" w:type="dxa"/>
          </w:tcPr>
          <w:p w14:paraId="5EBDB023" w14:textId="5AE9DE09" w:rsidR="00141BF4" w:rsidRDefault="00141BF4" w:rsidP="00141BF4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1BF4">
              <w:rPr>
                <w:rFonts w:ascii="TH SarabunIT๙" w:hAnsi="TH SarabunIT๙" w:cs="TH SarabunIT๙"/>
                <w:sz w:val="32"/>
                <w:szCs w:val="32"/>
                <w:cs/>
              </w:rPr>
              <w:t>มีมาตรการลดและประเม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ำ</w:t>
            </w:r>
            <w:r w:rsidRPr="00141BF4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141BF4">
              <w:rPr>
                <w:rFonts w:ascii="TH SarabunIT๙" w:hAnsi="TH SarabunIT๙" w:cs="TH SarabunIT๙"/>
                <w:sz w:val="32"/>
                <w:szCs w:val="32"/>
                <w:cs/>
              </w:rPr>
              <w:t>ายโอนความเสี่ยง</w:t>
            </w:r>
          </w:p>
        </w:tc>
        <w:tc>
          <w:tcPr>
            <w:tcW w:w="1701" w:type="dxa"/>
          </w:tcPr>
          <w:p w14:paraId="2E1B0FC0" w14:textId="11F57199" w:rsidR="00141BF4" w:rsidRDefault="00141BF4" w:rsidP="00141BF4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BF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ีแดง</w:t>
            </w:r>
          </w:p>
        </w:tc>
      </w:tr>
      <w:tr w:rsidR="00141BF4" w14:paraId="0CC1D519" w14:textId="77777777" w:rsidTr="00141BF4">
        <w:trPr>
          <w:trHeight w:val="757"/>
        </w:trPr>
        <w:tc>
          <w:tcPr>
            <w:tcW w:w="2137" w:type="dxa"/>
          </w:tcPr>
          <w:p w14:paraId="52C0FEAC" w14:textId="77777777" w:rsidR="00141BF4" w:rsidRPr="00141BF4" w:rsidRDefault="00141BF4" w:rsidP="00141BF4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BF4">
              <w:rPr>
                <w:rFonts w:ascii="TH SarabunIT๙" w:hAnsi="TH SarabunIT๙" w:cs="TH SarabunIT๙"/>
                <w:sz w:val="32"/>
                <w:szCs w:val="32"/>
                <w:cs/>
              </w:rPr>
              <w:t>เสี่ยงสูง</w:t>
            </w:r>
          </w:p>
          <w:p w14:paraId="4D0B69D7" w14:textId="50F6F4DC" w:rsidR="00141BF4" w:rsidRDefault="00141BF4" w:rsidP="00141BF4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BF4">
              <w:rPr>
                <w:rFonts w:ascii="TH SarabunIT๙" w:hAnsi="TH SarabunIT๙" w:cs="TH SarabunIT๙"/>
                <w:sz w:val="32"/>
                <w:szCs w:val="32"/>
              </w:rPr>
              <w:t>(High)</w:t>
            </w:r>
          </w:p>
        </w:tc>
        <w:tc>
          <w:tcPr>
            <w:tcW w:w="2136" w:type="dxa"/>
          </w:tcPr>
          <w:p w14:paraId="5DCCB6C6" w14:textId="2C4D2439" w:rsidR="00141BF4" w:rsidRDefault="00141BF4" w:rsidP="00141BF4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BF4">
              <w:rPr>
                <w:rFonts w:ascii="TH SarabunIT๙" w:hAnsi="TH SarabunIT๙" w:cs="TH SarabunIT๙"/>
                <w:sz w:val="32"/>
                <w:szCs w:val="32"/>
              </w:rPr>
              <w:t xml:space="preserve">9 - 14 </w:t>
            </w:r>
            <w:r w:rsidRPr="00141BF4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3093" w:type="dxa"/>
          </w:tcPr>
          <w:p w14:paraId="49E8300D" w14:textId="421B2C25" w:rsidR="00141BF4" w:rsidRDefault="00141BF4" w:rsidP="00141BF4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1BF4">
              <w:rPr>
                <w:rFonts w:ascii="TH SarabunIT๙" w:hAnsi="TH SarabunIT๙" w:cs="TH SarabunIT๙"/>
                <w:sz w:val="32"/>
                <w:szCs w:val="32"/>
                <w:cs/>
              </w:rPr>
              <w:t>มีมาตรการลดความเสี่ยง</w:t>
            </w:r>
          </w:p>
        </w:tc>
        <w:tc>
          <w:tcPr>
            <w:tcW w:w="1701" w:type="dxa"/>
          </w:tcPr>
          <w:p w14:paraId="6B884AF2" w14:textId="3C8B1ABB" w:rsidR="00141BF4" w:rsidRDefault="00141BF4" w:rsidP="00141BF4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BF4">
              <w:rPr>
                <w:rFonts w:ascii="TH SarabunIT๙" w:hAnsi="TH SarabunIT๙" w:cs="TH SarabunIT๙" w:hint="cs"/>
                <w:color w:val="ED7D31" w:themeColor="accent2"/>
                <w:sz w:val="32"/>
                <w:szCs w:val="32"/>
                <w:cs/>
              </w:rPr>
              <w:t>สีส้ม</w:t>
            </w:r>
          </w:p>
        </w:tc>
      </w:tr>
      <w:tr w:rsidR="00141BF4" w14:paraId="6ECE4490" w14:textId="77777777" w:rsidTr="00141BF4">
        <w:trPr>
          <w:trHeight w:val="638"/>
        </w:trPr>
        <w:tc>
          <w:tcPr>
            <w:tcW w:w="2137" w:type="dxa"/>
          </w:tcPr>
          <w:p w14:paraId="7390F8C7" w14:textId="77777777" w:rsidR="00141BF4" w:rsidRPr="00141BF4" w:rsidRDefault="00141BF4" w:rsidP="00141BF4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BF4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  <w:p w14:paraId="0318D117" w14:textId="1BA4DDC3" w:rsidR="00141BF4" w:rsidRDefault="00141BF4" w:rsidP="00141BF4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BF4">
              <w:rPr>
                <w:rFonts w:ascii="TH SarabunIT๙" w:hAnsi="TH SarabunIT๙" w:cs="TH SarabunIT๙"/>
                <w:sz w:val="32"/>
                <w:szCs w:val="32"/>
              </w:rPr>
              <w:t>(Medium)</w:t>
            </w:r>
          </w:p>
        </w:tc>
        <w:tc>
          <w:tcPr>
            <w:tcW w:w="2136" w:type="dxa"/>
          </w:tcPr>
          <w:p w14:paraId="5DA9D4C2" w14:textId="5C0DBC49" w:rsidR="00141BF4" w:rsidRDefault="00141BF4" w:rsidP="00141BF4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BF4">
              <w:rPr>
                <w:rFonts w:ascii="TH SarabunIT๙" w:hAnsi="TH SarabunIT๙" w:cs="TH SarabunIT๙"/>
                <w:sz w:val="32"/>
                <w:szCs w:val="32"/>
              </w:rPr>
              <w:t xml:space="preserve">4 - 8 </w:t>
            </w:r>
            <w:r w:rsidRPr="00141BF4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3093" w:type="dxa"/>
          </w:tcPr>
          <w:p w14:paraId="6A1A0AE3" w14:textId="5E19B4BB" w:rsidR="00141BF4" w:rsidRDefault="00141BF4" w:rsidP="00141BF4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1BF4">
              <w:rPr>
                <w:rFonts w:ascii="TH SarabunIT๙" w:hAnsi="TH SarabunIT๙" w:cs="TH SarabunIT๙"/>
                <w:sz w:val="32"/>
                <w:szCs w:val="32"/>
                <w:cs/>
              </w:rPr>
              <w:t>ยอมรับความเสี่ยงแ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141BF4">
              <w:rPr>
                <w:rFonts w:ascii="TH SarabunIT๙" w:hAnsi="TH SarabunIT๙" w:cs="TH SarabunIT๙"/>
                <w:sz w:val="32"/>
                <w:szCs w:val="32"/>
                <w:cs/>
              </w:rPr>
              <w:t>มีมาตรการควบคุมความเสี่ยง</w:t>
            </w:r>
          </w:p>
        </w:tc>
        <w:tc>
          <w:tcPr>
            <w:tcW w:w="1701" w:type="dxa"/>
          </w:tcPr>
          <w:p w14:paraId="042094C4" w14:textId="3DB7758F" w:rsidR="00141BF4" w:rsidRDefault="00141BF4" w:rsidP="00141BF4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BF4">
              <w:rPr>
                <w:rFonts w:ascii="TH SarabunIT๙" w:hAnsi="TH SarabunIT๙" w:cs="TH SarabunIT๙"/>
                <w:color w:val="FFFF00"/>
                <w:sz w:val="32"/>
                <w:szCs w:val="32"/>
                <w:cs/>
              </w:rPr>
              <w:t>สีเหลือง</w:t>
            </w:r>
          </w:p>
        </w:tc>
      </w:tr>
      <w:tr w:rsidR="00141BF4" w14:paraId="7B002EB0" w14:textId="77777777" w:rsidTr="00141BF4">
        <w:trPr>
          <w:trHeight w:val="363"/>
        </w:trPr>
        <w:tc>
          <w:tcPr>
            <w:tcW w:w="2137" w:type="dxa"/>
          </w:tcPr>
          <w:p w14:paraId="7A2930FC" w14:textId="49E782C6" w:rsidR="00141BF4" w:rsidRDefault="00141BF4" w:rsidP="00141BF4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BF4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ำ</w:t>
            </w:r>
            <w:r w:rsidRPr="00141B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141BF4">
              <w:rPr>
                <w:rFonts w:ascii="TH SarabunIT๙" w:hAnsi="TH SarabunIT๙" w:cs="TH SarabunIT๙"/>
                <w:sz w:val="32"/>
                <w:szCs w:val="32"/>
              </w:rPr>
              <w:t>Low)</w:t>
            </w:r>
          </w:p>
        </w:tc>
        <w:tc>
          <w:tcPr>
            <w:tcW w:w="2136" w:type="dxa"/>
          </w:tcPr>
          <w:p w14:paraId="4EF70E64" w14:textId="2559D6C3" w:rsidR="00141BF4" w:rsidRDefault="00141BF4" w:rsidP="00141BF4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BF4">
              <w:rPr>
                <w:rFonts w:ascii="TH SarabunIT๙" w:hAnsi="TH SarabunIT๙" w:cs="TH SarabunIT๙"/>
                <w:sz w:val="32"/>
                <w:szCs w:val="32"/>
              </w:rPr>
              <w:t xml:space="preserve">1 - 3 </w:t>
            </w:r>
            <w:r w:rsidRPr="00141BF4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3093" w:type="dxa"/>
          </w:tcPr>
          <w:p w14:paraId="19492A50" w14:textId="1C173061" w:rsidR="00141BF4" w:rsidRDefault="00141BF4" w:rsidP="00141BF4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1BF4">
              <w:rPr>
                <w:rFonts w:ascii="TH SarabunIT๙" w:hAnsi="TH SarabunIT๙" w:cs="TH SarabunIT๙"/>
                <w:sz w:val="32"/>
                <w:szCs w:val="32"/>
                <w:cs/>
              </w:rPr>
              <w:t>ยอมรับความเสี่ยง</w:t>
            </w:r>
          </w:p>
        </w:tc>
        <w:tc>
          <w:tcPr>
            <w:tcW w:w="1701" w:type="dxa"/>
          </w:tcPr>
          <w:p w14:paraId="26E8EECB" w14:textId="5FDA8B2A" w:rsidR="00141BF4" w:rsidRDefault="00141BF4" w:rsidP="00141BF4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BF4">
              <w:rPr>
                <w:rFonts w:ascii="TH SarabunIT๙" w:hAnsi="TH SarabunIT๙" w:cs="TH SarabunIT๙"/>
                <w:color w:val="00B050"/>
                <w:sz w:val="32"/>
                <w:szCs w:val="32"/>
                <w:cs/>
              </w:rPr>
              <w:t>สีเขียว</w:t>
            </w:r>
          </w:p>
        </w:tc>
      </w:tr>
    </w:tbl>
    <w:p w14:paraId="73B99303" w14:textId="77777777" w:rsidR="00141BF4" w:rsidRDefault="00141BF4" w:rsidP="00F3051A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D30E09" w14:textId="11E26001" w:rsidR="00141BF4" w:rsidRDefault="00141BF4" w:rsidP="00F3051A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141BF4">
        <w:rPr>
          <w:rFonts w:ascii="TH SarabunIT๙" w:hAnsi="TH SarabunIT๙" w:cs="TH SarabunIT๙"/>
          <w:sz w:val="32"/>
          <w:szCs w:val="32"/>
          <w:cs/>
        </w:rPr>
        <w:t>5. ตารางระดับของความเสี่ยง (</w:t>
      </w:r>
      <w:r w:rsidRPr="00141BF4">
        <w:rPr>
          <w:rFonts w:ascii="TH SarabunIT๙" w:hAnsi="TH SarabunIT๙" w:cs="TH SarabunIT๙"/>
          <w:sz w:val="32"/>
          <w:szCs w:val="32"/>
        </w:rPr>
        <w:t>Degree of Risk)</w:t>
      </w:r>
    </w:p>
    <w:p w14:paraId="51E656F1" w14:textId="77777777" w:rsidR="00141BF4" w:rsidRDefault="00141BF4" w:rsidP="00F3051A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141BF4" w14:paraId="23CD7FFB" w14:textId="77777777" w:rsidTr="00D603F5">
        <w:tc>
          <w:tcPr>
            <w:tcW w:w="9016" w:type="dxa"/>
            <w:gridSpan w:val="6"/>
          </w:tcPr>
          <w:p w14:paraId="21145354" w14:textId="780E54C5" w:rsidR="00141BF4" w:rsidRDefault="00141BF4" w:rsidP="00141BF4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BF4">
              <w:rPr>
                <w:rFonts w:ascii="TH SarabunIT๙" w:hAnsi="TH SarabunIT๙" w:cs="TH SarabunIT๙"/>
                <w:sz w:val="32"/>
                <w:szCs w:val="32"/>
                <w:cs/>
              </w:rPr>
              <w:t>แผนภูมิความเสี่ยง (</w:t>
            </w:r>
            <w:r w:rsidRPr="00141BF4">
              <w:rPr>
                <w:rFonts w:ascii="TH SarabunIT๙" w:hAnsi="TH SarabunIT๙" w:cs="TH SarabunIT๙"/>
                <w:sz w:val="32"/>
                <w:szCs w:val="32"/>
              </w:rPr>
              <w:t>Risk Map)</w:t>
            </w:r>
          </w:p>
        </w:tc>
      </w:tr>
      <w:tr w:rsidR="00141BF4" w14:paraId="00E7ECDE" w14:textId="77777777" w:rsidTr="003D04E2">
        <w:tc>
          <w:tcPr>
            <w:tcW w:w="1502" w:type="dxa"/>
            <w:vMerge w:val="restart"/>
          </w:tcPr>
          <w:p w14:paraId="2EE60202" w14:textId="77777777" w:rsidR="00141BF4" w:rsidRPr="00141BF4" w:rsidRDefault="00141BF4" w:rsidP="0061091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BF4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</w:p>
          <w:p w14:paraId="1DB37815" w14:textId="48E7E044" w:rsidR="00141BF4" w:rsidRPr="00141BF4" w:rsidRDefault="00141BF4" w:rsidP="0061091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BF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141BF4">
              <w:rPr>
                <w:rFonts w:ascii="TH SarabunIT๙" w:hAnsi="TH SarabunIT๙" w:cs="TH SarabunIT๙"/>
                <w:sz w:val="32"/>
                <w:szCs w:val="32"/>
              </w:rPr>
              <w:t>Likelihood)</w:t>
            </w:r>
          </w:p>
        </w:tc>
        <w:tc>
          <w:tcPr>
            <w:tcW w:w="7514" w:type="dxa"/>
            <w:gridSpan w:val="5"/>
          </w:tcPr>
          <w:p w14:paraId="5ADD8FF1" w14:textId="06597BF8" w:rsidR="00141BF4" w:rsidRDefault="00141BF4" w:rsidP="0061091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BF4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 (</w:t>
            </w:r>
            <w:r w:rsidRPr="00141BF4">
              <w:rPr>
                <w:rFonts w:ascii="TH SarabunIT๙" w:hAnsi="TH SarabunIT๙" w:cs="TH SarabunIT๙"/>
                <w:sz w:val="32"/>
                <w:szCs w:val="32"/>
              </w:rPr>
              <w:t>Impact)</w:t>
            </w:r>
          </w:p>
        </w:tc>
      </w:tr>
      <w:tr w:rsidR="00141BF4" w14:paraId="5771459A" w14:textId="77777777" w:rsidTr="00141BF4">
        <w:tc>
          <w:tcPr>
            <w:tcW w:w="1502" w:type="dxa"/>
            <w:vMerge/>
          </w:tcPr>
          <w:p w14:paraId="5C76ABBB" w14:textId="77777777" w:rsidR="00141BF4" w:rsidRDefault="00141BF4" w:rsidP="0061091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2" w:type="dxa"/>
          </w:tcPr>
          <w:p w14:paraId="4FA70FC8" w14:textId="379BD4A4" w:rsidR="00141BF4" w:rsidRPr="00610910" w:rsidRDefault="00141BF4" w:rsidP="0061091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091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03" w:type="dxa"/>
          </w:tcPr>
          <w:p w14:paraId="571551B5" w14:textId="70396BCB" w:rsidR="00141BF4" w:rsidRDefault="00141BF4" w:rsidP="0061091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03" w:type="dxa"/>
          </w:tcPr>
          <w:p w14:paraId="67EC75BA" w14:textId="65E9513E" w:rsidR="00141BF4" w:rsidRDefault="00141BF4" w:rsidP="0061091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03" w:type="dxa"/>
          </w:tcPr>
          <w:p w14:paraId="756D4CC4" w14:textId="42DE9329" w:rsidR="00141BF4" w:rsidRDefault="00141BF4" w:rsidP="0061091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03" w:type="dxa"/>
          </w:tcPr>
          <w:p w14:paraId="7D26E021" w14:textId="6FC06B5A" w:rsidR="00141BF4" w:rsidRDefault="00141BF4" w:rsidP="0061091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141BF4" w14:paraId="28E44F80" w14:textId="77777777" w:rsidTr="00610910">
        <w:tc>
          <w:tcPr>
            <w:tcW w:w="1502" w:type="dxa"/>
          </w:tcPr>
          <w:p w14:paraId="2F880947" w14:textId="43E34545" w:rsidR="00141BF4" w:rsidRDefault="00141BF4" w:rsidP="0061091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02" w:type="dxa"/>
            <w:shd w:val="clear" w:color="auto" w:fill="FFFF00"/>
          </w:tcPr>
          <w:p w14:paraId="10D8A497" w14:textId="6A8872BB" w:rsidR="00141BF4" w:rsidRPr="00610910" w:rsidRDefault="00610910" w:rsidP="00610910">
            <w:pPr>
              <w:pStyle w:val="a4"/>
              <w:jc w:val="center"/>
              <w:rPr>
                <w:rFonts w:ascii="TH SarabunIT๙" w:hAnsi="TH SarabunIT๙" w:cs="TH SarabunIT๙"/>
                <w:color w:val="FFFF00"/>
                <w:sz w:val="32"/>
                <w:szCs w:val="32"/>
                <w:highlight w:val="yellow"/>
              </w:rPr>
            </w:pPr>
            <w:r w:rsidRPr="00610910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>5</w:t>
            </w:r>
          </w:p>
        </w:tc>
        <w:tc>
          <w:tcPr>
            <w:tcW w:w="1503" w:type="dxa"/>
            <w:shd w:val="clear" w:color="auto" w:fill="FFC000"/>
          </w:tcPr>
          <w:p w14:paraId="622EE662" w14:textId="586445C4" w:rsidR="00141BF4" w:rsidRDefault="00610910" w:rsidP="0061091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503" w:type="dxa"/>
            <w:shd w:val="clear" w:color="auto" w:fill="FF0000"/>
          </w:tcPr>
          <w:p w14:paraId="3C4919EA" w14:textId="34806F76" w:rsidR="00141BF4" w:rsidRDefault="00610910" w:rsidP="0061091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503" w:type="dxa"/>
            <w:shd w:val="clear" w:color="auto" w:fill="FF0000"/>
          </w:tcPr>
          <w:p w14:paraId="5B73F774" w14:textId="1FBD6467" w:rsidR="00141BF4" w:rsidRDefault="00610910" w:rsidP="0061091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503" w:type="dxa"/>
            <w:shd w:val="clear" w:color="auto" w:fill="FF0000"/>
          </w:tcPr>
          <w:p w14:paraId="0AE907FE" w14:textId="7BD88269" w:rsidR="00141BF4" w:rsidRDefault="00610910" w:rsidP="0061091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</w:tr>
      <w:tr w:rsidR="00141BF4" w14:paraId="3794A476" w14:textId="77777777" w:rsidTr="00610910">
        <w:tc>
          <w:tcPr>
            <w:tcW w:w="1502" w:type="dxa"/>
          </w:tcPr>
          <w:p w14:paraId="59CAAC21" w14:textId="00E53F5D" w:rsidR="00141BF4" w:rsidRDefault="00141BF4" w:rsidP="0061091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02" w:type="dxa"/>
            <w:shd w:val="clear" w:color="auto" w:fill="FFFF00"/>
          </w:tcPr>
          <w:p w14:paraId="4F3A4488" w14:textId="0FA66BDE" w:rsidR="00141BF4" w:rsidRPr="00610910" w:rsidRDefault="00610910" w:rsidP="0061091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610910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>4</w:t>
            </w:r>
          </w:p>
        </w:tc>
        <w:tc>
          <w:tcPr>
            <w:tcW w:w="1503" w:type="dxa"/>
            <w:shd w:val="clear" w:color="auto" w:fill="FFFF00"/>
          </w:tcPr>
          <w:p w14:paraId="0963E762" w14:textId="76EC78DF" w:rsidR="00141BF4" w:rsidRDefault="00610910" w:rsidP="0061091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03" w:type="dxa"/>
            <w:shd w:val="clear" w:color="auto" w:fill="FFC000"/>
          </w:tcPr>
          <w:p w14:paraId="58B04323" w14:textId="316B2674" w:rsidR="00141BF4" w:rsidRDefault="00610910" w:rsidP="0061091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503" w:type="dxa"/>
            <w:shd w:val="clear" w:color="auto" w:fill="FF0000"/>
          </w:tcPr>
          <w:p w14:paraId="7D0C79D1" w14:textId="42F56B62" w:rsidR="00141BF4" w:rsidRDefault="00610910" w:rsidP="0061091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503" w:type="dxa"/>
            <w:shd w:val="clear" w:color="auto" w:fill="FF0000"/>
          </w:tcPr>
          <w:p w14:paraId="62AA3A8A" w14:textId="4D02B3B7" w:rsidR="00141BF4" w:rsidRDefault="00610910" w:rsidP="0061091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</w:tr>
      <w:tr w:rsidR="00141BF4" w14:paraId="2EBCF6E2" w14:textId="77777777" w:rsidTr="00610910">
        <w:tc>
          <w:tcPr>
            <w:tcW w:w="1502" w:type="dxa"/>
          </w:tcPr>
          <w:p w14:paraId="5C762506" w14:textId="75BC7759" w:rsidR="00141BF4" w:rsidRDefault="00141BF4" w:rsidP="0061091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02" w:type="dxa"/>
            <w:shd w:val="clear" w:color="auto" w:fill="92D050"/>
          </w:tcPr>
          <w:p w14:paraId="3B772F12" w14:textId="7E84E7C1" w:rsidR="00141BF4" w:rsidRDefault="00610910" w:rsidP="0061091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03" w:type="dxa"/>
            <w:shd w:val="clear" w:color="auto" w:fill="FFFF00"/>
          </w:tcPr>
          <w:p w14:paraId="6655A1D9" w14:textId="2CC0AE53" w:rsidR="00141BF4" w:rsidRDefault="00610910" w:rsidP="0061091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03" w:type="dxa"/>
            <w:shd w:val="clear" w:color="auto" w:fill="FFC000"/>
          </w:tcPr>
          <w:p w14:paraId="7E2EF9A4" w14:textId="464A773E" w:rsidR="00141BF4" w:rsidRDefault="00610910" w:rsidP="0061091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03" w:type="dxa"/>
            <w:shd w:val="clear" w:color="auto" w:fill="FFC000"/>
          </w:tcPr>
          <w:p w14:paraId="6B2BF36C" w14:textId="69EB6931" w:rsidR="00141BF4" w:rsidRDefault="00610910" w:rsidP="0061091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503" w:type="dxa"/>
            <w:shd w:val="clear" w:color="auto" w:fill="FF0000"/>
          </w:tcPr>
          <w:p w14:paraId="10267757" w14:textId="74E87A05" w:rsidR="00141BF4" w:rsidRDefault="00610910" w:rsidP="0061091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</w:tr>
      <w:tr w:rsidR="00141BF4" w14:paraId="3689F31A" w14:textId="77777777" w:rsidTr="00610910">
        <w:tc>
          <w:tcPr>
            <w:tcW w:w="1502" w:type="dxa"/>
          </w:tcPr>
          <w:p w14:paraId="2258115F" w14:textId="5A3B83BF" w:rsidR="00141BF4" w:rsidRDefault="00141BF4" w:rsidP="0061091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02" w:type="dxa"/>
            <w:shd w:val="clear" w:color="auto" w:fill="92D050"/>
          </w:tcPr>
          <w:p w14:paraId="279F381D" w14:textId="4BBBDB96" w:rsidR="00141BF4" w:rsidRDefault="00610910" w:rsidP="0061091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03" w:type="dxa"/>
            <w:shd w:val="clear" w:color="auto" w:fill="FFFF00"/>
          </w:tcPr>
          <w:p w14:paraId="223878C5" w14:textId="10D093BF" w:rsidR="00141BF4" w:rsidRDefault="00610910" w:rsidP="0061091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03" w:type="dxa"/>
            <w:shd w:val="clear" w:color="auto" w:fill="FFFF00"/>
          </w:tcPr>
          <w:p w14:paraId="6B7DD4F0" w14:textId="263E7CE7" w:rsidR="00141BF4" w:rsidRDefault="00610910" w:rsidP="0061091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03" w:type="dxa"/>
            <w:shd w:val="clear" w:color="auto" w:fill="FFFF00"/>
          </w:tcPr>
          <w:p w14:paraId="555EDDF1" w14:textId="55682C65" w:rsidR="00141BF4" w:rsidRDefault="00610910" w:rsidP="0061091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03" w:type="dxa"/>
            <w:shd w:val="clear" w:color="auto" w:fill="FFC000"/>
          </w:tcPr>
          <w:p w14:paraId="33754FFA" w14:textId="69E7356D" w:rsidR="00141BF4" w:rsidRDefault="00610910" w:rsidP="0061091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141BF4" w14:paraId="035B5944" w14:textId="77777777" w:rsidTr="00610910">
        <w:tc>
          <w:tcPr>
            <w:tcW w:w="1502" w:type="dxa"/>
          </w:tcPr>
          <w:p w14:paraId="653FF8A5" w14:textId="383A29DA" w:rsidR="00141BF4" w:rsidRDefault="00141BF4" w:rsidP="0061091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02" w:type="dxa"/>
            <w:shd w:val="clear" w:color="auto" w:fill="92D050"/>
          </w:tcPr>
          <w:p w14:paraId="6232C7BA" w14:textId="00E3E8BB" w:rsidR="00141BF4" w:rsidRDefault="00610910" w:rsidP="0061091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03" w:type="dxa"/>
            <w:shd w:val="clear" w:color="auto" w:fill="92D050"/>
          </w:tcPr>
          <w:p w14:paraId="51251917" w14:textId="4263FC3D" w:rsidR="00141BF4" w:rsidRDefault="00610910" w:rsidP="0061091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03" w:type="dxa"/>
            <w:shd w:val="clear" w:color="auto" w:fill="92D050"/>
          </w:tcPr>
          <w:p w14:paraId="17405E20" w14:textId="19D5482C" w:rsidR="00141BF4" w:rsidRDefault="00610910" w:rsidP="0061091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03" w:type="dxa"/>
            <w:shd w:val="clear" w:color="auto" w:fill="FFFF00"/>
          </w:tcPr>
          <w:p w14:paraId="1B67B224" w14:textId="3E40C23B" w:rsidR="00141BF4" w:rsidRDefault="00610910" w:rsidP="0061091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03" w:type="dxa"/>
            <w:shd w:val="clear" w:color="auto" w:fill="FFFF00"/>
          </w:tcPr>
          <w:p w14:paraId="7429D19D" w14:textId="65F98989" w:rsidR="00141BF4" w:rsidRDefault="00610910" w:rsidP="0061091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</w:tbl>
    <w:p w14:paraId="0275B4DD" w14:textId="77777777" w:rsidR="00B37A20" w:rsidRDefault="00B37A20" w:rsidP="00610910">
      <w:pPr>
        <w:pStyle w:val="a4"/>
        <w:jc w:val="thaiDistribute"/>
        <w:rPr>
          <w:rFonts w:ascii="TH SarabunIT๙" w:hAnsi="TH SarabunIT๙" w:cs="TH SarabunIT๙"/>
          <w:sz w:val="32"/>
          <w:szCs w:val="32"/>
          <w:shd w:val="clear" w:color="auto" w:fill="FF0000"/>
        </w:rPr>
      </w:pPr>
    </w:p>
    <w:p w14:paraId="3433AE44" w14:textId="63C472D1" w:rsidR="00610910" w:rsidRPr="00610910" w:rsidRDefault="00610910" w:rsidP="0061091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610910">
        <w:rPr>
          <w:rFonts w:ascii="TH SarabunIT๙" w:hAnsi="TH SarabunIT๙" w:cs="TH SarabunIT๙"/>
          <w:sz w:val="32"/>
          <w:szCs w:val="32"/>
          <w:shd w:val="clear" w:color="auto" w:fill="FF0000"/>
          <w:cs/>
        </w:rPr>
        <w:t>สถานะสีแด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10910">
        <w:rPr>
          <w:rFonts w:ascii="TH SarabunIT๙" w:hAnsi="TH SarabunIT๙" w:cs="TH SarabunIT๙"/>
          <w:sz w:val="32"/>
          <w:szCs w:val="32"/>
        </w:rPr>
        <w:t xml:space="preserve">: </w:t>
      </w:r>
      <w:r w:rsidRPr="00610910">
        <w:rPr>
          <w:rFonts w:ascii="TH SarabunIT๙" w:hAnsi="TH SarabunIT๙" w:cs="TH SarabunIT๙"/>
          <w:sz w:val="32"/>
          <w:szCs w:val="32"/>
          <w:cs/>
        </w:rPr>
        <w:t>ความเสี่ยงอยู่ในระดับที่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10910">
        <w:rPr>
          <w:rFonts w:ascii="TH SarabunIT๙" w:hAnsi="TH SarabunIT๙" w:cs="TH SarabunIT๙"/>
          <w:sz w:val="32"/>
          <w:szCs w:val="32"/>
          <w:cs/>
        </w:rPr>
        <w:t>สามารถยอมรั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10910">
        <w:rPr>
          <w:rFonts w:ascii="TH SarabunIT๙" w:hAnsi="TH SarabunIT๙" w:cs="TH SarabunIT๙"/>
          <w:sz w:val="32"/>
          <w:szCs w:val="32"/>
          <w:cs/>
        </w:rPr>
        <w:t xml:space="preserve"> ตองมีแผน/มาตรการเพื่อลดความเสี่ยงทันที</w:t>
      </w:r>
    </w:p>
    <w:p w14:paraId="52CF7422" w14:textId="70BDFE16" w:rsidR="00610910" w:rsidRPr="00610910" w:rsidRDefault="00610910" w:rsidP="0061091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610910">
        <w:rPr>
          <w:rFonts w:ascii="TH SarabunIT๙" w:hAnsi="TH SarabunIT๙" w:cs="TH SarabunIT๙"/>
          <w:sz w:val="32"/>
          <w:szCs w:val="32"/>
          <w:shd w:val="clear" w:color="auto" w:fill="FFC000"/>
          <w:cs/>
        </w:rPr>
        <w:t>สถานะสีส</w:t>
      </w:r>
      <w:r w:rsidRPr="00610910">
        <w:rPr>
          <w:rFonts w:ascii="TH SarabunIT๙" w:hAnsi="TH SarabunIT๙" w:cs="TH SarabunIT๙" w:hint="cs"/>
          <w:sz w:val="32"/>
          <w:szCs w:val="32"/>
          <w:shd w:val="clear" w:color="auto" w:fill="FFC000"/>
          <w:cs/>
        </w:rPr>
        <w:t>้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10910">
        <w:rPr>
          <w:rFonts w:ascii="TH SarabunIT๙" w:hAnsi="TH SarabunIT๙" w:cs="TH SarabunIT๙"/>
          <w:sz w:val="32"/>
          <w:szCs w:val="32"/>
        </w:rPr>
        <w:t xml:space="preserve">: </w:t>
      </w:r>
      <w:r w:rsidRPr="00610910">
        <w:rPr>
          <w:rFonts w:ascii="TH SarabunIT๙" w:hAnsi="TH SarabunIT๙" w:cs="TH SarabunIT๙"/>
          <w:sz w:val="32"/>
          <w:szCs w:val="32"/>
          <w:cs/>
        </w:rPr>
        <w:t>ความเสี่ยงอยู่ยูในระดับที่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10910">
        <w:rPr>
          <w:rFonts w:ascii="TH SarabunIT๙" w:hAnsi="TH SarabunIT๙" w:cs="TH SarabunIT๙"/>
          <w:sz w:val="32"/>
          <w:szCs w:val="32"/>
          <w:cs/>
        </w:rPr>
        <w:t>สามารถยอมรับไ</w:t>
      </w:r>
      <w:r>
        <w:rPr>
          <w:rFonts w:ascii="TH SarabunIT๙" w:hAnsi="TH SarabunIT๙" w:cs="TH SarabunIT๙" w:hint="cs"/>
          <w:sz w:val="32"/>
          <w:szCs w:val="32"/>
          <w:cs/>
        </w:rPr>
        <w:t>ด้</w:t>
      </w:r>
      <w:r w:rsidRPr="00610910">
        <w:rPr>
          <w:rFonts w:ascii="TH SarabunIT๙" w:hAnsi="TH SarabunIT๙" w:cs="TH SarabunIT๙"/>
          <w:sz w:val="32"/>
          <w:szCs w:val="32"/>
          <w:cs/>
        </w:rPr>
        <w:t xml:space="preserve"> 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10910">
        <w:rPr>
          <w:rFonts w:ascii="TH SarabunIT๙" w:hAnsi="TH SarabunIT๙" w:cs="TH SarabunIT๙"/>
          <w:sz w:val="32"/>
          <w:szCs w:val="32"/>
          <w:cs/>
        </w:rPr>
        <w:t>องมีแผน/มาตรการเพื่อลดความเสี่ยงสถานะสี</w:t>
      </w:r>
    </w:p>
    <w:p w14:paraId="576F406A" w14:textId="43C98D2D" w:rsidR="00610910" w:rsidRPr="00610910" w:rsidRDefault="00610910" w:rsidP="00610910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10910">
        <w:rPr>
          <w:rFonts w:ascii="TH SarabunIT๙" w:hAnsi="TH SarabunIT๙" w:cs="TH SarabunIT๙"/>
          <w:sz w:val="32"/>
          <w:szCs w:val="32"/>
          <w:shd w:val="clear" w:color="auto" w:fill="FFFF00"/>
          <w:cs/>
        </w:rPr>
        <w:lastRenderedPageBreak/>
        <w:t>สถานะสีเหลือง</w:t>
      </w:r>
      <w:r w:rsidRPr="00610910">
        <w:rPr>
          <w:rFonts w:ascii="TH SarabunIT๙" w:hAnsi="TH SarabunIT๙" w:cs="TH SarabunIT๙"/>
          <w:sz w:val="32"/>
          <w:szCs w:val="32"/>
          <w:cs/>
        </w:rPr>
        <w:t xml:space="preserve"> : ความเสี่ยงยังอยู่ในระดับที่ยอมรั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10910">
        <w:rPr>
          <w:rFonts w:ascii="TH SarabunIT๙" w:hAnsi="TH SarabunIT๙" w:cs="TH SarabunIT๙"/>
          <w:sz w:val="32"/>
          <w:szCs w:val="32"/>
          <w:cs/>
        </w:rPr>
        <w:t xml:space="preserve"> 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10910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10910">
        <w:rPr>
          <w:rFonts w:ascii="TH SarabunIT๙" w:hAnsi="TH SarabunIT๙" w:cs="TH SarabunIT๙"/>
          <w:sz w:val="32"/>
          <w:szCs w:val="32"/>
          <w:cs/>
        </w:rPr>
        <w:t>องมีการทบทวนความเพียงพอของมาตรการควบคุมที่มี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</w:p>
    <w:p w14:paraId="2CB0E3D5" w14:textId="10E78976" w:rsidR="00610910" w:rsidRDefault="00610910" w:rsidP="0061091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610910">
        <w:rPr>
          <w:rFonts w:ascii="TH SarabunIT๙" w:hAnsi="TH SarabunIT๙" w:cs="TH SarabunIT๙"/>
          <w:sz w:val="32"/>
          <w:szCs w:val="32"/>
          <w:shd w:val="clear" w:color="auto" w:fill="92D050"/>
          <w:cs/>
        </w:rPr>
        <w:t>สถานะ</w:t>
      </w:r>
      <w:r w:rsidRPr="00610910">
        <w:rPr>
          <w:rFonts w:ascii="TH SarabunIT๙" w:hAnsi="TH SarabunIT๙" w:cs="TH SarabunIT๙" w:hint="cs"/>
          <w:sz w:val="32"/>
          <w:szCs w:val="32"/>
          <w:shd w:val="clear" w:color="auto" w:fill="92D050"/>
          <w:cs/>
        </w:rPr>
        <w:t>สีเขีย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10910">
        <w:rPr>
          <w:rFonts w:ascii="TH SarabunIT๙" w:hAnsi="TH SarabunIT๙" w:cs="TH SarabunIT๙"/>
          <w:sz w:val="32"/>
          <w:szCs w:val="32"/>
        </w:rPr>
        <w:t xml:space="preserve">: </w:t>
      </w:r>
      <w:r w:rsidRPr="00610910">
        <w:rPr>
          <w:rFonts w:ascii="TH SarabunIT๙" w:hAnsi="TH SarabunIT๙" w:cs="TH SarabunIT๙"/>
          <w:sz w:val="32"/>
          <w:szCs w:val="32"/>
          <w:cs/>
        </w:rPr>
        <w:t>ความเสี่ยงอยู่ในระดับที่ยอมรั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10910">
        <w:rPr>
          <w:rFonts w:ascii="TH SarabunIT๙" w:hAnsi="TH SarabunIT๙" w:cs="TH SarabunIT๙"/>
          <w:sz w:val="32"/>
          <w:szCs w:val="32"/>
          <w:cs/>
        </w:rPr>
        <w:t xml:space="preserve"> โดย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10910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10910">
        <w:rPr>
          <w:rFonts w:ascii="TH SarabunIT๙" w:hAnsi="TH SarabunIT๙" w:cs="TH SarabunIT๙"/>
          <w:sz w:val="32"/>
          <w:szCs w:val="32"/>
          <w:cs/>
        </w:rPr>
        <w:t>องมีการจัดทำแผนเพื่อลดความเสี่ยง</w:t>
      </w:r>
    </w:p>
    <w:p w14:paraId="7B5015E6" w14:textId="77777777" w:rsidR="00610910" w:rsidRDefault="00610910" w:rsidP="0061091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53A6B4" w14:textId="008A73CD" w:rsidR="00610910" w:rsidRDefault="00610910" w:rsidP="0061091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610910">
        <w:rPr>
          <w:rFonts w:ascii="TH SarabunIT๙" w:hAnsi="TH SarabunIT๙" w:cs="TH SarabunIT๙"/>
          <w:sz w:val="32"/>
          <w:szCs w:val="32"/>
        </w:rPr>
        <w:t xml:space="preserve">6. </w:t>
      </w:r>
      <w:r w:rsidRPr="00610910">
        <w:rPr>
          <w:rFonts w:ascii="TH SarabunIT๙" w:hAnsi="TH SarabunIT๙" w:cs="TH SarabunIT๙"/>
          <w:sz w:val="32"/>
          <w:szCs w:val="32"/>
          <w:cs/>
        </w:rPr>
        <w:t>การประเมินความเสี่ยงการทุจริตในประเด็นที่เกี่ยวข้องกับสินบน ของ</w:t>
      </w:r>
      <w:r w:rsidR="00FB4C9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ราสาท</w:t>
      </w:r>
      <w:r w:rsidRPr="0061091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Pr="00610910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="00FB4C92">
        <w:rPr>
          <w:rFonts w:ascii="TH SarabunIT๙" w:hAnsi="TH SarabunIT๙" w:cs="TH SarabunIT๙"/>
          <w:sz w:val="32"/>
          <w:szCs w:val="32"/>
        </w:rPr>
        <w:t>2568</w:t>
      </w:r>
    </w:p>
    <w:p w14:paraId="2C1940E0" w14:textId="77777777" w:rsidR="00610910" w:rsidRDefault="00610910" w:rsidP="0061091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659" w:type="dxa"/>
        <w:tblLook w:val="04A0" w:firstRow="1" w:lastRow="0" w:firstColumn="1" w:lastColumn="0" w:noHBand="0" w:noVBand="1"/>
      </w:tblPr>
      <w:tblGrid>
        <w:gridCol w:w="2424"/>
        <w:gridCol w:w="1974"/>
        <w:gridCol w:w="1215"/>
        <w:gridCol w:w="2462"/>
        <w:gridCol w:w="1584"/>
      </w:tblGrid>
      <w:tr w:rsidR="00610910" w14:paraId="11F7DCF0" w14:textId="77777777" w:rsidTr="002A59FE">
        <w:trPr>
          <w:trHeight w:val="1107"/>
        </w:trPr>
        <w:tc>
          <w:tcPr>
            <w:tcW w:w="2424" w:type="dxa"/>
          </w:tcPr>
          <w:p w14:paraId="2480F028" w14:textId="54C02E68" w:rsidR="00610910" w:rsidRDefault="00610910" w:rsidP="00452F6A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091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ความเสี่ยงการทุจริตใ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61091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น</w:t>
            </w:r>
            <w:r w:rsidRPr="00610910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กับการรับสินบน</w:t>
            </w:r>
          </w:p>
        </w:tc>
        <w:tc>
          <w:tcPr>
            <w:tcW w:w="1974" w:type="dxa"/>
          </w:tcPr>
          <w:p w14:paraId="0189EB74" w14:textId="6BC1361A" w:rsidR="00610910" w:rsidRDefault="00610910" w:rsidP="00452F6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0910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</w:t>
            </w:r>
            <w:r w:rsidR="00452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61091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215" w:type="dxa"/>
          </w:tcPr>
          <w:p w14:paraId="231A681B" w14:textId="7A6579CE" w:rsidR="00610910" w:rsidRDefault="00610910" w:rsidP="00452F6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091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2462" w:type="dxa"/>
          </w:tcPr>
          <w:p w14:paraId="11D94C8F" w14:textId="77777777" w:rsidR="00610910" w:rsidRPr="00610910" w:rsidRDefault="00610910" w:rsidP="00452F6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0910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ในการ</w:t>
            </w:r>
          </w:p>
          <w:p w14:paraId="585ABA21" w14:textId="77777777" w:rsidR="00610910" w:rsidRPr="00610910" w:rsidRDefault="00610910" w:rsidP="00452F6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0910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จัดการ</w:t>
            </w:r>
          </w:p>
          <w:p w14:paraId="471898AB" w14:textId="2BA355F6" w:rsidR="00610910" w:rsidRDefault="00610910" w:rsidP="00452F6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091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584" w:type="dxa"/>
          </w:tcPr>
          <w:p w14:paraId="15A5BAB1" w14:textId="17903619" w:rsidR="00610910" w:rsidRDefault="00610910" w:rsidP="00452F6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091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</w:p>
        </w:tc>
      </w:tr>
      <w:tr w:rsidR="00610910" w14:paraId="43698C7F" w14:textId="77777777" w:rsidTr="002A59FE">
        <w:trPr>
          <w:trHeight w:val="4439"/>
        </w:trPr>
        <w:tc>
          <w:tcPr>
            <w:tcW w:w="2424" w:type="dxa"/>
          </w:tcPr>
          <w:p w14:paraId="6CE3A559" w14:textId="3FC548DB" w:rsidR="00610910" w:rsidRDefault="00452F6A" w:rsidP="00452F6A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อนุมัติอนุญาต ตามพระราชบัญญัติการ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นวยความสะดวกในการพิจารณาอนุญาตของทาง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พ.ศ. 2558</w:t>
            </w:r>
          </w:p>
        </w:tc>
        <w:tc>
          <w:tcPr>
            <w:tcW w:w="1974" w:type="dxa"/>
          </w:tcPr>
          <w:p w14:paraId="744B3014" w14:textId="4D50A8A6" w:rsidR="00610910" w:rsidRDefault="00452F6A" w:rsidP="002A59FE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และ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</w:t>
            </w: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เกี่ยวกับการพิจารณาอนุญาต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ถูก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องหรือ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่</w:t>
            </w: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ตาม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ขอ</w:t>
            </w:r>
          </w:p>
        </w:tc>
        <w:tc>
          <w:tcPr>
            <w:tcW w:w="1215" w:type="dxa"/>
            <w:shd w:val="clear" w:color="auto" w:fill="92D050"/>
          </w:tcPr>
          <w:p w14:paraId="03806D13" w14:textId="7C483AE4" w:rsidR="00610910" w:rsidRDefault="00452F6A" w:rsidP="00452F6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ำ</w:t>
            </w:r>
          </w:p>
        </w:tc>
        <w:tc>
          <w:tcPr>
            <w:tcW w:w="2462" w:type="dxa"/>
          </w:tcPr>
          <w:p w14:paraId="7C2EF151" w14:textId="1860B44E" w:rsidR="00452F6A" w:rsidRPr="00452F6A" w:rsidRDefault="00452F6A" w:rsidP="00452F6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1. ควบคุม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กับและ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="002A59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ใ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</w:t>
            </w: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ผ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</w:t>
            </w:r>
          </w:p>
          <w:p w14:paraId="10C7212F" w14:textId="756C3F87" w:rsidR="00452F6A" w:rsidRPr="00452F6A" w:rsidRDefault="00452F6A" w:rsidP="00452F6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ต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กฎระเบียบ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างเค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งครัดและเ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น</w:t>
            </w: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กลาง</w:t>
            </w:r>
          </w:p>
          <w:p w14:paraId="70E5247A" w14:textId="43D9DF84" w:rsidR="00610910" w:rsidRDefault="00452F6A" w:rsidP="002A59FE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คู่</w:t>
            </w: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มือแน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ทางการปฏิบัติงาน ขั้นตอ</w:t>
            </w:r>
            <w:r w:rsidR="002A59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ในการอนุมัติ อนุญาตและเผยแพรค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มือดังก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าวใ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ผู้</w:t>
            </w: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 งาน</w:t>
            </w: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ชาชนทราบโดย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่วกั</w:t>
            </w: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584" w:type="dxa"/>
          </w:tcPr>
          <w:p w14:paraId="21B54D77" w14:textId="77777777" w:rsidR="00610910" w:rsidRDefault="00610910" w:rsidP="00610910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0910" w14:paraId="5538D92A" w14:textId="77777777" w:rsidTr="002A59FE">
        <w:trPr>
          <w:trHeight w:val="369"/>
        </w:trPr>
        <w:tc>
          <w:tcPr>
            <w:tcW w:w="2424" w:type="dxa"/>
          </w:tcPr>
          <w:p w14:paraId="5591041B" w14:textId="38623E01" w:rsidR="00452F6A" w:rsidRPr="00452F6A" w:rsidRDefault="00452F6A" w:rsidP="00452F6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2. การใ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นาจตาม</w:t>
            </w:r>
          </w:p>
          <w:p w14:paraId="433FBBCE" w14:textId="6B51AF16" w:rsidR="00610910" w:rsidRPr="00452F6A" w:rsidRDefault="00452F6A" w:rsidP="00452F6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/การใ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ตามภารกิจ</w:t>
            </w:r>
          </w:p>
        </w:tc>
        <w:tc>
          <w:tcPr>
            <w:tcW w:w="1974" w:type="dxa"/>
          </w:tcPr>
          <w:p w14:paraId="2881C44A" w14:textId="50A51AB7" w:rsidR="00452F6A" w:rsidRPr="00452F6A" w:rsidRDefault="00452F6A" w:rsidP="00452F6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นาจโดยมิ</w:t>
            </w:r>
          </w:p>
          <w:p w14:paraId="7F14953D" w14:textId="68FEBB3D" w:rsidR="00610910" w:rsidRPr="00452F6A" w:rsidRDefault="00452F6A" w:rsidP="00452F6A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ชอบ</w:t>
            </w:r>
          </w:p>
        </w:tc>
        <w:tc>
          <w:tcPr>
            <w:tcW w:w="1215" w:type="dxa"/>
            <w:shd w:val="clear" w:color="auto" w:fill="FFFF00"/>
          </w:tcPr>
          <w:p w14:paraId="53AE4955" w14:textId="1A8BD0E4" w:rsidR="00610910" w:rsidRDefault="00452F6A" w:rsidP="00452F6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462" w:type="dxa"/>
          </w:tcPr>
          <w:p w14:paraId="60402B9A" w14:textId="1741AB2D" w:rsidR="00610910" w:rsidRDefault="00452F6A" w:rsidP="002A59FE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งเสริมการปฏิบัติงาน การใ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นาจตามกฎหมายใ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เ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นไปตามระเบียบราชการ</w:t>
            </w:r>
          </w:p>
        </w:tc>
        <w:tc>
          <w:tcPr>
            <w:tcW w:w="1584" w:type="dxa"/>
          </w:tcPr>
          <w:p w14:paraId="18D5981A" w14:textId="77777777" w:rsidR="00610910" w:rsidRDefault="00610910" w:rsidP="00610910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2F6A" w14:paraId="4DB68D4C" w14:textId="77777777" w:rsidTr="002A59FE">
        <w:trPr>
          <w:trHeight w:val="369"/>
        </w:trPr>
        <w:tc>
          <w:tcPr>
            <w:tcW w:w="2424" w:type="dxa"/>
          </w:tcPr>
          <w:p w14:paraId="40341615" w14:textId="77777777" w:rsidR="00452F6A" w:rsidRPr="00452F6A" w:rsidRDefault="00452F6A" w:rsidP="00452F6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3. การบริหารงาน</w:t>
            </w:r>
          </w:p>
          <w:p w14:paraId="28323ED2" w14:textId="294000FE" w:rsidR="00452F6A" w:rsidRPr="00452F6A" w:rsidRDefault="00452F6A" w:rsidP="00452F6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</w:t>
            </w:r>
          </w:p>
        </w:tc>
        <w:tc>
          <w:tcPr>
            <w:tcW w:w="1974" w:type="dxa"/>
          </w:tcPr>
          <w:p w14:paraId="051D37AE" w14:textId="19442E6B" w:rsidR="00452F6A" w:rsidRPr="00452F6A" w:rsidRDefault="00452F6A" w:rsidP="00452F6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รจุแ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งตั้ง</w:t>
            </w:r>
          </w:p>
          <w:p w14:paraId="2AAC890A" w14:textId="05F9BE29" w:rsidR="00452F6A" w:rsidRPr="00452F6A" w:rsidRDefault="00452F6A" w:rsidP="00452F6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โยก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โอนการเลื่อน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แห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ง/</w:t>
            </w:r>
          </w:p>
          <w:p w14:paraId="38120752" w14:textId="5900D36E" w:rsidR="00452F6A" w:rsidRPr="00452F6A" w:rsidRDefault="00452F6A" w:rsidP="00452F6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 ความดี</w:t>
            </w:r>
          </w:p>
          <w:p w14:paraId="64F48D4F" w14:textId="5FB76E9D" w:rsidR="00452F6A" w:rsidRPr="00452F6A" w:rsidRDefault="00452F6A" w:rsidP="00452F6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ชอบวินัย การมอบหมายงาน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</w:p>
          <w:p w14:paraId="2AA0B55D" w14:textId="47970948" w:rsidR="00452F6A" w:rsidRPr="00452F6A" w:rsidRDefault="00452F6A" w:rsidP="002A59FE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เ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นธรรมหรือมี</w:t>
            </w:r>
            <w:r w:rsidR="002A59FE"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กา</w:t>
            </w:r>
            <w:r w:rsidR="002A59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เรียก</w:t>
            </w:r>
            <w:r w:rsidR="002A59FE"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รับเงินเพื่อให</w:t>
            </w:r>
            <w:r w:rsidR="002A59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</w:p>
        </w:tc>
        <w:tc>
          <w:tcPr>
            <w:tcW w:w="1215" w:type="dxa"/>
            <w:shd w:val="clear" w:color="auto" w:fill="92D050"/>
          </w:tcPr>
          <w:p w14:paraId="725A77AA" w14:textId="3C21E5FA" w:rsidR="00452F6A" w:rsidRPr="00452F6A" w:rsidRDefault="00452F6A" w:rsidP="00452F6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ำ</w:t>
            </w:r>
          </w:p>
        </w:tc>
        <w:tc>
          <w:tcPr>
            <w:tcW w:w="2462" w:type="dxa"/>
          </w:tcPr>
          <w:p w14:paraId="69320A55" w14:textId="28EC95F5" w:rsidR="002A59FE" w:rsidRPr="002A59FE" w:rsidRDefault="002A59FE" w:rsidP="002A59FE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1. 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ประกาศเผยแพ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ก</w:t>
            </w: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ารรับสมัครและ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คัดเลือก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างเ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นธรรม โดยการแ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งตั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แ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ละ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าน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างโปรงใสและตรวจสอบไ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</w:p>
          <w:p w14:paraId="13ADAE85" w14:textId="5DA63E67" w:rsidR="002A59FE" w:rsidRPr="00452F6A" w:rsidRDefault="002A59FE" w:rsidP="002A59FE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2. เ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ดเผย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อม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ข่าว</w:t>
            </w: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สารการบริหารและพัฒนา</w:t>
            </w:r>
          </w:p>
        </w:tc>
        <w:tc>
          <w:tcPr>
            <w:tcW w:w="1584" w:type="dxa"/>
          </w:tcPr>
          <w:p w14:paraId="090CDE3D" w14:textId="77777777" w:rsidR="00452F6A" w:rsidRDefault="00452F6A" w:rsidP="00610910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8125028" w14:textId="77777777" w:rsidR="00AE7488" w:rsidRDefault="00AE7488" w:rsidP="0061091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1A8064" w14:textId="77777777" w:rsidR="00B37A20" w:rsidRDefault="00B37A20" w:rsidP="0061091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659" w:type="dxa"/>
        <w:tblLook w:val="04A0" w:firstRow="1" w:lastRow="0" w:firstColumn="1" w:lastColumn="0" w:noHBand="0" w:noVBand="1"/>
      </w:tblPr>
      <w:tblGrid>
        <w:gridCol w:w="2424"/>
        <w:gridCol w:w="1974"/>
        <w:gridCol w:w="1215"/>
        <w:gridCol w:w="2462"/>
        <w:gridCol w:w="1584"/>
      </w:tblGrid>
      <w:tr w:rsidR="00AE7488" w14:paraId="488CBB67" w14:textId="77777777" w:rsidTr="00A448B5">
        <w:trPr>
          <w:trHeight w:val="1107"/>
        </w:trPr>
        <w:tc>
          <w:tcPr>
            <w:tcW w:w="2424" w:type="dxa"/>
          </w:tcPr>
          <w:p w14:paraId="0C5ADFCF" w14:textId="77777777" w:rsidR="00AE7488" w:rsidRDefault="00AE7488" w:rsidP="00A448B5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091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เด็นความเสี่ยงการทุจริตใ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61091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น</w:t>
            </w:r>
            <w:r w:rsidRPr="00610910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กับการรับสินบน</w:t>
            </w:r>
          </w:p>
        </w:tc>
        <w:tc>
          <w:tcPr>
            <w:tcW w:w="1974" w:type="dxa"/>
          </w:tcPr>
          <w:p w14:paraId="1548B396" w14:textId="77777777" w:rsidR="00AE7488" w:rsidRDefault="00AE7488" w:rsidP="00A448B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0910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61091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215" w:type="dxa"/>
          </w:tcPr>
          <w:p w14:paraId="211E3B7D" w14:textId="77777777" w:rsidR="00AE7488" w:rsidRDefault="00AE7488" w:rsidP="00A448B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091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2462" w:type="dxa"/>
          </w:tcPr>
          <w:p w14:paraId="1FDCF484" w14:textId="77777777" w:rsidR="00AE7488" w:rsidRPr="00610910" w:rsidRDefault="00AE7488" w:rsidP="00A448B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0910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ในการ</w:t>
            </w:r>
          </w:p>
          <w:p w14:paraId="7A9D3814" w14:textId="77777777" w:rsidR="00AE7488" w:rsidRPr="00610910" w:rsidRDefault="00AE7488" w:rsidP="00A448B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0910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จัดการ</w:t>
            </w:r>
          </w:p>
          <w:p w14:paraId="7C7D4615" w14:textId="77777777" w:rsidR="00AE7488" w:rsidRDefault="00AE7488" w:rsidP="00A448B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091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584" w:type="dxa"/>
          </w:tcPr>
          <w:p w14:paraId="6CF68657" w14:textId="77777777" w:rsidR="00AE7488" w:rsidRDefault="00AE7488" w:rsidP="00A448B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091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</w:p>
        </w:tc>
      </w:tr>
      <w:tr w:rsidR="00AE7488" w14:paraId="1E188892" w14:textId="77777777" w:rsidTr="00AE7488">
        <w:trPr>
          <w:trHeight w:val="807"/>
        </w:trPr>
        <w:tc>
          <w:tcPr>
            <w:tcW w:w="2424" w:type="dxa"/>
          </w:tcPr>
          <w:p w14:paraId="59FE4BBD" w14:textId="2D7C9E4D" w:rsidR="00AE7488" w:rsidRDefault="00AE7488" w:rsidP="00A448B5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4" w:type="dxa"/>
          </w:tcPr>
          <w:p w14:paraId="0BAC6C07" w14:textId="653E98E6" w:rsidR="00AE7488" w:rsidRDefault="00AE7488" w:rsidP="00A448B5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ไ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รับการแ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งตั้งหรือเลื่อน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แห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</w:p>
        </w:tc>
        <w:tc>
          <w:tcPr>
            <w:tcW w:w="1215" w:type="dxa"/>
            <w:shd w:val="clear" w:color="auto" w:fill="92D050"/>
          </w:tcPr>
          <w:p w14:paraId="70B8FE44" w14:textId="77777777" w:rsidR="00AE7488" w:rsidRDefault="00AE7488" w:rsidP="00A448B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ำ</w:t>
            </w:r>
          </w:p>
        </w:tc>
        <w:tc>
          <w:tcPr>
            <w:tcW w:w="2462" w:type="dxa"/>
          </w:tcPr>
          <w:p w14:paraId="65BE75C7" w14:textId="7BB9A5A2" w:rsidR="00AE7488" w:rsidRDefault="00AE7488" w:rsidP="00A448B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พ</w:t>
            </w: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ยากรข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ห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ง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ะ</w:t>
            </w:r>
          </w:p>
        </w:tc>
        <w:tc>
          <w:tcPr>
            <w:tcW w:w="1584" w:type="dxa"/>
          </w:tcPr>
          <w:p w14:paraId="56B94F00" w14:textId="77777777" w:rsidR="00AE7488" w:rsidRDefault="00AE7488" w:rsidP="00A448B5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7488" w14:paraId="0CD65858" w14:textId="77777777" w:rsidTr="00AE7488">
        <w:trPr>
          <w:trHeight w:val="558"/>
        </w:trPr>
        <w:tc>
          <w:tcPr>
            <w:tcW w:w="2424" w:type="dxa"/>
          </w:tcPr>
          <w:p w14:paraId="26BBB071" w14:textId="5474381F" w:rsidR="00AE7488" w:rsidRPr="00452F6A" w:rsidRDefault="00AE7488" w:rsidP="00AE7488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4. การจัดซื้อจัด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าง</w:t>
            </w:r>
          </w:p>
        </w:tc>
        <w:tc>
          <w:tcPr>
            <w:tcW w:w="1974" w:type="dxa"/>
          </w:tcPr>
          <w:p w14:paraId="6C115157" w14:textId="77777777" w:rsidR="00AE7488" w:rsidRPr="002A59FE" w:rsidRDefault="00AE7488" w:rsidP="00AE7488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ที่เกี่ยวของ</w:t>
            </w:r>
          </w:p>
          <w:p w14:paraId="6F6A66C5" w14:textId="77777777" w:rsidR="00AE7488" w:rsidRPr="002A59FE" w:rsidRDefault="00AE7488" w:rsidP="00AE7488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นไปตาม</w:t>
            </w:r>
          </w:p>
          <w:p w14:paraId="5FF5909F" w14:textId="77777777" w:rsidR="00AE7488" w:rsidRPr="002A59FE" w:rsidRDefault="00AE7488" w:rsidP="00AE7488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</w:p>
          <w:p w14:paraId="6ABA03BE" w14:textId="77777777" w:rsidR="00AE7488" w:rsidRPr="002A59FE" w:rsidRDefault="00AE7488" w:rsidP="00AE7488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ประโย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แ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ทาง</w:t>
            </w:r>
          </w:p>
          <w:p w14:paraId="096C936E" w14:textId="7D2E8402" w:rsidR="00AE7488" w:rsidRPr="00452F6A" w:rsidRDefault="00AE7488" w:rsidP="00AE7488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</w:t>
            </w:r>
          </w:p>
        </w:tc>
        <w:tc>
          <w:tcPr>
            <w:tcW w:w="1215" w:type="dxa"/>
            <w:shd w:val="clear" w:color="auto" w:fill="FFFF00"/>
          </w:tcPr>
          <w:p w14:paraId="2560952A" w14:textId="7E83CACB" w:rsidR="00AE7488" w:rsidRPr="00452F6A" w:rsidRDefault="00AE7488" w:rsidP="00AE7488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2F6A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462" w:type="dxa"/>
          </w:tcPr>
          <w:p w14:paraId="0C670C4F" w14:textId="77777777" w:rsidR="00AE7488" w:rsidRPr="002A59FE" w:rsidRDefault="00AE7488" w:rsidP="00AE7488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1. 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จัด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ควบคุมการใ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งานและการเบิก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าย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างเค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งครัด</w:t>
            </w:r>
          </w:p>
          <w:p w14:paraId="684FE7F9" w14:textId="77777777" w:rsidR="00AE7488" w:rsidRPr="002A59FE" w:rsidRDefault="00AE7488" w:rsidP="00AE7488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ห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วยตรวจสอบภายในเพื่อ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การ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วจสอบงบประมาณการจัดซื้อจ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</w:t>
            </w: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างการบริหารพัสดุการใ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ส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</w:t>
            </w: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นตน</w:t>
            </w:r>
          </w:p>
          <w:p w14:paraId="05473A90" w14:textId="5C831AEA" w:rsidR="00AE7488" w:rsidRPr="00452F6A" w:rsidRDefault="00AE7488" w:rsidP="00AE7488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3 . 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ง</w:t>
            </w: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เส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มการปฏิบ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งานใ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ซื่อสัตยสุจริตตามหลักธรรมา</w:t>
            </w:r>
            <w:proofErr w:type="spellStart"/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Pr="002A59FE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</w:tc>
        <w:tc>
          <w:tcPr>
            <w:tcW w:w="1584" w:type="dxa"/>
          </w:tcPr>
          <w:p w14:paraId="189E52AC" w14:textId="77777777" w:rsidR="00AE7488" w:rsidRDefault="00AE7488" w:rsidP="00AE7488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7D91D2C" w14:textId="77777777" w:rsidR="00AE7488" w:rsidRPr="00AE7488" w:rsidRDefault="00AE7488" w:rsidP="0061091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ED1E01" w14:textId="77777777" w:rsidR="00AE7488" w:rsidRDefault="00AE7488" w:rsidP="0061091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EFB215" w14:textId="77777777" w:rsidR="00767F82" w:rsidRPr="00767F82" w:rsidRDefault="00767F82" w:rsidP="0051117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767F82">
        <w:rPr>
          <w:rFonts w:ascii="TH SarabunIT๙" w:hAnsi="TH SarabunIT๙" w:cs="TH SarabunIT๙"/>
          <w:sz w:val="32"/>
          <w:szCs w:val="32"/>
          <w:cs/>
        </w:rPr>
        <w:t>หมายเหตุ :</w:t>
      </w:r>
    </w:p>
    <w:p w14:paraId="628F7624" w14:textId="6F9BA648" w:rsidR="00767F82" w:rsidRPr="00767F82" w:rsidRDefault="00767F82" w:rsidP="0051117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767F82">
        <w:rPr>
          <w:rFonts w:ascii="TH SarabunIT๙" w:hAnsi="TH SarabunIT๙" w:cs="TH SarabunIT๙"/>
          <w:sz w:val="32"/>
          <w:szCs w:val="32"/>
          <w:cs/>
        </w:rPr>
        <w:t>1. กรณี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7F82">
        <w:rPr>
          <w:rFonts w:ascii="TH SarabunIT๙" w:hAnsi="TH SarabunIT๙" w:cs="TH SarabunIT๙"/>
          <w:sz w:val="32"/>
          <w:szCs w:val="32"/>
          <w:cs/>
        </w:rPr>
        <w:t>วยงานที่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7F82">
        <w:rPr>
          <w:rFonts w:ascii="TH SarabunIT๙" w:hAnsi="TH SarabunIT๙" w:cs="TH SarabunIT๙"/>
          <w:sz w:val="32"/>
          <w:szCs w:val="32"/>
          <w:cs/>
        </w:rPr>
        <w:t>มีภารกิจการอนุมัติอนุญาต ตามพระราชบัญญัติการ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7F82">
        <w:rPr>
          <w:rFonts w:ascii="TH SarabunIT๙" w:hAnsi="TH SarabunIT๙" w:cs="TH SarabunIT๙"/>
          <w:sz w:val="32"/>
          <w:szCs w:val="32"/>
          <w:cs/>
        </w:rPr>
        <w:t>นวยความสะดวกใน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767F82">
        <w:rPr>
          <w:rFonts w:ascii="TH SarabunIT๙" w:hAnsi="TH SarabunIT๙" w:cs="TH SarabunIT๙"/>
          <w:sz w:val="32"/>
          <w:szCs w:val="32"/>
          <w:cs/>
        </w:rPr>
        <w:t>พิจารณา</w:t>
      </w:r>
    </w:p>
    <w:p w14:paraId="7A16B00C" w14:textId="09E039AF" w:rsidR="00767F82" w:rsidRPr="00767F82" w:rsidRDefault="00767F82" w:rsidP="0051117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767F82">
        <w:rPr>
          <w:rFonts w:ascii="TH SarabunIT๙" w:hAnsi="TH SarabunIT๙" w:cs="TH SarabunIT๙"/>
          <w:sz w:val="32"/>
          <w:szCs w:val="32"/>
          <w:cs/>
        </w:rPr>
        <w:t>อนุญาตของทางราชการ พ.ศ. ๒๕๕๘ ใหระบุว</w:t>
      </w:r>
      <w:r w:rsidR="0051117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7F82">
        <w:rPr>
          <w:rFonts w:ascii="TH SarabunIT๙" w:hAnsi="TH SarabunIT๙" w:cs="TH SarabunIT๙"/>
          <w:sz w:val="32"/>
          <w:szCs w:val="32"/>
          <w:cs/>
        </w:rPr>
        <w:t>า “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7F82">
        <w:rPr>
          <w:rFonts w:ascii="TH SarabunIT๙" w:hAnsi="TH SarabunIT๙" w:cs="TH SarabunIT๙"/>
          <w:sz w:val="32"/>
          <w:szCs w:val="32"/>
          <w:cs/>
        </w:rPr>
        <w:t>มีความเสี่ยงการทุจริตในประเด็นการรับทรัพ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67F82">
        <w:rPr>
          <w:rFonts w:ascii="TH SarabunIT๙" w:hAnsi="TH SarabunIT๙" w:cs="TH SarabunIT๙"/>
          <w:sz w:val="32"/>
          <w:szCs w:val="32"/>
          <w:cs/>
        </w:rPr>
        <w:t>สินในกระบวนการงานอนุมัติอนุญาต</w:t>
      </w:r>
      <w:r w:rsidR="005111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F82">
        <w:rPr>
          <w:rFonts w:ascii="TH SarabunIT๙" w:hAnsi="TH SarabunIT๙" w:cs="TH SarabunIT๙"/>
          <w:sz w:val="32"/>
          <w:szCs w:val="32"/>
          <w:cs/>
        </w:rPr>
        <w:t>เนื่องจาก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67F82">
        <w:rPr>
          <w:rFonts w:ascii="TH SarabunIT๙" w:hAnsi="TH SarabunIT๙" w:cs="TH SarabunIT๙"/>
          <w:sz w:val="32"/>
          <w:szCs w:val="32"/>
          <w:cs/>
        </w:rPr>
        <w:t>มีภารกิจการอนุมัติอนุญาต ตามพระราชบัญญัติการอ</w:t>
      </w:r>
      <w:r w:rsidR="0051117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7F82">
        <w:rPr>
          <w:rFonts w:ascii="TH SarabunIT๙" w:hAnsi="TH SarabunIT๙" w:cs="TH SarabunIT๙"/>
          <w:sz w:val="32"/>
          <w:szCs w:val="32"/>
          <w:cs/>
        </w:rPr>
        <w:t>นวยความสะดวกในการพิจารณาอนุญาตของทางราชการ พ.ศ. 2558”</w:t>
      </w:r>
    </w:p>
    <w:p w14:paraId="46E52A24" w14:textId="7A11B48E" w:rsidR="00767F82" w:rsidRPr="002A59FE" w:rsidRDefault="00767F82" w:rsidP="0051117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767F82">
        <w:rPr>
          <w:rFonts w:ascii="TH SarabunIT๙" w:hAnsi="TH SarabunIT๙" w:cs="TH SarabunIT๙"/>
          <w:sz w:val="32"/>
          <w:szCs w:val="32"/>
          <w:cs/>
        </w:rPr>
        <w:t>2. ต</w:t>
      </w:r>
      <w:r w:rsidR="0051117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7F82">
        <w:rPr>
          <w:rFonts w:ascii="TH SarabunIT๙" w:hAnsi="TH SarabunIT๙" w:cs="TH SarabunIT๙"/>
          <w:sz w:val="32"/>
          <w:szCs w:val="32"/>
          <w:cs/>
        </w:rPr>
        <w:t>องระบุให</w:t>
      </w:r>
      <w:r w:rsidR="0051117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67F82">
        <w:rPr>
          <w:rFonts w:ascii="TH SarabunIT๙" w:hAnsi="TH SarabunIT๙" w:cs="TH SarabunIT๙"/>
          <w:sz w:val="32"/>
          <w:szCs w:val="32"/>
          <w:cs/>
        </w:rPr>
        <w:t>ครบทุกประเด็น</w:t>
      </w:r>
    </w:p>
    <w:sectPr w:rsidR="00767F82" w:rsidRPr="002A59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CC2"/>
    <w:rsid w:val="00044A03"/>
    <w:rsid w:val="00102CC2"/>
    <w:rsid w:val="00141BF4"/>
    <w:rsid w:val="001F1619"/>
    <w:rsid w:val="002A59FE"/>
    <w:rsid w:val="00452F6A"/>
    <w:rsid w:val="0051117F"/>
    <w:rsid w:val="005C41B6"/>
    <w:rsid w:val="00610910"/>
    <w:rsid w:val="00767F82"/>
    <w:rsid w:val="007750C5"/>
    <w:rsid w:val="009603FC"/>
    <w:rsid w:val="009D13D6"/>
    <w:rsid w:val="00AE7488"/>
    <w:rsid w:val="00B37A20"/>
    <w:rsid w:val="00BE49EF"/>
    <w:rsid w:val="00C3777F"/>
    <w:rsid w:val="00D81B20"/>
    <w:rsid w:val="00F3051A"/>
    <w:rsid w:val="00FB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76B9A"/>
  <w15:chartTrackingRefBased/>
  <w15:docId w15:val="{F3675ABF-8A96-43E4-9F59-078EE60A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2CC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4">
    <w:name w:val="No Spacing"/>
    <w:uiPriority w:val="1"/>
    <w:qFormat/>
    <w:rsid w:val="00102CC2"/>
    <w:pPr>
      <w:spacing w:after="0" w:line="240" w:lineRule="auto"/>
    </w:pPr>
  </w:style>
  <w:style w:type="table" w:styleId="a5">
    <w:name w:val="Table Grid"/>
    <w:basedOn w:val="a1"/>
    <w:uiPriority w:val="39"/>
    <w:rsid w:val="009D1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8A9DF-6B6B-4809-A8C9-A62D0BDF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8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CS</cp:lastModifiedBy>
  <cp:revision>7</cp:revision>
  <cp:lastPrinted>2024-04-24T09:58:00Z</cp:lastPrinted>
  <dcterms:created xsi:type="dcterms:W3CDTF">2024-04-23T09:20:00Z</dcterms:created>
  <dcterms:modified xsi:type="dcterms:W3CDTF">2025-04-11T04:34:00Z</dcterms:modified>
</cp:coreProperties>
</file>